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6A84" w14:textId="5049B81E" w:rsidR="00AE0F71" w:rsidRPr="00593DCD" w:rsidRDefault="00AE0F71" w:rsidP="007C6778">
      <w:pPr>
        <w:pStyle w:val="Tytu"/>
        <w:spacing w:line="240" w:lineRule="auto"/>
        <w:rPr>
          <w:sz w:val="22"/>
          <w:szCs w:val="22"/>
        </w:rPr>
      </w:pPr>
      <w:r w:rsidRPr="00593DCD">
        <w:rPr>
          <w:sz w:val="22"/>
          <w:szCs w:val="22"/>
        </w:rPr>
        <w:t xml:space="preserve">UMOWA O </w:t>
      </w:r>
      <w:r w:rsidR="00A06273" w:rsidRPr="00593DCD">
        <w:rPr>
          <w:sz w:val="22"/>
          <w:szCs w:val="22"/>
        </w:rPr>
        <w:t>UDZIELANIE ŚWIADCZEŃ ZDROWOTNYCH</w:t>
      </w:r>
    </w:p>
    <w:p w14:paraId="0E0173B3" w14:textId="77777777" w:rsidR="00527043" w:rsidRPr="00593DCD" w:rsidRDefault="00527043" w:rsidP="007C6778">
      <w:pPr>
        <w:widowControl w:val="0"/>
        <w:jc w:val="both"/>
        <w:rPr>
          <w:sz w:val="22"/>
          <w:szCs w:val="22"/>
        </w:rPr>
      </w:pPr>
    </w:p>
    <w:p w14:paraId="68C050CC" w14:textId="534264C0" w:rsidR="00131507" w:rsidRPr="00593DCD" w:rsidRDefault="00131507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zawarta w dniu </w:t>
      </w:r>
      <w:r w:rsidR="00BA7EDD" w:rsidRPr="00593DCD">
        <w:rPr>
          <w:sz w:val="22"/>
          <w:szCs w:val="22"/>
        </w:rPr>
        <w:t xml:space="preserve"> </w:t>
      </w:r>
      <w:r w:rsidR="00F80E25" w:rsidRPr="00593DCD">
        <w:rPr>
          <w:sz w:val="22"/>
          <w:szCs w:val="22"/>
        </w:rPr>
        <w:t>…</w:t>
      </w:r>
      <w:r w:rsidR="00B571C4" w:rsidRPr="00593DCD">
        <w:rPr>
          <w:sz w:val="22"/>
          <w:szCs w:val="22"/>
        </w:rPr>
        <w:t>……………….</w:t>
      </w:r>
      <w:r w:rsidR="00F80E25" w:rsidRPr="00593DCD">
        <w:rPr>
          <w:sz w:val="22"/>
          <w:szCs w:val="22"/>
        </w:rPr>
        <w:t>..</w:t>
      </w:r>
      <w:r w:rsidR="00931DD9" w:rsidRPr="00593DCD">
        <w:rPr>
          <w:sz w:val="22"/>
          <w:szCs w:val="22"/>
        </w:rPr>
        <w:t xml:space="preserve"> 202</w:t>
      </w:r>
      <w:r w:rsidR="003135FC" w:rsidRPr="00593DCD">
        <w:rPr>
          <w:sz w:val="22"/>
          <w:szCs w:val="22"/>
        </w:rPr>
        <w:t>4</w:t>
      </w:r>
      <w:r w:rsidR="0054666B" w:rsidRPr="00593DCD">
        <w:rPr>
          <w:sz w:val="22"/>
          <w:szCs w:val="22"/>
        </w:rPr>
        <w:t xml:space="preserve"> r. </w:t>
      </w:r>
      <w:r w:rsidRPr="00593DCD">
        <w:rPr>
          <w:sz w:val="22"/>
          <w:szCs w:val="22"/>
        </w:rPr>
        <w:t xml:space="preserve"> w Krakowie pomiędzy:</w:t>
      </w:r>
    </w:p>
    <w:p w14:paraId="34E899D9" w14:textId="77777777" w:rsidR="00131507" w:rsidRPr="00593DCD" w:rsidRDefault="00131507" w:rsidP="007C6778">
      <w:pPr>
        <w:widowControl w:val="0"/>
        <w:jc w:val="both"/>
        <w:rPr>
          <w:sz w:val="22"/>
          <w:szCs w:val="22"/>
        </w:rPr>
      </w:pPr>
    </w:p>
    <w:p w14:paraId="5A62D759" w14:textId="77777777" w:rsidR="00C4493E" w:rsidRPr="00593DCD" w:rsidRDefault="00C4493E" w:rsidP="007C6778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593DCD">
        <w:rPr>
          <w:b/>
          <w:bCs/>
          <w:iCs/>
          <w:sz w:val="22"/>
          <w:szCs w:val="22"/>
        </w:rPr>
        <w:t>Szpitalem Uniwersyteckim w Krakowie</w:t>
      </w:r>
      <w:r w:rsidRPr="00593DCD">
        <w:rPr>
          <w:iCs/>
          <w:sz w:val="22"/>
          <w:szCs w:val="22"/>
        </w:rPr>
        <w:t xml:space="preserve"> </w:t>
      </w:r>
    </w:p>
    <w:p w14:paraId="1CEC500B" w14:textId="77777777" w:rsidR="00C4493E" w:rsidRPr="00593DCD" w:rsidRDefault="00C4493E" w:rsidP="007C6778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593DCD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0DDBC8DC" w:rsidR="00D641DF" w:rsidRPr="00593DCD" w:rsidRDefault="00D641DF" w:rsidP="007C6778">
      <w:pPr>
        <w:widowControl w:val="0"/>
        <w:jc w:val="both"/>
        <w:rPr>
          <w:i/>
          <w:sz w:val="22"/>
          <w:szCs w:val="22"/>
        </w:rPr>
      </w:pPr>
      <w:r w:rsidRPr="00593DCD">
        <w:rPr>
          <w:rFonts w:eastAsia="Calibri"/>
          <w:sz w:val="22"/>
          <w:szCs w:val="22"/>
        </w:rPr>
        <w:t>Z</w:t>
      </w:r>
      <w:r w:rsidR="009F469B" w:rsidRPr="00593DCD">
        <w:rPr>
          <w:rFonts w:eastAsia="Calibri"/>
          <w:sz w:val="22"/>
          <w:szCs w:val="22"/>
        </w:rPr>
        <w:t>astęp</w:t>
      </w:r>
      <w:r w:rsidRPr="00593DCD">
        <w:rPr>
          <w:rFonts w:eastAsia="Calibri"/>
          <w:sz w:val="22"/>
          <w:szCs w:val="22"/>
        </w:rPr>
        <w:t xml:space="preserve">cę Dyrektora ds. </w:t>
      </w:r>
      <w:r w:rsidR="00E366B0" w:rsidRPr="00593DCD">
        <w:rPr>
          <w:rFonts w:eastAsia="Calibri"/>
          <w:sz w:val="22"/>
          <w:szCs w:val="22"/>
        </w:rPr>
        <w:t>Lecznictwa</w:t>
      </w:r>
      <w:r w:rsidRPr="00593DCD">
        <w:rPr>
          <w:rFonts w:eastAsia="Calibri"/>
          <w:sz w:val="22"/>
          <w:szCs w:val="22"/>
        </w:rPr>
        <w:t xml:space="preserve"> </w:t>
      </w:r>
      <w:r w:rsidR="00E366B0" w:rsidRPr="00593DCD">
        <w:rPr>
          <w:rFonts w:eastAsia="Calibri"/>
          <w:sz w:val="22"/>
          <w:szCs w:val="22"/>
        </w:rPr>
        <w:t>–</w:t>
      </w:r>
      <w:r w:rsidRPr="00593DCD">
        <w:rPr>
          <w:rFonts w:eastAsia="Calibri"/>
          <w:sz w:val="22"/>
          <w:szCs w:val="22"/>
        </w:rPr>
        <w:t xml:space="preserve"> </w:t>
      </w:r>
      <w:r w:rsidR="00E366B0" w:rsidRPr="00593DCD">
        <w:rPr>
          <w:rFonts w:eastAsia="Calibri"/>
          <w:b/>
          <w:sz w:val="22"/>
          <w:szCs w:val="22"/>
        </w:rPr>
        <w:t>Marcin</w:t>
      </w:r>
      <w:r w:rsidR="009D2F09" w:rsidRPr="00593DCD">
        <w:rPr>
          <w:rFonts w:eastAsia="Calibri"/>
          <w:b/>
          <w:sz w:val="22"/>
          <w:szCs w:val="22"/>
        </w:rPr>
        <w:t>a</w:t>
      </w:r>
      <w:r w:rsidR="00E366B0" w:rsidRPr="00593DCD">
        <w:rPr>
          <w:rFonts w:eastAsia="Calibri"/>
          <w:b/>
          <w:sz w:val="22"/>
          <w:szCs w:val="22"/>
        </w:rPr>
        <w:t xml:space="preserve"> Krzanowski</w:t>
      </w:r>
      <w:r w:rsidR="009D2F09" w:rsidRPr="00593DCD">
        <w:rPr>
          <w:rFonts w:eastAsia="Calibri"/>
          <w:b/>
          <w:sz w:val="22"/>
          <w:szCs w:val="22"/>
        </w:rPr>
        <w:t>ego</w:t>
      </w:r>
      <w:r w:rsidR="009F469B" w:rsidRPr="00593DCD">
        <w:rPr>
          <w:sz w:val="22"/>
          <w:szCs w:val="22"/>
        </w:rPr>
        <w:t xml:space="preserve">, </w:t>
      </w:r>
      <w:r w:rsidR="009F469B" w:rsidRPr="00593DCD">
        <w:rPr>
          <w:i/>
          <w:sz w:val="22"/>
          <w:szCs w:val="22"/>
        </w:rPr>
        <w:t>na podstawie pełnomocnictwa</w:t>
      </w:r>
    </w:p>
    <w:p w14:paraId="708FF150" w14:textId="77777777" w:rsidR="00D641DF" w:rsidRPr="00593DCD" w:rsidRDefault="00D641DF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 kontrasygnacie</w:t>
      </w:r>
    </w:p>
    <w:p w14:paraId="5D2970A3" w14:textId="77777777" w:rsidR="00D641DF" w:rsidRPr="00593DCD" w:rsidRDefault="00D641DF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Głównego Księgowego – </w:t>
      </w:r>
      <w:r w:rsidRPr="00593DCD">
        <w:rPr>
          <w:b/>
          <w:sz w:val="22"/>
          <w:szCs w:val="22"/>
        </w:rPr>
        <w:t>Doroty Lechowicz</w:t>
      </w:r>
      <w:r w:rsidRPr="00593DCD">
        <w:rPr>
          <w:sz w:val="22"/>
          <w:szCs w:val="22"/>
        </w:rPr>
        <w:t xml:space="preserve"> </w:t>
      </w:r>
    </w:p>
    <w:p w14:paraId="19D310AF" w14:textId="1FD6EC83" w:rsidR="00131507" w:rsidRPr="00593DCD" w:rsidRDefault="00131507" w:rsidP="007C6778">
      <w:pPr>
        <w:widowControl w:val="0"/>
        <w:jc w:val="both"/>
        <w:rPr>
          <w:b/>
          <w:bCs/>
          <w:sz w:val="22"/>
          <w:szCs w:val="22"/>
        </w:rPr>
      </w:pPr>
      <w:r w:rsidRPr="00593DCD">
        <w:rPr>
          <w:sz w:val="22"/>
          <w:szCs w:val="22"/>
        </w:rPr>
        <w:t xml:space="preserve">zwanym w dalszej części umowy </w:t>
      </w:r>
      <w:r w:rsidRPr="00593DCD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593DCD" w:rsidRDefault="00B571C4" w:rsidP="007C6778">
      <w:pPr>
        <w:widowControl w:val="0"/>
        <w:jc w:val="both"/>
        <w:rPr>
          <w:sz w:val="22"/>
          <w:szCs w:val="22"/>
        </w:rPr>
      </w:pPr>
    </w:p>
    <w:p w14:paraId="5133B987" w14:textId="4835EAC7" w:rsidR="00131507" w:rsidRPr="00593DCD" w:rsidRDefault="00131507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a</w:t>
      </w:r>
    </w:p>
    <w:p w14:paraId="577CB998" w14:textId="77777777" w:rsidR="00B571C4" w:rsidRPr="00593DCD" w:rsidRDefault="00B571C4" w:rsidP="007C6778">
      <w:pPr>
        <w:widowControl w:val="0"/>
        <w:jc w:val="both"/>
        <w:rPr>
          <w:sz w:val="22"/>
          <w:szCs w:val="22"/>
        </w:rPr>
      </w:pPr>
    </w:p>
    <w:p w14:paraId="37D5A444" w14:textId="41999CC7" w:rsidR="00B571C4" w:rsidRPr="00593DCD" w:rsidRDefault="00931DD9" w:rsidP="007C6778">
      <w:pPr>
        <w:jc w:val="both"/>
        <w:rPr>
          <w:b/>
          <w:snapToGrid w:val="0"/>
          <w:sz w:val="22"/>
          <w:szCs w:val="22"/>
        </w:rPr>
      </w:pPr>
      <w:r w:rsidRPr="00593DCD">
        <w:rPr>
          <w:b/>
          <w:snapToGrid w:val="0"/>
          <w:sz w:val="22"/>
          <w:szCs w:val="22"/>
        </w:rPr>
        <w:t xml:space="preserve">Przedsiębiorcą </w:t>
      </w:r>
      <w:r w:rsidR="00E62CDE" w:rsidRPr="00593DCD">
        <w:rPr>
          <w:b/>
          <w:snapToGrid w:val="0"/>
          <w:sz w:val="22"/>
          <w:szCs w:val="22"/>
        </w:rPr>
        <w:t>…………</w:t>
      </w:r>
    </w:p>
    <w:p w14:paraId="6D10D6C5" w14:textId="1AF0D280" w:rsidR="00931DD9" w:rsidRPr="00593DCD" w:rsidRDefault="00931DD9" w:rsidP="00931DD9">
      <w:pPr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prowadzącym działalność gospodarczą wpisaną do Centralnej Ewidencji i Informacji o Działalności Gospodarczej Rzeczypospolitej Polskiej pod firmą </w:t>
      </w:r>
      <w:r w:rsidR="00E62CDE" w:rsidRPr="00593DCD">
        <w:rPr>
          <w:b/>
          <w:snapToGrid w:val="0"/>
          <w:sz w:val="22"/>
          <w:szCs w:val="22"/>
        </w:rPr>
        <w:t>…………….</w:t>
      </w:r>
      <w:r w:rsidRPr="00593DCD">
        <w:rPr>
          <w:b/>
          <w:snapToGrid w:val="0"/>
          <w:sz w:val="22"/>
          <w:szCs w:val="22"/>
        </w:rPr>
        <w:t xml:space="preserve">, </w:t>
      </w:r>
      <w:r w:rsidR="00E62CDE" w:rsidRPr="00593DCD">
        <w:rPr>
          <w:snapToGrid w:val="0"/>
          <w:sz w:val="22"/>
          <w:szCs w:val="22"/>
        </w:rPr>
        <w:t xml:space="preserve"> ul. ………..</w:t>
      </w:r>
      <w:r w:rsidRPr="00593DCD">
        <w:rPr>
          <w:snapToGrid w:val="0"/>
          <w:sz w:val="22"/>
          <w:szCs w:val="22"/>
        </w:rPr>
        <w:t xml:space="preserve">, NIP </w:t>
      </w:r>
      <w:r w:rsidR="00E62CDE" w:rsidRPr="00593DCD">
        <w:rPr>
          <w:snapToGrid w:val="0"/>
          <w:sz w:val="22"/>
          <w:szCs w:val="22"/>
        </w:rPr>
        <w:t>………….</w:t>
      </w:r>
      <w:r w:rsidRPr="00593DCD">
        <w:rPr>
          <w:snapToGrid w:val="0"/>
          <w:sz w:val="22"/>
          <w:szCs w:val="22"/>
        </w:rPr>
        <w:t>, REGON</w:t>
      </w:r>
    </w:p>
    <w:p w14:paraId="48615379" w14:textId="55F048D7" w:rsidR="00FD12C0" w:rsidRPr="00593DCD" w:rsidRDefault="00E62CDE" w:rsidP="007C6778">
      <w:pPr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………….</w:t>
      </w:r>
      <w:r w:rsidR="00931DD9" w:rsidRPr="00593DCD">
        <w:rPr>
          <w:snapToGrid w:val="0"/>
          <w:sz w:val="22"/>
          <w:szCs w:val="22"/>
        </w:rPr>
        <w:t xml:space="preserve">, </w:t>
      </w:r>
      <w:r w:rsidR="009D4555" w:rsidRPr="00593DCD">
        <w:rPr>
          <w:snapToGrid w:val="0"/>
          <w:sz w:val="22"/>
          <w:szCs w:val="22"/>
        </w:rPr>
        <w:t>z</w:t>
      </w:r>
      <w:r w:rsidR="00931DD9" w:rsidRPr="00593DCD">
        <w:rPr>
          <w:snapToGrid w:val="0"/>
          <w:sz w:val="22"/>
          <w:szCs w:val="22"/>
        </w:rPr>
        <w:t>wanym</w:t>
      </w:r>
      <w:r w:rsidR="00FD12C0" w:rsidRPr="00593DCD">
        <w:rPr>
          <w:snapToGrid w:val="0"/>
          <w:sz w:val="22"/>
          <w:szCs w:val="22"/>
        </w:rPr>
        <w:t xml:space="preserve"> w dalszej części</w:t>
      </w:r>
      <w:r w:rsidRPr="00593DCD">
        <w:rPr>
          <w:snapToGrid w:val="0"/>
          <w:sz w:val="22"/>
          <w:szCs w:val="22"/>
        </w:rPr>
        <w:t xml:space="preserve"> </w:t>
      </w:r>
      <w:r w:rsidR="00FD12C0" w:rsidRPr="00593DCD">
        <w:rPr>
          <w:snapToGrid w:val="0"/>
          <w:sz w:val="22"/>
          <w:szCs w:val="22"/>
        </w:rPr>
        <w:t xml:space="preserve">umowy </w:t>
      </w:r>
      <w:r w:rsidR="00FD12C0" w:rsidRPr="00593DCD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593DCD" w:rsidRDefault="00FD12C0" w:rsidP="007C6778">
      <w:pPr>
        <w:widowControl w:val="0"/>
        <w:jc w:val="both"/>
        <w:rPr>
          <w:sz w:val="22"/>
          <w:szCs w:val="22"/>
        </w:rPr>
      </w:pPr>
    </w:p>
    <w:p w14:paraId="2A965B53" w14:textId="77777777" w:rsidR="006A1941" w:rsidRPr="00593DCD" w:rsidRDefault="006A1941" w:rsidP="007C6778">
      <w:pPr>
        <w:pStyle w:val="Tekstpodstawowy"/>
        <w:tabs>
          <w:tab w:val="clear" w:pos="360"/>
        </w:tabs>
        <w:rPr>
          <w:i/>
        </w:rPr>
      </w:pPr>
      <w:r w:rsidRPr="00593DCD">
        <w:rPr>
          <w:i/>
        </w:rPr>
        <w:t xml:space="preserve">Niniejsza umowa została zawarta w wyniku przeprowadzonego konkursu ofert na podstawie ustawy </w:t>
      </w:r>
      <w:r w:rsidR="009863DB" w:rsidRPr="00593DCD">
        <w:rPr>
          <w:i/>
        </w:rPr>
        <w:br/>
      </w:r>
      <w:r w:rsidRPr="00593DCD">
        <w:rPr>
          <w:i/>
        </w:rPr>
        <w:t>z dnia 15 kwietnia 2011 r. o działalności leczniczej</w:t>
      </w:r>
      <w:r w:rsidR="003A61EB" w:rsidRPr="00593DCD">
        <w:rPr>
          <w:i/>
        </w:rPr>
        <w:t>.</w:t>
      </w:r>
      <w:r w:rsidRPr="00593DCD">
        <w:rPr>
          <w:i/>
        </w:rPr>
        <w:t xml:space="preserve"> </w:t>
      </w:r>
    </w:p>
    <w:p w14:paraId="653A56F7" w14:textId="77777777" w:rsidR="008B59F9" w:rsidRPr="00593DCD" w:rsidRDefault="008B59F9" w:rsidP="007C6778">
      <w:pPr>
        <w:widowControl w:val="0"/>
        <w:jc w:val="both"/>
        <w:rPr>
          <w:sz w:val="22"/>
          <w:szCs w:val="22"/>
        </w:rPr>
      </w:pPr>
    </w:p>
    <w:p w14:paraId="0A273D71" w14:textId="77777777" w:rsidR="00E8478F" w:rsidRPr="00593DCD" w:rsidRDefault="00E8478F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Ilekroć w niniejszej umowie jest mowa o : </w:t>
      </w:r>
    </w:p>
    <w:p w14:paraId="1E6CC742" w14:textId="6BCE2E18" w:rsidR="000B2525" w:rsidRPr="00593DCD" w:rsidRDefault="000B2525" w:rsidP="007C677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kładzie</w:t>
      </w:r>
      <w:r w:rsidR="00EA491A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- należy przez to rozumieć Zakład </w:t>
      </w:r>
      <w:r w:rsidR="00E27145" w:rsidRPr="00593DCD">
        <w:rPr>
          <w:sz w:val="22"/>
          <w:szCs w:val="22"/>
        </w:rPr>
        <w:t>Patomorfologii NSSU</w:t>
      </w:r>
      <w:r w:rsidR="00797460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Szpitala Uniwersyteckiego</w:t>
      </w:r>
      <w:r w:rsidR="000B4CAE" w:rsidRPr="00593DCD">
        <w:rPr>
          <w:sz w:val="22"/>
          <w:szCs w:val="22"/>
        </w:rPr>
        <w:t xml:space="preserve"> </w:t>
      </w:r>
      <w:r w:rsidR="00E27145" w:rsidRPr="00593DCD">
        <w:rPr>
          <w:sz w:val="22"/>
          <w:szCs w:val="22"/>
        </w:rPr>
        <w:br/>
      </w:r>
      <w:r w:rsidR="000B4CAE" w:rsidRPr="00593DCD">
        <w:rPr>
          <w:sz w:val="22"/>
          <w:szCs w:val="22"/>
        </w:rPr>
        <w:t xml:space="preserve">w Krakowie. </w:t>
      </w:r>
      <w:r w:rsidRPr="00593DCD">
        <w:rPr>
          <w:sz w:val="22"/>
          <w:szCs w:val="22"/>
        </w:rPr>
        <w:t xml:space="preserve">  </w:t>
      </w:r>
    </w:p>
    <w:p w14:paraId="4E24F316" w14:textId="15D902E6" w:rsidR="00E8478F" w:rsidRPr="00593DCD" w:rsidRDefault="00E8478F" w:rsidP="007C677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Kierowniku </w:t>
      </w:r>
      <w:r w:rsidR="008D2B16" w:rsidRPr="00593DCD">
        <w:rPr>
          <w:sz w:val="22"/>
          <w:szCs w:val="22"/>
        </w:rPr>
        <w:t xml:space="preserve">Zakładu </w:t>
      </w:r>
      <w:r w:rsidRPr="00593DCD">
        <w:rPr>
          <w:sz w:val="22"/>
          <w:szCs w:val="22"/>
        </w:rPr>
        <w:t>–</w:t>
      </w:r>
      <w:r w:rsidR="00EA491A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należy przez to rozumieć Kierownika </w:t>
      </w:r>
      <w:r w:rsidR="008D2B16" w:rsidRPr="00593DCD">
        <w:rPr>
          <w:sz w:val="22"/>
          <w:szCs w:val="22"/>
        </w:rPr>
        <w:t>Zakładu</w:t>
      </w:r>
      <w:r w:rsidR="00797460" w:rsidRPr="00593DCD">
        <w:rPr>
          <w:sz w:val="22"/>
          <w:szCs w:val="22"/>
        </w:rPr>
        <w:t xml:space="preserve"> </w:t>
      </w:r>
      <w:r w:rsidR="00E27145" w:rsidRPr="00593DCD">
        <w:rPr>
          <w:sz w:val="22"/>
          <w:szCs w:val="22"/>
        </w:rPr>
        <w:t xml:space="preserve">Patomorfologii NSSU </w:t>
      </w:r>
      <w:r w:rsidR="00580DD6" w:rsidRPr="00593DCD">
        <w:rPr>
          <w:sz w:val="22"/>
          <w:szCs w:val="22"/>
        </w:rPr>
        <w:t>Szpit</w:t>
      </w:r>
      <w:r w:rsidR="00A92807" w:rsidRPr="00593DCD">
        <w:rPr>
          <w:sz w:val="22"/>
          <w:szCs w:val="22"/>
        </w:rPr>
        <w:t>ala Uniwersyteckiego w Krakowie</w:t>
      </w:r>
      <w:r w:rsidR="00453390" w:rsidRPr="00593DCD">
        <w:rPr>
          <w:sz w:val="22"/>
          <w:szCs w:val="22"/>
        </w:rPr>
        <w:t xml:space="preserve"> lub jego Zastępcę</w:t>
      </w:r>
      <w:r w:rsidR="00A92807" w:rsidRPr="00593DCD">
        <w:rPr>
          <w:sz w:val="22"/>
          <w:szCs w:val="22"/>
        </w:rPr>
        <w:t xml:space="preserve">. </w:t>
      </w:r>
    </w:p>
    <w:p w14:paraId="7A8E7119" w14:textId="66FC9B0F" w:rsidR="009E1EF9" w:rsidRPr="00593DCD" w:rsidRDefault="00E96725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Zespole </w:t>
      </w:r>
      <w:r w:rsidR="008D2B16" w:rsidRPr="00593DCD">
        <w:rPr>
          <w:sz w:val="22"/>
          <w:szCs w:val="22"/>
        </w:rPr>
        <w:t xml:space="preserve">Patomorfologów </w:t>
      </w:r>
      <w:r w:rsidRPr="00593DCD">
        <w:rPr>
          <w:sz w:val="22"/>
          <w:szCs w:val="22"/>
        </w:rPr>
        <w:t>-</w:t>
      </w:r>
      <w:r w:rsidR="00B571C4" w:rsidRPr="00593DCD">
        <w:rPr>
          <w:sz w:val="22"/>
          <w:szCs w:val="22"/>
        </w:rPr>
        <w:t xml:space="preserve"> </w:t>
      </w:r>
      <w:r w:rsidR="00453390" w:rsidRPr="00593DCD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593DCD">
        <w:rPr>
          <w:sz w:val="22"/>
          <w:szCs w:val="22"/>
        </w:rPr>
        <w:t>ów</w:t>
      </w:r>
      <w:r w:rsidR="00453390" w:rsidRPr="00593DCD">
        <w:rPr>
          <w:sz w:val="22"/>
          <w:szCs w:val="22"/>
        </w:rPr>
        <w:t xml:space="preserve"> na udzielanie przez Przyjmującego Zamówienie świadczeń z zakresu patomorfologii</w:t>
      </w:r>
      <w:r w:rsidR="008D2B16" w:rsidRPr="00593DCD">
        <w:rPr>
          <w:sz w:val="22"/>
          <w:szCs w:val="22"/>
        </w:rPr>
        <w:t>.</w:t>
      </w:r>
    </w:p>
    <w:p w14:paraId="4595D1AE" w14:textId="47628E31" w:rsidR="00293294" w:rsidRPr="00593DCD" w:rsidRDefault="009E1EF9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Badaniu „cito”- </w:t>
      </w:r>
      <w:r w:rsidR="00B571C4" w:rsidRPr="00593DCD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593DCD" w:rsidRDefault="00293294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Badanie rutynowe</w:t>
      </w:r>
      <w:r w:rsidR="00EA491A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- należy przez to rozumieć badanie, w którym diagnoza zgodnie </w:t>
      </w:r>
      <w:r w:rsidR="00BE1DC1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 xml:space="preserve">z standardami </w:t>
      </w:r>
      <w:r w:rsidR="00FC44DC" w:rsidRPr="00593DCD">
        <w:rPr>
          <w:sz w:val="22"/>
          <w:szCs w:val="22"/>
        </w:rPr>
        <w:t xml:space="preserve"> nie </w:t>
      </w:r>
      <w:r w:rsidRPr="00593DCD">
        <w:rPr>
          <w:sz w:val="22"/>
          <w:szCs w:val="22"/>
        </w:rPr>
        <w:t>wymaga odwapnienia ani stosowania jakichkolwiek innych metod barwienia niż hem</w:t>
      </w:r>
      <w:r w:rsidR="00FC44DC" w:rsidRPr="00593DCD">
        <w:rPr>
          <w:sz w:val="22"/>
          <w:szCs w:val="22"/>
        </w:rPr>
        <w:t>a</w:t>
      </w:r>
      <w:r w:rsidRPr="00593DCD">
        <w:rPr>
          <w:sz w:val="22"/>
          <w:szCs w:val="22"/>
        </w:rPr>
        <w:t xml:space="preserve">toksylina-eozyna. </w:t>
      </w:r>
    </w:p>
    <w:p w14:paraId="78FD635F" w14:textId="721F8D4A" w:rsidR="00B571C4" w:rsidRPr="00593DCD" w:rsidRDefault="005D6B17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Badanie komercyjne –należy przez to rozumieć badania wykonywan</w:t>
      </w:r>
      <w:r w:rsidR="004D2F72" w:rsidRPr="00593DCD">
        <w:rPr>
          <w:sz w:val="22"/>
          <w:szCs w:val="22"/>
        </w:rPr>
        <w:t>e</w:t>
      </w:r>
      <w:r w:rsidRPr="00593DCD">
        <w:rPr>
          <w:sz w:val="22"/>
          <w:szCs w:val="22"/>
        </w:rPr>
        <w:t xml:space="preserve"> przez </w:t>
      </w:r>
      <w:r w:rsidR="00E033C5" w:rsidRPr="00593DCD">
        <w:rPr>
          <w:sz w:val="22"/>
          <w:szCs w:val="22"/>
        </w:rPr>
        <w:t>Przyjmującego</w:t>
      </w:r>
      <w:r w:rsidRPr="00593DCD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3F7C5136" w14:textId="0667DB5F" w:rsidR="00EC5419" w:rsidRPr="00593DCD" w:rsidRDefault="001E24D3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D</w:t>
      </w:r>
      <w:r w:rsidR="00EC5419" w:rsidRPr="00593DCD">
        <w:rPr>
          <w:sz w:val="22"/>
          <w:szCs w:val="22"/>
        </w:rPr>
        <w:t>niach roboczych – należy przez to rozumieć dni od poniedziałku do piątku za wyjątkiem dni ustawowo wolnych od pracy oraz dni wolnych od pracy u Udzielającego Zamówienie.</w:t>
      </w:r>
    </w:p>
    <w:p w14:paraId="6B8B7F30" w14:textId="6FADC8CD" w:rsidR="00E96725" w:rsidRPr="00593DCD" w:rsidRDefault="005D6B17" w:rsidP="007C6778">
      <w:pPr>
        <w:ind w:left="72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 </w:t>
      </w:r>
      <w:r w:rsidR="00293294" w:rsidRPr="00593DCD">
        <w:rPr>
          <w:sz w:val="22"/>
          <w:szCs w:val="22"/>
        </w:rPr>
        <w:t xml:space="preserve">     </w:t>
      </w:r>
      <w:r w:rsidR="008D2B16" w:rsidRPr="00593DCD">
        <w:rPr>
          <w:sz w:val="22"/>
          <w:szCs w:val="22"/>
        </w:rPr>
        <w:t xml:space="preserve"> </w:t>
      </w:r>
      <w:r w:rsidR="00E96725" w:rsidRPr="00593DCD">
        <w:rPr>
          <w:sz w:val="22"/>
          <w:szCs w:val="22"/>
        </w:rPr>
        <w:t xml:space="preserve"> </w:t>
      </w:r>
    </w:p>
    <w:p w14:paraId="619B3984" w14:textId="77777777" w:rsidR="00E8478F" w:rsidRPr="00593DCD" w:rsidRDefault="00E8478F" w:rsidP="007C6778">
      <w:pPr>
        <w:widowControl w:val="0"/>
        <w:ind w:left="720"/>
        <w:jc w:val="both"/>
        <w:rPr>
          <w:sz w:val="22"/>
          <w:szCs w:val="22"/>
        </w:rPr>
      </w:pPr>
    </w:p>
    <w:p w14:paraId="1AFA5825" w14:textId="2FDD4C6E" w:rsidR="001B306C" w:rsidRPr="00593DCD" w:rsidRDefault="00E96725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łączniki do umowy</w:t>
      </w:r>
      <w:r w:rsidR="00B15820" w:rsidRPr="00593DCD">
        <w:rPr>
          <w:sz w:val="22"/>
          <w:szCs w:val="22"/>
        </w:rPr>
        <w:t xml:space="preserve"> stanowią jej integralną część</w:t>
      </w:r>
      <w:r w:rsidRPr="00593DCD">
        <w:rPr>
          <w:sz w:val="22"/>
          <w:szCs w:val="22"/>
        </w:rPr>
        <w:t xml:space="preserve">: </w:t>
      </w:r>
    </w:p>
    <w:p w14:paraId="11143918" w14:textId="77777777" w:rsidR="001357AF" w:rsidRPr="00593DCD" w:rsidRDefault="001B306C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Wzór identyfikatora stosowanego u Udzielającego Zamówienie</w:t>
      </w:r>
      <w:r w:rsidR="00BD1712" w:rsidRPr="00593DCD">
        <w:rPr>
          <w:sz w:val="22"/>
          <w:szCs w:val="22"/>
        </w:rPr>
        <w:t>.</w:t>
      </w:r>
      <w:r w:rsidR="006D2588" w:rsidRPr="00593DCD">
        <w:rPr>
          <w:sz w:val="22"/>
          <w:szCs w:val="22"/>
        </w:rPr>
        <w:t xml:space="preserve"> </w:t>
      </w:r>
    </w:p>
    <w:p w14:paraId="4FDF034B" w14:textId="77777777" w:rsidR="00D3676E" w:rsidRPr="00593DCD" w:rsidRDefault="00BD5EFE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O</w:t>
      </w:r>
      <w:r w:rsidR="00D3676E" w:rsidRPr="00593DCD">
        <w:rPr>
          <w:sz w:val="22"/>
          <w:szCs w:val="22"/>
        </w:rPr>
        <w:t>świadczeni</w:t>
      </w:r>
      <w:r w:rsidRPr="00593DCD">
        <w:rPr>
          <w:sz w:val="22"/>
          <w:szCs w:val="22"/>
        </w:rPr>
        <w:t>e</w:t>
      </w:r>
      <w:r w:rsidR="00D3676E" w:rsidRPr="00593DCD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593DCD" w:rsidRDefault="00580DD6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Termin wykonania badania histopatologicznego.</w:t>
      </w:r>
    </w:p>
    <w:p w14:paraId="1DCFFC13" w14:textId="77777777" w:rsidR="00931F3B" w:rsidRPr="00593DCD" w:rsidRDefault="00BD1712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ykaz </w:t>
      </w:r>
      <w:r w:rsidR="00416F20" w:rsidRPr="00593DCD">
        <w:rPr>
          <w:sz w:val="22"/>
          <w:szCs w:val="22"/>
        </w:rPr>
        <w:t>świadczeń zdrowotnych - wartości punktowe.</w:t>
      </w:r>
    </w:p>
    <w:p w14:paraId="57C4884B" w14:textId="23ABF15E" w:rsidR="009F469B" w:rsidRPr="00593DCD" w:rsidRDefault="009F469B" w:rsidP="007C6778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„Podstawowe zasady obowiązujące Wykonawców na terenie Szpitala Uniwersyteckiego </w:t>
      </w:r>
      <w:r w:rsidR="004D3A38" w:rsidRPr="00593DCD">
        <w:rPr>
          <w:bCs/>
          <w:sz w:val="22"/>
          <w:szCs w:val="22"/>
        </w:rPr>
        <w:br/>
      </w:r>
      <w:r w:rsidRPr="00593DCD">
        <w:rPr>
          <w:bCs/>
          <w:sz w:val="22"/>
          <w:szCs w:val="22"/>
        </w:rPr>
        <w:t xml:space="preserve">w Krakowie” – udostępnione na stronie https://www.su.krakow.pl/  w zakładce „Strefa kontrahenta” -  „Zasady funkcjonowania”, </w:t>
      </w:r>
    </w:p>
    <w:p w14:paraId="29AD84A2" w14:textId="77777777" w:rsidR="009F469B" w:rsidRPr="00593DCD" w:rsidRDefault="009F469B" w:rsidP="007C6778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00C5F719" w14:textId="0FD2BC6E" w:rsidR="009F469B" w:rsidRPr="00593DCD" w:rsidRDefault="009F469B" w:rsidP="007C6778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22936F27" w14:textId="0EF42DEE" w:rsidR="009E0E71" w:rsidRPr="00593DCD" w:rsidRDefault="009E0E71" w:rsidP="007C6778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zór oświadczenia Przyjmującego Zamówienie</w:t>
      </w:r>
    </w:p>
    <w:p w14:paraId="45A52F0E" w14:textId="77777777" w:rsidR="009F469B" w:rsidRPr="00593DCD" w:rsidRDefault="009F469B" w:rsidP="007C6778">
      <w:pPr>
        <w:pStyle w:val="Akapitzlist"/>
        <w:rPr>
          <w:bCs/>
          <w:sz w:val="22"/>
          <w:szCs w:val="22"/>
        </w:rPr>
      </w:pPr>
    </w:p>
    <w:p w14:paraId="00DC19AE" w14:textId="68142353" w:rsidR="00931F3B" w:rsidRPr="00593DCD" w:rsidRDefault="009F469B" w:rsidP="007C6778">
      <w:pPr>
        <w:ind w:left="360"/>
        <w:contextualSpacing/>
        <w:jc w:val="both"/>
        <w:rPr>
          <w:sz w:val="22"/>
          <w:szCs w:val="22"/>
        </w:rPr>
      </w:pPr>
      <w:r w:rsidRPr="00593DCD">
        <w:rPr>
          <w:bCs/>
          <w:sz w:val="22"/>
          <w:szCs w:val="22"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593DCD">
          <w:rPr>
            <w:rStyle w:val="Hipercze"/>
            <w:bCs/>
            <w:sz w:val="22"/>
            <w:szCs w:val="22"/>
          </w:rPr>
          <w:t>https://www.su.krakow.pl/</w:t>
        </w:r>
      </w:hyperlink>
      <w:r w:rsidRPr="00593DCD">
        <w:rPr>
          <w:bCs/>
          <w:sz w:val="22"/>
          <w:szCs w:val="22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593DCD" w:rsidRDefault="0054604D" w:rsidP="007C6778">
      <w:pPr>
        <w:widowControl w:val="0"/>
        <w:jc w:val="both"/>
        <w:rPr>
          <w:sz w:val="22"/>
          <w:szCs w:val="22"/>
        </w:rPr>
      </w:pPr>
    </w:p>
    <w:p w14:paraId="09509E5C" w14:textId="77777777" w:rsidR="00131507" w:rsidRPr="00593DCD" w:rsidRDefault="00131507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zawierają umowę następującej treści:</w:t>
      </w:r>
      <w:r w:rsidR="0044462E" w:rsidRPr="00593DCD">
        <w:rPr>
          <w:sz w:val="22"/>
          <w:szCs w:val="22"/>
        </w:rPr>
        <w:t xml:space="preserve"> </w:t>
      </w:r>
    </w:p>
    <w:p w14:paraId="1921338D" w14:textId="77777777" w:rsidR="004D2F72" w:rsidRPr="00593DCD" w:rsidRDefault="004D2F72" w:rsidP="007C6778">
      <w:pPr>
        <w:widowControl w:val="0"/>
        <w:jc w:val="center"/>
        <w:rPr>
          <w:bCs/>
          <w:sz w:val="22"/>
          <w:szCs w:val="22"/>
        </w:rPr>
      </w:pPr>
    </w:p>
    <w:p w14:paraId="29C378C6" w14:textId="77777777" w:rsidR="00131507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E57FCD" w:rsidRPr="00593DCD">
        <w:rPr>
          <w:bCs/>
          <w:sz w:val="22"/>
          <w:szCs w:val="22"/>
        </w:rPr>
        <w:t>.</w:t>
      </w:r>
    </w:p>
    <w:p w14:paraId="4AFD0185" w14:textId="19EBF88A" w:rsidR="00441B10" w:rsidRPr="00593DCD" w:rsidRDefault="00D27A5D" w:rsidP="007C6778">
      <w:pPr>
        <w:pStyle w:val="Tekstpodstawowy"/>
        <w:numPr>
          <w:ilvl w:val="0"/>
          <w:numId w:val="7"/>
        </w:numPr>
        <w:rPr>
          <w:bCs/>
        </w:rPr>
      </w:pPr>
      <w:r w:rsidRPr="00593DCD">
        <w:t xml:space="preserve">Przedmiotem </w:t>
      </w:r>
      <w:r w:rsidR="00762567" w:rsidRPr="00593DCD">
        <w:t xml:space="preserve">umowy </w:t>
      </w:r>
      <w:r w:rsidRPr="00593DCD">
        <w:t xml:space="preserve">jest udzielanie przez Przyjmującego Zamówienie świadczeń </w:t>
      </w:r>
      <w:r w:rsidR="00A14816" w:rsidRPr="00593DCD">
        <w:t xml:space="preserve">zdrowotnych </w:t>
      </w:r>
      <w:r w:rsidR="0030029E" w:rsidRPr="00593DCD">
        <w:br/>
      </w:r>
      <w:r w:rsidR="00A14816" w:rsidRPr="00593DCD">
        <w:t xml:space="preserve">z </w:t>
      </w:r>
      <w:r w:rsidRPr="00593DCD">
        <w:t>zakresu</w:t>
      </w:r>
      <w:r w:rsidR="00C000E9" w:rsidRPr="00593DCD">
        <w:t xml:space="preserve"> patomorfolo</w:t>
      </w:r>
      <w:r w:rsidR="00CD42B3" w:rsidRPr="00593DCD">
        <w:t>gii, w szczególności</w:t>
      </w:r>
      <w:r w:rsidR="00C000E9" w:rsidRPr="00593DCD">
        <w:t xml:space="preserve">: </w:t>
      </w:r>
      <w:r w:rsidRPr="00593DCD">
        <w:t xml:space="preserve"> </w:t>
      </w:r>
    </w:p>
    <w:p w14:paraId="673030FE" w14:textId="77777777" w:rsidR="00011CD1" w:rsidRPr="00593DCD" w:rsidRDefault="00B53C10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</w:t>
      </w:r>
      <w:r w:rsidR="001D27FC" w:rsidRPr="00593DCD">
        <w:t>ada</w:t>
      </w:r>
      <w:r w:rsidRPr="00593DCD">
        <w:t>ń</w:t>
      </w:r>
      <w:r w:rsidR="001D27FC" w:rsidRPr="00593DCD">
        <w:t xml:space="preserve"> </w:t>
      </w:r>
      <w:r w:rsidR="00011CD1" w:rsidRPr="00593DCD">
        <w:t>histologiczn</w:t>
      </w:r>
      <w:r w:rsidRPr="00593DCD">
        <w:t>ych</w:t>
      </w:r>
      <w:r w:rsidR="00C000E9" w:rsidRPr="00593DCD">
        <w:t>,</w:t>
      </w:r>
      <w:r w:rsidR="00011CD1" w:rsidRPr="00593DCD">
        <w:t xml:space="preserve"> </w:t>
      </w:r>
    </w:p>
    <w:p w14:paraId="3ED46CC5" w14:textId="0C2FADED" w:rsidR="00011CD1" w:rsidRPr="00593DCD" w:rsidRDefault="00011CD1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ada</w:t>
      </w:r>
      <w:r w:rsidR="00B53C10" w:rsidRPr="00593DCD">
        <w:t>ń</w:t>
      </w:r>
      <w:r w:rsidRPr="00593DCD">
        <w:t xml:space="preserve"> cytologiczn</w:t>
      </w:r>
      <w:r w:rsidR="00B53C10" w:rsidRPr="00593DCD">
        <w:t>ych</w:t>
      </w:r>
      <w:r w:rsidR="00C000E9" w:rsidRPr="00593DCD">
        <w:t>,</w:t>
      </w:r>
    </w:p>
    <w:p w14:paraId="1C300BC8" w14:textId="49125762" w:rsidR="00CD42B3" w:rsidRPr="00593DCD" w:rsidRDefault="00CD42B3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adań neuropatologicznych,</w:t>
      </w:r>
    </w:p>
    <w:p w14:paraId="765D9C00" w14:textId="77777777" w:rsidR="00441B10" w:rsidRPr="00593DCD" w:rsidRDefault="00011CD1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ada</w:t>
      </w:r>
      <w:r w:rsidR="00B53C10" w:rsidRPr="00593DCD">
        <w:t>ń</w:t>
      </w:r>
      <w:r w:rsidRPr="00593DCD">
        <w:t xml:space="preserve"> sekcyjn</w:t>
      </w:r>
      <w:r w:rsidR="00B53C10" w:rsidRPr="00593DCD">
        <w:t>ych</w:t>
      </w:r>
      <w:r w:rsidRPr="00593DCD">
        <w:t xml:space="preserve"> (autopsja)</w:t>
      </w:r>
      <w:r w:rsidR="00C000E9" w:rsidRPr="00593DCD">
        <w:t>.</w:t>
      </w:r>
    </w:p>
    <w:p w14:paraId="0036B56C" w14:textId="473FB3B0" w:rsidR="008275FA" w:rsidRPr="00593DCD" w:rsidRDefault="00797460" w:rsidP="007C6778">
      <w:pPr>
        <w:pStyle w:val="Tekstpodstawowy"/>
        <w:numPr>
          <w:ilvl w:val="0"/>
          <w:numId w:val="7"/>
        </w:numPr>
        <w:rPr>
          <w:spacing w:val="1"/>
        </w:rPr>
      </w:pPr>
      <w:r w:rsidRPr="00593DCD">
        <w:rPr>
          <w:spacing w:val="1"/>
        </w:rPr>
        <w:t>Świadczenia zdrowotne</w:t>
      </w:r>
      <w:r w:rsidR="000B4CAE" w:rsidRPr="00593DCD">
        <w:rPr>
          <w:spacing w:val="1"/>
        </w:rPr>
        <w:t xml:space="preserve"> (a w szczególności pobieranie materiału)</w:t>
      </w:r>
      <w:r w:rsidR="00CD42B3" w:rsidRPr="00593DCD">
        <w:rPr>
          <w:spacing w:val="1"/>
        </w:rPr>
        <w:t xml:space="preserve"> </w:t>
      </w:r>
      <w:r w:rsidRPr="00593DCD">
        <w:rPr>
          <w:spacing w:val="1"/>
        </w:rPr>
        <w:t>wykonywane będą</w:t>
      </w:r>
      <w:r w:rsidR="001F5A2B" w:rsidRPr="00593DCD">
        <w:rPr>
          <w:spacing w:val="1"/>
        </w:rPr>
        <w:t xml:space="preserve"> w godzinach pracy Zakładu,</w:t>
      </w:r>
      <w:r w:rsidRPr="00593DCD">
        <w:rPr>
          <w:spacing w:val="1"/>
        </w:rPr>
        <w:t xml:space="preserve"> </w:t>
      </w:r>
      <w:r w:rsidR="000B4CAE" w:rsidRPr="00593DCD">
        <w:rPr>
          <w:spacing w:val="1"/>
        </w:rPr>
        <w:t xml:space="preserve">przez </w:t>
      </w:r>
      <w:r w:rsidRPr="00593DCD">
        <w:rPr>
          <w:spacing w:val="1"/>
        </w:rPr>
        <w:t xml:space="preserve"> Zesp</w:t>
      </w:r>
      <w:r w:rsidR="000B4CAE" w:rsidRPr="00593DCD">
        <w:rPr>
          <w:spacing w:val="1"/>
        </w:rPr>
        <w:t>ół</w:t>
      </w:r>
      <w:r w:rsidRPr="00593DCD">
        <w:rPr>
          <w:spacing w:val="1"/>
        </w:rPr>
        <w:t xml:space="preserve"> Patomorfologów</w:t>
      </w:r>
      <w:r w:rsidR="00B53C10" w:rsidRPr="00593DCD">
        <w:rPr>
          <w:spacing w:val="1"/>
        </w:rPr>
        <w:t xml:space="preserve">, </w:t>
      </w:r>
      <w:r w:rsidRPr="00593DCD">
        <w:rPr>
          <w:spacing w:val="1"/>
        </w:rPr>
        <w:t>zgodnie z harmonogramem przygotowanym przez Kierownika Zakładu</w:t>
      </w:r>
      <w:r w:rsidR="00841F38" w:rsidRPr="00593DCD">
        <w:rPr>
          <w:spacing w:val="1"/>
        </w:rPr>
        <w:t xml:space="preserve"> lub osobę przez niego wyznaczoną </w:t>
      </w:r>
      <w:r w:rsidR="00841F38" w:rsidRPr="00593DCD">
        <w:t>i zatwierdzonym przez Kierownika Zakładu</w:t>
      </w:r>
      <w:r w:rsidRPr="00593DCD">
        <w:rPr>
          <w:spacing w:val="1"/>
        </w:rPr>
        <w:t>.</w:t>
      </w:r>
    </w:p>
    <w:p w14:paraId="4DDAA8CE" w14:textId="13BE0AB6" w:rsidR="00797460" w:rsidRPr="00593DCD" w:rsidRDefault="008275FA" w:rsidP="007C6778">
      <w:pPr>
        <w:pStyle w:val="Tekstpodstawowy"/>
        <w:numPr>
          <w:ilvl w:val="0"/>
          <w:numId w:val="7"/>
        </w:numPr>
        <w:rPr>
          <w:spacing w:val="1"/>
        </w:rPr>
      </w:pPr>
      <w:r w:rsidRPr="00593DCD">
        <w:rPr>
          <w:spacing w:val="1"/>
        </w:rPr>
        <w:t>Przyjmujący Zamówienie oświadcza, iż</w:t>
      </w:r>
      <w:r w:rsidR="002D4055" w:rsidRPr="00593DCD">
        <w:rPr>
          <w:spacing w:val="1"/>
        </w:rPr>
        <w:t xml:space="preserve"> </w:t>
      </w:r>
      <w:r w:rsidRPr="00593DCD">
        <w:rPr>
          <w:spacing w:val="1"/>
        </w:rPr>
        <w:t xml:space="preserve">posiada </w:t>
      </w:r>
      <w:r w:rsidR="001F5A2B" w:rsidRPr="00593DCD">
        <w:rPr>
          <w:spacing w:val="1"/>
        </w:rPr>
        <w:t xml:space="preserve">tytuł specjalisty </w:t>
      </w:r>
      <w:r w:rsidRPr="00593DCD">
        <w:rPr>
          <w:spacing w:val="1"/>
        </w:rPr>
        <w:t>w dziedzinie patomorfologi</w:t>
      </w:r>
      <w:r w:rsidR="002D4055" w:rsidRPr="00593DCD">
        <w:rPr>
          <w:spacing w:val="1"/>
        </w:rPr>
        <w:t>i</w:t>
      </w:r>
      <w:r w:rsidR="00CD247D" w:rsidRPr="00593DCD">
        <w:rPr>
          <w:spacing w:val="1"/>
        </w:rPr>
        <w:t xml:space="preserve"> lub </w:t>
      </w:r>
      <w:r w:rsidR="00CD42B3" w:rsidRPr="00593DCD">
        <w:rPr>
          <w:spacing w:val="1"/>
        </w:rPr>
        <w:t>II stopień specjalizacji w dziedzini</w:t>
      </w:r>
      <w:r w:rsidR="00CD247D" w:rsidRPr="00593DCD">
        <w:rPr>
          <w:spacing w:val="1"/>
        </w:rPr>
        <w:t>e patomorfologii</w:t>
      </w:r>
      <w:r w:rsidR="002D4055" w:rsidRPr="00593DCD">
        <w:rPr>
          <w:spacing w:val="1"/>
        </w:rPr>
        <w:t>.</w:t>
      </w:r>
    </w:p>
    <w:p w14:paraId="588AC5FF" w14:textId="10F2BEFD" w:rsidR="00CC2C5D" w:rsidRPr="00593DCD" w:rsidRDefault="000B2525" w:rsidP="007C6778">
      <w:pPr>
        <w:pStyle w:val="Tekstpodstawowy"/>
        <w:numPr>
          <w:ilvl w:val="0"/>
          <w:numId w:val="7"/>
        </w:numPr>
        <w:rPr>
          <w:bCs/>
        </w:rPr>
      </w:pPr>
      <w:r w:rsidRPr="00593DCD">
        <w:t xml:space="preserve">Miejscem wykonywania świadczeń zdrowotnych </w:t>
      </w:r>
      <w:r w:rsidR="006C4F15" w:rsidRPr="00593DCD">
        <w:t xml:space="preserve">jest </w:t>
      </w:r>
      <w:r w:rsidR="0021580C" w:rsidRPr="00593DCD">
        <w:t xml:space="preserve">Zakład </w:t>
      </w:r>
      <w:r w:rsidR="009F469B" w:rsidRPr="00593DCD">
        <w:t xml:space="preserve">Patomorfologii NSSU </w:t>
      </w:r>
      <w:r w:rsidR="00056857" w:rsidRPr="00593DCD">
        <w:t xml:space="preserve">(w tym </w:t>
      </w:r>
      <w:r w:rsidR="00CB7BEF" w:rsidRPr="00593DCD">
        <w:t>Pracownia</w:t>
      </w:r>
      <w:r w:rsidR="00056857" w:rsidRPr="00593DCD">
        <w:t xml:space="preserve"> Neuropatologii).</w:t>
      </w:r>
      <w:r w:rsidR="00CD42B3" w:rsidRPr="00593DCD">
        <w:t xml:space="preserve"> Ponadto Strony dopuszczają, w szczególnie uzasadnionych przypadkach, wykonywanie opisów badań oraz konsultacji w trybie zdalnym.</w:t>
      </w:r>
      <w:r w:rsidR="00056857" w:rsidRPr="00593DCD">
        <w:t xml:space="preserve"> </w:t>
      </w:r>
      <w:r w:rsidR="006C4F15" w:rsidRPr="00593DCD">
        <w:t xml:space="preserve">  </w:t>
      </w:r>
      <w:r w:rsidRPr="00593DCD">
        <w:t xml:space="preserve"> </w:t>
      </w:r>
      <w:r w:rsidR="00DC1583" w:rsidRPr="00593DCD">
        <w:t xml:space="preserve"> </w:t>
      </w:r>
    </w:p>
    <w:p w14:paraId="2F71F480" w14:textId="2512BBCE" w:rsidR="001F5A2B" w:rsidRPr="00593DCD" w:rsidRDefault="001F5A2B" w:rsidP="007C6778">
      <w:pPr>
        <w:pStyle w:val="Tekstpodstawowy"/>
        <w:numPr>
          <w:ilvl w:val="0"/>
          <w:numId w:val="7"/>
        </w:numPr>
        <w:rPr>
          <w:bCs/>
        </w:rPr>
      </w:pPr>
      <w:r w:rsidRPr="00593DCD"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ABB9A30" w14:textId="775748D9" w:rsidR="00CD42B3" w:rsidRPr="00593DCD" w:rsidRDefault="0077532A" w:rsidP="0077532A">
      <w:pPr>
        <w:pStyle w:val="Tekstpodstawowy"/>
        <w:numPr>
          <w:ilvl w:val="0"/>
          <w:numId w:val="7"/>
        </w:numPr>
        <w:rPr>
          <w:bCs/>
        </w:rPr>
      </w:pPr>
      <w:r w:rsidRPr="00593DCD">
        <w:t>Ogólna liczba</w:t>
      </w:r>
      <w:r w:rsidR="00CD42B3" w:rsidRPr="00593DCD">
        <w:t xml:space="preserve"> zleconych świadczeń zdrowotnych zależna </w:t>
      </w:r>
      <w:r w:rsidRPr="00593DCD">
        <w:t>będzie od bieżącego zapotrzebowania Udzielającego Zamówienie</w:t>
      </w:r>
    </w:p>
    <w:p w14:paraId="5EDAA3B9" w14:textId="77777777" w:rsidR="00070710" w:rsidRPr="00593DCD" w:rsidRDefault="00070710" w:rsidP="007C6778">
      <w:pPr>
        <w:widowControl w:val="0"/>
        <w:jc w:val="center"/>
        <w:rPr>
          <w:bCs/>
          <w:sz w:val="22"/>
          <w:szCs w:val="22"/>
        </w:rPr>
      </w:pPr>
    </w:p>
    <w:p w14:paraId="04C7D31E" w14:textId="77777777" w:rsidR="00131507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91252F" w:rsidRPr="00593DCD">
        <w:rPr>
          <w:bCs/>
          <w:sz w:val="22"/>
          <w:szCs w:val="22"/>
        </w:rPr>
        <w:t xml:space="preserve">2 </w:t>
      </w:r>
    </w:p>
    <w:p w14:paraId="00FAD063" w14:textId="77777777" w:rsidR="00131507" w:rsidRPr="00593DCD" w:rsidRDefault="00131507" w:rsidP="007C6778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Przyjmujący Zamówienie poddaje się kontroli </w:t>
      </w:r>
      <w:r w:rsidR="00D469EB" w:rsidRPr="00593DCD">
        <w:rPr>
          <w:snapToGrid w:val="0"/>
          <w:sz w:val="22"/>
          <w:szCs w:val="22"/>
        </w:rPr>
        <w:t xml:space="preserve">zmierzającej do ustalenia zgodności udzielanych </w:t>
      </w:r>
      <w:r w:rsidRPr="00593DCD">
        <w:rPr>
          <w:snapToGrid w:val="0"/>
          <w:sz w:val="22"/>
          <w:szCs w:val="22"/>
        </w:rPr>
        <w:t xml:space="preserve"> świadczeń </w:t>
      </w:r>
      <w:r w:rsidR="00137078" w:rsidRPr="00593DCD">
        <w:rPr>
          <w:snapToGrid w:val="0"/>
          <w:sz w:val="22"/>
          <w:szCs w:val="22"/>
        </w:rPr>
        <w:t xml:space="preserve">zdrowotnych </w:t>
      </w:r>
      <w:r w:rsidR="00D469EB" w:rsidRPr="00593DCD">
        <w:rPr>
          <w:snapToGrid w:val="0"/>
          <w:sz w:val="22"/>
          <w:szCs w:val="22"/>
        </w:rPr>
        <w:t>z normami o</w:t>
      </w:r>
      <w:r w:rsidRPr="00593DCD">
        <w:rPr>
          <w:snapToGrid w:val="0"/>
          <w:sz w:val="22"/>
          <w:szCs w:val="22"/>
        </w:rPr>
        <w:t xml:space="preserve">bowiązującego prawa </w:t>
      </w:r>
      <w:r w:rsidR="00D469EB" w:rsidRPr="00593DCD">
        <w:rPr>
          <w:snapToGrid w:val="0"/>
          <w:sz w:val="22"/>
          <w:szCs w:val="22"/>
        </w:rPr>
        <w:t>o</w:t>
      </w:r>
      <w:r w:rsidRPr="00593DCD">
        <w:rPr>
          <w:snapToGrid w:val="0"/>
          <w:sz w:val="22"/>
          <w:szCs w:val="22"/>
        </w:rPr>
        <w:t xml:space="preserve">raz </w:t>
      </w:r>
      <w:r w:rsidR="00D469EB" w:rsidRPr="00593DCD">
        <w:rPr>
          <w:snapToGrid w:val="0"/>
          <w:sz w:val="22"/>
          <w:szCs w:val="22"/>
        </w:rPr>
        <w:t>warunkami niniejszej</w:t>
      </w:r>
      <w:r w:rsidRPr="00593DCD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593DCD" w:rsidRDefault="00131507" w:rsidP="007C6778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593DCD" w:rsidRDefault="00131507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593DCD" w:rsidRDefault="00131507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żądania informacji o zakresie wykonywanych </w:t>
      </w:r>
      <w:r w:rsidR="00D469EB" w:rsidRPr="00593DCD">
        <w:rPr>
          <w:snapToGrid w:val="0"/>
          <w:sz w:val="22"/>
          <w:szCs w:val="22"/>
        </w:rPr>
        <w:t>świadczeń</w:t>
      </w:r>
      <w:r w:rsidR="00F42129" w:rsidRPr="00593DCD">
        <w:rPr>
          <w:snapToGrid w:val="0"/>
          <w:sz w:val="22"/>
          <w:szCs w:val="22"/>
        </w:rPr>
        <w:t>,</w:t>
      </w:r>
    </w:p>
    <w:p w14:paraId="7340EDA4" w14:textId="7DB5C0B6" w:rsidR="00131507" w:rsidRPr="00593DCD" w:rsidRDefault="00F42129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kontrolę nad przestrzeganiem regulaminów Udzielającego Zamówienie</w:t>
      </w:r>
      <w:r w:rsidR="00D469EB" w:rsidRPr="00593DCD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593DCD" w:rsidRDefault="00D469EB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sposobie wykorzystania i eksploatacj</w:t>
      </w:r>
      <w:r w:rsidR="001F4AD0" w:rsidRPr="00593DCD">
        <w:rPr>
          <w:snapToGrid w:val="0"/>
          <w:sz w:val="22"/>
          <w:szCs w:val="22"/>
        </w:rPr>
        <w:t>i</w:t>
      </w:r>
      <w:r w:rsidRPr="00593DCD">
        <w:rPr>
          <w:snapToGrid w:val="0"/>
          <w:sz w:val="22"/>
          <w:szCs w:val="22"/>
        </w:rPr>
        <w:t xml:space="preserve"> powierzone</w:t>
      </w:r>
      <w:r w:rsidR="009F469B" w:rsidRPr="00593DCD">
        <w:rPr>
          <w:snapToGrid w:val="0"/>
          <w:sz w:val="22"/>
          <w:szCs w:val="22"/>
        </w:rPr>
        <w:t>go sprzętu</w:t>
      </w:r>
      <w:r w:rsidRPr="00593DCD">
        <w:rPr>
          <w:snapToGrid w:val="0"/>
          <w:sz w:val="22"/>
          <w:szCs w:val="22"/>
        </w:rPr>
        <w:t>.</w:t>
      </w:r>
    </w:p>
    <w:p w14:paraId="4BC2D46F" w14:textId="4C9A177E" w:rsidR="0069024D" w:rsidRPr="00593DCD" w:rsidRDefault="0091252F" w:rsidP="007C6778">
      <w:pPr>
        <w:widowControl w:val="0"/>
        <w:numPr>
          <w:ilvl w:val="0"/>
          <w:numId w:val="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Kontrolujący, </w:t>
      </w:r>
      <w:r w:rsidR="00DC7726" w:rsidRPr="00593DCD">
        <w:rPr>
          <w:sz w:val="22"/>
          <w:szCs w:val="22"/>
        </w:rPr>
        <w:t>z wyjątkiem</w:t>
      </w:r>
      <w:r w:rsidR="00705F25" w:rsidRPr="00593DCD">
        <w:rPr>
          <w:sz w:val="22"/>
          <w:szCs w:val="22"/>
        </w:rPr>
        <w:t xml:space="preserve"> Kierownika </w:t>
      </w:r>
      <w:r w:rsidR="000B2525" w:rsidRPr="00593DCD">
        <w:rPr>
          <w:sz w:val="22"/>
          <w:szCs w:val="22"/>
        </w:rPr>
        <w:t>Zakładu</w:t>
      </w:r>
      <w:r w:rsidR="0021580C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muszą posiadać upoważnienie Dyrektora </w:t>
      </w:r>
      <w:r w:rsidR="005679EC" w:rsidRPr="00593DCD">
        <w:rPr>
          <w:sz w:val="22"/>
          <w:szCs w:val="22"/>
        </w:rPr>
        <w:t>Udzielającego Zamówienie</w:t>
      </w:r>
      <w:r w:rsidR="00B53C10" w:rsidRPr="00593DCD">
        <w:rPr>
          <w:sz w:val="22"/>
          <w:szCs w:val="22"/>
        </w:rPr>
        <w:t xml:space="preserve"> do wykonywania czynności kontrolnych przewidzianych niniejszym paragrafem</w:t>
      </w:r>
      <w:r w:rsidR="002464F1" w:rsidRPr="00593DCD">
        <w:rPr>
          <w:sz w:val="22"/>
          <w:szCs w:val="22"/>
        </w:rPr>
        <w:t>, zaś czynności kontrolne dotyczące spraw medycznych mogą być wykonywane przez osobę, wykonującą zawód medyczny</w:t>
      </w:r>
      <w:r w:rsidR="00B53C10" w:rsidRPr="00593DCD">
        <w:rPr>
          <w:sz w:val="22"/>
          <w:szCs w:val="22"/>
        </w:rPr>
        <w:t>.</w:t>
      </w:r>
      <w:r w:rsidR="002464F1" w:rsidRPr="00593DCD">
        <w:rPr>
          <w:sz w:val="22"/>
          <w:szCs w:val="22"/>
        </w:rPr>
        <w:t xml:space="preserve"> </w:t>
      </w:r>
      <w:r w:rsidR="00B53C10" w:rsidRPr="00593DCD">
        <w:rPr>
          <w:sz w:val="22"/>
          <w:szCs w:val="22"/>
        </w:rPr>
        <w:t xml:space="preserve"> </w:t>
      </w:r>
      <w:r w:rsidR="000B2525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 </w:t>
      </w:r>
    </w:p>
    <w:p w14:paraId="3EFB4DEF" w14:textId="77777777" w:rsidR="00647F81" w:rsidRPr="00593DCD" w:rsidRDefault="00647F81" w:rsidP="007C6778">
      <w:pPr>
        <w:pStyle w:val="Tekstpodstawowy2"/>
        <w:ind w:left="360"/>
        <w:jc w:val="center"/>
        <w:rPr>
          <w:szCs w:val="22"/>
        </w:rPr>
      </w:pPr>
    </w:p>
    <w:p w14:paraId="571A557C" w14:textId="4D9DEF8A" w:rsidR="00131507" w:rsidRPr="00593DCD" w:rsidRDefault="00131507" w:rsidP="007C6778">
      <w:pPr>
        <w:pStyle w:val="Tekstpodstawowy2"/>
        <w:ind w:left="360"/>
        <w:jc w:val="center"/>
        <w:rPr>
          <w:szCs w:val="22"/>
        </w:rPr>
      </w:pPr>
      <w:r w:rsidRPr="00593DCD">
        <w:rPr>
          <w:szCs w:val="22"/>
        </w:rPr>
        <w:t xml:space="preserve">§ </w:t>
      </w:r>
      <w:r w:rsidR="00DC7726" w:rsidRPr="00593DCD">
        <w:rPr>
          <w:szCs w:val="22"/>
        </w:rPr>
        <w:t>3</w:t>
      </w:r>
    </w:p>
    <w:p w14:paraId="284E5881" w14:textId="50792585" w:rsidR="00FB68C7" w:rsidRPr="00593DCD" w:rsidRDefault="00FB68C7" w:rsidP="007C6778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593DCD">
        <w:rPr>
          <w:sz w:val="22"/>
          <w:szCs w:val="22"/>
        </w:rPr>
        <w:t>,</w:t>
      </w:r>
      <w:r w:rsidR="00656D80" w:rsidRPr="00593DCD">
        <w:rPr>
          <w:sz w:val="22"/>
          <w:szCs w:val="22"/>
        </w:rPr>
        <w:t xml:space="preserve"> </w:t>
      </w:r>
      <w:r w:rsidR="00293294" w:rsidRPr="00593DCD">
        <w:rPr>
          <w:sz w:val="22"/>
          <w:szCs w:val="22"/>
        </w:rPr>
        <w:t>w szczególności do przygotowania preparatów umożliwiających d</w:t>
      </w:r>
      <w:bookmarkStart w:id="0" w:name="_GoBack"/>
      <w:bookmarkEnd w:id="0"/>
      <w:r w:rsidR="00293294" w:rsidRPr="00593DCD">
        <w:rPr>
          <w:sz w:val="22"/>
          <w:szCs w:val="22"/>
        </w:rPr>
        <w:t>okonanie ich ocen</w:t>
      </w:r>
      <w:r w:rsidR="00456244" w:rsidRPr="00593DCD">
        <w:rPr>
          <w:sz w:val="22"/>
          <w:szCs w:val="22"/>
        </w:rPr>
        <w:t>y</w:t>
      </w:r>
      <w:r w:rsidR="00293294" w:rsidRPr="00593DCD">
        <w:rPr>
          <w:sz w:val="22"/>
          <w:szCs w:val="22"/>
        </w:rPr>
        <w:t xml:space="preserve"> </w:t>
      </w:r>
      <w:r w:rsidR="00456244" w:rsidRPr="00593DCD">
        <w:rPr>
          <w:sz w:val="22"/>
          <w:szCs w:val="22"/>
        </w:rPr>
        <w:br/>
      </w:r>
      <w:r w:rsidR="00293294" w:rsidRPr="00593DCD">
        <w:rPr>
          <w:sz w:val="22"/>
          <w:szCs w:val="22"/>
        </w:rPr>
        <w:t xml:space="preserve">w zakresie przewidzianym niniejszą umową. </w:t>
      </w:r>
      <w:r w:rsidRPr="00593DCD">
        <w:rPr>
          <w:sz w:val="22"/>
          <w:szCs w:val="22"/>
        </w:rPr>
        <w:t xml:space="preserve"> </w:t>
      </w:r>
    </w:p>
    <w:p w14:paraId="0D798C73" w14:textId="77777777" w:rsidR="00656D80" w:rsidRPr="00593DCD" w:rsidRDefault="00656D80" w:rsidP="007C6778">
      <w:pPr>
        <w:pStyle w:val="Bezodstpw"/>
        <w:numPr>
          <w:ilvl w:val="0"/>
          <w:numId w:val="22"/>
        </w:numPr>
        <w:autoSpaceDE/>
        <w:autoSpaceDN/>
        <w:jc w:val="both"/>
        <w:rPr>
          <w:sz w:val="22"/>
          <w:szCs w:val="22"/>
          <w:lang w:val="pl-PL"/>
        </w:rPr>
      </w:pPr>
      <w:r w:rsidRPr="00593DCD">
        <w:rPr>
          <w:sz w:val="22"/>
          <w:szCs w:val="22"/>
          <w:lang w:val="pl-PL"/>
        </w:rPr>
        <w:t xml:space="preserve">Przyjmujący Zamówienie oświadcza, że przed podpisaniem niniejszej Umowy zapoznał się </w:t>
      </w:r>
      <w:r w:rsidRPr="00593DCD">
        <w:rPr>
          <w:sz w:val="22"/>
          <w:szCs w:val="22"/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77067E8D" w:rsidR="00656D80" w:rsidRPr="00593DCD" w:rsidRDefault="00656D80" w:rsidP="007C6778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jest każdorazowo zobowiązany do pisemnego (pod rygorem nieważności) </w:t>
      </w:r>
      <w:r w:rsidRPr="00593DCD">
        <w:rPr>
          <w:sz w:val="22"/>
          <w:szCs w:val="22"/>
        </w:rPr>
        <w:lastRenderedPageBreak/>
        <w:t>zgłoszenia Udzielającemu Zamówienie ewentual</w:t>
      </w:r>
      <w:r w:rsidR="00931DD9" w:rsidRPr="00593DCD">
        <w:rPr>
          <w:sz w:val="22"/>
          <w:szCs w:val="22"/>
        </w:rPr>
        <w:t xml:space="preserve">nych zastrzeżeń, jakie by miał </w:t>
      </w:r>
      <w:r w:rsidRPr="00593DCD">
        <w:rPr>
          <w:sz w:val="22"/>
          <w:szCs w:val="22"/>
        </w:rPr>
        <w:t>w przyszłości co do braku zabezpieczenia lub niewłaściwego zabezpieczenia warunków, o których mowa w ust. 1. W przypadku braku powyższego zgłoszenia przyjmuje się, iż Przyjmujący Zamówienie nie wnosi tego rodzaju zastrze</w:t>
      </w:r>
      <w:r w:rsidR="00931DD9" w:rsidRPr="00593DCD">
        <w:rPr>
          <w:sz w:val="22"/>
          <w:szCs w:val="22"/>
        </w:rPr>
        <w:t xml:space="preserve">żeń, a warunki, o których mowa </w:t>
      </w:r>
      <w:r w:rsidRPr="00593DCD">
        <w:rPr>
          <w:sz w:val="22"/>
          <w:szCs w:val="22"/>
        </w:rPr>
        <w:t>w ust. 1, są należycie zabezpieczone przez Udzielającego Zamówienie.</w:t>
      </w:r>
    </w:p>
    <w:p w14:paraId="60A61A43" w14:textId="77777777" w:rsidR="008D3CC5" w:rsidRPr="00593DCD" w:rsidRDefault="008D3CC5" w:rsidP="007C6778">
      <w:pPr>
        <w:jc w:val="center"/>
        <w:rPr>
          <w:bCs/>
          <w:sz w:val="22"/>
          <w:szCs w:val="22"/>
        </w:rPr>
      </w:pPr>
    </w:p>
    <w:p w14:paraId="5F4A6E87" w14:textId="77777777" w:rsidR="00131507" w:rsidRPr="00593DCD" w:rsidRDefault="00131507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DC7726" w:rsidRPr="00593DCD">
        <w:rPr>
          <w:bCs/>
          <w:sz w:val="22"/>
          <w:szCs w:val="22"/>
        </w:rPr>
        <w:t>4</w:t>
      </w:r>
    </w:p>
    <w:p w14:paraId="457F2A5A" w14:textId="00BC0900" w:rsidR="00FA5BD7" w:rsidRPr="00593DCD" w:rsidRDefault="00FA5BD7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rFonts w:eastAsia="Arial Unicode MS"/>
          <w:sz w:val="22"/>
          <w:szCs w:val="22"/>
        </w:rPr>
        <w:t xml:space="preserve">W wyjątkowych sytuacjach </w:t>
      </w:r>
      <w:r w:rsidR="003C5335" w:rsidRPr="00593DCD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593DCD">
        <w:rPr>
          <w:rFonts w:eastAsia="Arial Unicode MS"/>
          <w:sz w:val="22"/>
          <w:szCs w:val="22"/>
        </w:rPr>
        <w:t xml:space="preserve">ie trzeciej w ten sposób, iż </w:t>
      </w:r>
      <w:r w:rsidR="003C5335" w:rsidRPr="00593DCD">
        <w:rPr>
          <w:rFonts w:eastAsia="Arial Unicode MS"/>
          <w:sz w:val="22"/>
          <w:szCs w:val="22"/>
        </w:rPr>
        <w:t>uzgadnia zastępstwo z innym lekarzem</w:t>
      </w:r>
      <w:r w:rsidR="00656D80" w:rsidRPr="00593DCD">
        <w:rPr>
          <w:rFonts w:eastAsia="Arial Unicode MS"/>
          <w:sz w:val="22"/>
          <w:szCs w:val="22"/>
        </w:rPr>
        <w:t xml:space="preserve"> – Członkiem Zespołu Patomorfologów</w:t>
      </w:r>
      <w:r w:rsidR="003C5335" w:rsidRPr="00593DCD">
        <w:rPr>
          <w:rFonts w:eastAsia="Arial Unicode MS"/>
          <w:sz w:val="22"/>
          <w:szCs w:val="22"/>
        </w:rPr>
        <w:t xml:space="preserve"> uprawnionym do udzielania świadczeń zdrowotnych na podstawie kontraktu zawartego z Udzielającym Zamówienie, o czym zobowiązany jest niezwłocznie poinformować Kierownika </w:t>
      </w:r>
      <w:r w:rsidR="00106C64" w:rsidRPr="00593DCD">
        <w:rPr>
          <w:sz w:val="22"/>
          <w:szCs w:val="22"/>
        </w:rPr>
        <w:t xml:space="preserve"> Zakładu.</w:t>
      </w:r>
      <w:r w:rsidR="00834F1B" w:rsidRPr="00593DCD">
        <w:rPr>
          <w:sz w:val="22"/>
          <w:szCs w:val="22"/>
        </w:rPr>
        <w:t xml:space="preserve"> </w:t>
      </w:r>
    </w:p>
    <w:p w14:paraId="3A889B75" w14:textId="77777777" w:rsidR="003C5335" w:rsidRPr="00593DC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593DCD">
        <w:rPr>
          <w:rFonts w:eastAsia="Arial Unicode MS"/>
          <w:sz w:val="22"/>
          <w:szCs w:val="22"/>
        </w:rPr>
        <w:br/>
        <w:t>z Kierownikiem Zakładu.</w:t>
      </w:r>
    </w:p>
    <w:p w14:paraId="25C0AC66" w14:textId="3CDB7A34" w:rsidR="003C5335" w:rsidRPr="00593DC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593DCD">
        <w:rPr>
          <w:iCs/>
          <w:sz w:val="22"/>
          <w:szCs w:val="22"/>
        </w:rPr>
        <w:t xml:space="preserve">cy Zamówienie zobowiązany jest </w:t>
      </w:r>
      <w:r w:rsidR="00580DD6" w:rsidRPr="00593DCD">
        <w:rPr>
          <w:iCs/>
          <w:sz w:val="22"/>
          <w:szCs w:val="22"/>
        </w:rPr>
        <w:t>bezzwłocznie</w:t>
      </w:r>
      <w:r w:rsidR="008A563C" w:rsidRPr="00593DCD">
        <w:rPr>
          <w:iCs/>
          <w:sz w:val="22"/>
          <w:szCs w:val="22"/>
        </w:rPr>
        <w:t xml:space="preserve"> powiadomić</w:t>
      </w:r>
      <w:r w:rsidR="00580DD6" w:rsidRPr="00593DCD">
        <w:rPr>
          <w:iCs/>
          <w:sz w:val="22"/>
          <w:szCs w:val="22"/>
        </w:rPr>
        <w:t xml:space="preserve"> </w:t>
      </w:r>
      <w:r w:rsidRPr="00593DCD">
        <w:rPr>
          <w:iCs/>
          <w:sz w:val="22"/>
          <w:szCs w:val="22"/>
        </w:rPr>
        <w:t>Kierownika Zakładu o zaistniałej niemożliwości udzielenia świadczeń zd</w:t>
      </w:r>
      <w:r w:rsidR="00580DD6" w:rsidRPr="00593DCD">
        <w:rPr>
          <w:iCs/>
          <w:sz w:val="22"/>
          <w:szCs w:val="22"/>
        </w:rPr>
        <w:t>rowotnych</w:t>
      </w:r>
      <w:r w:rsidR="00DE134A" w:rsidRPr="00593DCD">
        <w:rPr>
          <w:iCs/>
          <w:sz w:val="22"/>
          <w:szCs w:val="22"/>
        </w:rPr>
        <w:t>, z jednoczesnym wskazaniem osoby zastępującej</w:t>
      </w:r>
      <w:r w:rsidR="00580DD6" w:rsidRPr="00593DCD">
        <w:rPr>
          <w:iCs/>
          <w:sz w:val="22"/>
          <w:szCs w:val="22"/>
        </w:rPr>
        <w:t>.</w:t>
      </w:r>
    </w:p>
    <w:p w14:paraId="6BA2972C" w14:textId="4B821E07" w:rsidR="00FA7A9D" w:rsidRPr="00593DC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iCs/>
          <w:sz w:val="22"/>
          <w:szCs w:val="22"/>
        </w:rPr>
        <w:t>Planowane przerwy w udzielaniu świadczeń zdrowotnych związane z</w:t>
      </w:r>
      <w:r w:rsidR="004931F8" w:rsidRPr="00593DCD">
        <w:rPr>
          <w:iCs/>
          <w:sz w:val="22"/>
          <w:szCs w:val="22"/>
        </w:rPr>
        <w:t xml:space="preserve"> planowaną</w:t>
      </w:r>
      <w:r w:rsidRPr="00593DCD">
        <w:rPr>
          <w:iCs/>
          <w:sz w:val="22"/>
          <w:szCs w:val="22"/>
        </w:rPr>
        <w:t xml:space="preserve"> </w:t>
      </w:r>
      <w:r w:rsidR="00695714" w:rsidRPr="00593DCD">
        <w:rPr>
          <w:iCs/>
          <w:sz w:val="22"/>
          <w:szCs w:val="22"/>
        </w:rPr>
        <w:t>nieobecnością Przyjmującego Zamówienie</w:t>
      </w:r>
      <w:r w:rsidRPr="00593DCD">
        <w:rPr>
          <w:iCs/>
          <w:sz w:val="22"/>
          <w:szCs w:val="22"/>
        </w:rPr>
        <w:t xml:space="preserve"> powinny być zgłoszone w </w:t>
      </w:r>
      <w:r w:rsidR="00453390" w:rsidRPr="00593DCD">
        <w:rPr>
          <w:iCs/>
          <w:sz w:val="22"/>
          <w:szCs w:val="22"/>
        </w:rPr>
        <w:t xml:space="preserve">aktualizowanym </w:t>
      </w:r>
      <w:r w:rsidR="00F945B5" w:rsidRPr="00593DCD">
        <w:rPr>
          <w:iCs/>
          <w:sz w:val="22"/>
          <w:szCs w:val="22"/>
        </w:rPr>
        <w:t>do 30.03 każdego roku obowiązywania umowy harmonogramie</w:t>
      </w:r>
      <w:r w:rsidRPr="00593DCD">
        <w:rPr>
          <w:iCs/>
          <w:sz w:val="22"/>
          <w:szCs w:val="22"/>
        </w:rPr>
        <w:t xml:space="preserve"> planowanych </w:t>
      </w:r>
      <w:r w:rsidR="00695714" w:rsidRPr="00593DCD">
        <w:rPr>
          <w:iCs/>
          <w:sz w:val="22"/>
          <w:szCs w:val="22"/>
        </w:rPr>
        <w:t>nieobecności Zespołu Patomorfologów</w:t>
      </w:r>
      <w:r w:rsidRPr="00593DCD">
        <w:rPr>
          <w:iCs/>
          <w:sz w:val="22"/>
          <w:szCs w:val="22"/>
        </w:rPr>
        <w:t xml:space="preserve">, uwzględniającym termin </w:t>
      </w:r>
      <w:r w:rsidR="00695714" w:rsidRPr="00593DCD">
        <w:rPr>
          <w:iCs/>
          <w:sz w:val="22"/>
          <w:szCs w:val="22"/>
        </w:rPr>
        <w:t>planowanej nieobecności</w:t>
      </w:r>
      <w:r w:rsidRPr="00593DCD">
        <w:rPr>
          <w:iCs/>
          <w:sz w:val="22"/>
          <w:szCs w:val="22"/>
        </w:rPr>
        <w:t xml:space="preserve"> oraz wskazanie osoby zastępującej.</w:t>
      </w:r>
      <w:r w:rsidR="00FA7A9D" w:rsidRPr="00593DCD">
        <w:rPr>
          <w:iCs/>
          <w:sz w:val="22"/>
          <w:szCs w:val="22"/>
        </w:rPr>
        <w:t xml:space="preserve"> </w:t>
      </w:r>
    </w:p>
    <w:p w14:paraId="578E762F" w14:textId="5BF1C1BA" w:rsidR="003C5335" w:rsidRPr="00593DCD" w:rsidRDefault="00FA7A9D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iCs/>
          <w:sz w:val="22"/>
          <w:szCs w:val="22"/>
        </w:rPr>
        <w:t>W przypadku zaistnienia przeszkody w wykonywaniu świadczeń z</w:t>
      </w:r>
      <w:r w:rsidR="003F7DD8" w:rsidRPr="00593DCD">
        <w:rPr>
          <w:iCs/>
          <w:sz w:val="22"/>
          <w:szCs w:val="22"/>
        </w:rPr>
        <w:t>drowotnych innej niż wymienione</w:t>
      </w:r>
      <w:r w:rsidR="003F7DD8" w:rsidRPr="00593DCD">
        <w:rPr>
          <w:iCs/>
          <w:sz w:val="22"/>
          <w:szCs w:val="22"/>
        </w:rPr>
        <w:br/>
      </w:r>
      <w:r w:rsidRPr="00593DCD">
        <w:rPr>
          <w:iCs/>
          <w:sz w:val="22"/>
          <w:szCs w:val="22"/>
        </w:rPr>
        <w:t xml:space="preserve">w § 4 ust. </w:t>
      </w:r>
      <w:r w:rsidR="000D4980" w:rsidRPr="00593DCD">
        <w:rPr>
          <w:iCs/>
          <w:sz w:val="22"/>
          <w:szCs w:val="22"/>
        </w:rPr>
        <w:t>3</w:t>
      </w:r>
      <w:r w:rsidRPr="00593DCD">
        <w:rPr>
          <w:iCs/>
          <w:sz w:val="22"/>
          <w:szCs w:val="22"/>
        </w:rPr>
        <w:t xml:space="preserve"> i </w:t>
      </w:r>
      <w:r w:rsidR="000D4980" w:rsidRPr="00593DCD">
        <w:rPr>
          <w:iCs/>
          <w:sz w:val="22"/>
          <w:szCs w:val="22"/>
        </w:rPr>
        <w:t>4</w:t>
      </w:r>
      <w:r w:rsidRPr="00593DCD">
        <w:rPr>
          <w:iCs/>
          <w:sz w:val="22"/>
          <w:szCs w:val="22"/>
        </w:rPr>
        <w:t xml:space="preserve">. Przyjmujący Zamówienie zobowiązany jest powiadomić Kierownika Zakładu </w:t>
      </w:r>
      <w:r w:rsidR="00221AE5" w:rsidRPr="00593DCD">
        <w:rPr>
          <w:iCs/>
          <w:sz w:val="22"/>
          <w:szCs w:val="22"/>
        </w:rPr>
        <w:br/>
      </w:r>
      <w:r w:rsidRPr="00593DCD">
        <w:rPr>
          <w:iCs/>
          <w:sz w:val="22"/>
          <w:szCs w:val="22"/>
        </w:rPr>
        <w:t>o planowej niemożliwości udzielenia świadczeń zdrowotnych w terminie 30 dni przed przewidywanym terminem niemożności wykonania świadczenia zdrowotnego</w:t>
      </w:r>
      <w:r w:rsidR="00162928" w:rsidRPr="00593DCD">
        <w:rPr>
          <w:iCs/>
          <w:sz w:val="22"/>
          <w:szCs w:val="22"/>
        </w:rPr>
        <w:t xml:space="preserve"> </w:t>
      </w:r>
      <w:r w:rsidR="00834F1B" w:rsidRPr="00593DCD">
        <w:rPr>
          <w:iCs/>
          <w:sz w:val="22"/>
          <w:szCs w:val="22"/>
        </w:rPr>
        <w:t xml:space="preserve">z jednoczesnym wskazaniem osoby zastępującej.  </w:t>
      </w:r>
    </w:p>
    <w:p w14:paraId="64A1D19D" w14:textId="5A2FB7B1" w:rsidR="003F7DD8" w:rsidRPr="00593DCD" w:rsidRDefault="003F7DD8" w:rsidP="007C6778">
      <w:pPr>
        <w:pStyle w:val="Akapitzlist"/>
        <w:numPr>
          <w:ilvl w:val="0"/>
          <w:numId w:val="17"/>
        </w:numPr>
        <w:adjustRightInd w:val="0"/>
        <w:jc w:val="both"/>
        <w:rPr>
          <w:iCs/>
          <w:sz w:val="22"/>
          <w:szCs w:val="22"/>
        </w:rPr>
      </w:pPr>
      <w:r w:rsidRPr="00593DCD">
        <w:rPr>
          <w:iCs/>
          <w:sz w:val="22"/>
          <w:szCs w:val="22"/>
        </w:rPr>
        <w:t xml:space="preserve">Ponadto Strony dopuszczają, w szczególnie uzasadnionych przypadkach, wykonywanie świadczeń </w:t>
      </w:r>
      <w:r w:rsidRPr="00593DCD">
        <w:rPr>
          <w:iCs/>
          <w:sz w:val="22"/>
          <w:szCs w:val="22"/>
        </w:rPr>
        <w:br/>
        <w:t>w trybie zdalnym. Strony zgodnie i w porozumieniu ustalają następujące zasady organizacji udzielania świadczeń w trybie zdalnym.</w:t>
      </w:r>
    </w:p>
    <w:p w14:paraId="4DFC8DEC" w14:textId="77777777" w:rsidR="003F7DD8" w:rsidRPr="00593DCD" w:rsidRDefault="003F7DD8" w:rsidP="003F7DD8">
      <w:pPr>
        <w:numPr>
          <w:ilvl w:val="0"/>
          <w:numId w:val="17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Dni w których świadczenia realizowane są w trybie zdalnym ustalane są podczas tworzenia indywidualnego harmonogramu, o którym mowa w § 1 ust. 2. </w:t>
      </w:r>
    </w:p>
    <w:p w14:paraId="6CDD77EA" w14:textId="77777777" w:rsidR="003F7DD8" w:rsidRPr="00593DCD" w:rsidRDefault="003F7DD8" w:rsidP="003F7DD8">
      <w:pPr>
        <w:numPr>
          <w:ilvl w:val="0"/>
          <w:numId w:val="17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celu należytego udzielania świadczeń Udzielający Zamówienie zobowiązuje się przekazać Przyjmującemu Zamówienie do konsultacji opracowane preparaty lub ich skany (preparaty </w:t>
      </w:r>
      <w:r w:rsidRPr="00593DCD">
        <w:rPr>
          <w:sz w:val="22"/>
          <w:szCs w:val="22"/>
        </w:rPr>
        <w:br/>
        <w:t xml:space="preserve">w formie cyfrowej lub fizycznej), w tym z badania śródoperacyjnego. Terminy o których mowa </w:t>
      </w:r>
      <w:r w:rsidRPr="00593DCD">
        <w:rPr>
          <w:sz w:val="22"/>
          <w:szCs w:val="22"/>
        </w:rPr>
        <w:br/>
        <w:t>w Załączniku nr 3 liczone są od chwili udostępnienia skanów lub preparatów w taki sposób, że Przyjmujący Zamówienie może się z nimi zapoznać.</w:t>
      </w:r>
    </w:p>
    <w:p w14:paraId="074E3C67" w14:textId="77777777" w:rsidR="003F7DD8" w:rsidRPr="00593DCD" w:rsidRDefault="003F7DD8" w:rsidP="003F7DD8">
      <w:pPr>
        <w:numPr>
          <w:ilvl w:val="0"/>
          <w:numId w:val="17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Niedozwolone jest wykonywanie obowiązków wynikających z niniejszej Umowy w miejscach, </w:t>
      </w:r>
      <w:r w:rsidRPr="00593DCD">
        <w:rPr>
          <w:sz w:val="22"/>
          <w:szCs w:val="22"/>
        </w:rPr>
        <w:br/>
        <w:t>w których zachodzi ryzyko podejrzenia przetwarzanych danych, w szczególności danych osobowych, przez osoby nieuprawnione.</w:t>
      </w:r>
    </w:p>
    <w:p w14:paraId="737D2B5F" w14:textId="79C4D013" w:rsidR="003F7DD8" w:rsidRPr="00593DCD" w:rsidRDefault="003F7DD8" w:rsidP="003F7DD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sz w:val="22"/>
          <w:szCs w:val="22"/>
        </w:rPr>
        <w:t>W przypadku udzielania świadczeń w trybie zdalnym Przyjmujący Zamówienie zapewnia we własnym zakresie sprzęt (komputer/laptop) niezbędny do prawidłowego udzielania świadczeń oraz odpowiednie łącze internetowe, jak również pokrywa wszelkie koszty wynikające z pracy tego sprzętu. Sprzęt oraz wszelką dokumentację w postaci papierowej przetwarzaną w związku z realizacją Umowy, Przyjmujący zamówienie zobowiązany jest odpowiednio zabezpieczyć, w tym w szczególności przed utratą lub dostępem osób trzecich, zgodnie ze standardami obowiązującymi u Udzielającego Zamówienie. W przypadku przetwarzania danych osobowych pacjentów Udzielającego Zamówienie w postaci elektronicznej w związku z realizacją niniejszej Umowy, Przyjmujący zamówienie zobowiązany jest korzystać wyłącznie z laboratoryjnego systemu informatycznego Udzielającego zamówienie. Przyjmujący zamówienie nie jest uprawniony do zapisywania ani przechowywania na własnym sprzęcie danych, o których mowa w zdaniu poprzednim.</w:t>
      </w:r>
    </w:p>
    <w:p w14:paraId="0F58C504" w14:textId="77777777" w:rsidR="008D3CC5" w:rsidRPr="00593DCD" w:rsidRDefault="008D3CC5" w:rsidP="007C6778">
      <w:pPr>
        <w:rPr>
          <w:bCs/>
          <w:sz w:val="22"/>
          <w:szCs w:val="22"/>
        </w:rPr>
      </w:pPr>
    </w:p>
    <w:p w14:paraId="5B8AD90F" w14:textId="77777777" w:rsidR="008D3CC5" w:rsidRPr="00593DCD" w:rsidRDefault="0069024D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DC7726" w:rsidRPr="00593DCD">
        <w:rPr>
          <w:bCs/>
          <w:sz w:val="22"/>
          <w:szCs w:val="22"/>
        </w:rPr>
        <w:t>5</w:t>
      </w:r>
      <w:r w:rsidRPr="00593DCD">
        <w:rPr>
          <w:bCs/>
          <w:sz w:val="22"/>
          <w:szCs w:val="22"/>
        </w:rPr>
        <w:t xml:space="preserve"> </w:t>
      </w:r>
    </w:p>
    <w:p w14:paraId="78B5ED89" w14:textId="77777777" w:rsidR="00360B25" w:rsidRPr="00593DC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593DC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593DCD" w:rsidRDefault="00360B25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ykonywania świadczeń </w:t>
      </w:r>
      <w:r w:rsidR="00D469EB" w:rsidRPr="00593DCD">
        <w:rPr>
          <w:sz w:val="22"/>
          <w:szCs w:val="22"/>
        </w:rPr>
        <w:t xml:space="preserve">zdrowotnych </w:t>
      </w:r>
      <w:r w:rsidR="00106C64" w:rsidRPr="00593DCD">
        <w:rPr>
          <w:sz w:val="22"/>
          <w:szCs w:val="22"/>
        </w:rPr>
        <w:t xml:space="preserve">określonych w umowie zgodnie z </w:t>
      </w:r>
      <w:r w:rsidR="00D469EB" w:rsidRPr="00593DCD">
        <w:rPr>
          <w:sz w:val="22"/>
          <w:szCs w:val="22"/>
        </w:rPr>
        <w:t>obowiązującymi przepisami</w:t>
      </w:r>
      <w:r w:rsidR="00656D80" w:rsidRPr="00593DCD">
        <w:rPr>
          <w:sz w:val="22"/>
          <w:szCs w:val="22"/>
        </w:rPr>
        <w:t>, co do zakresu objętego niniejszą umową</w:t>
      </w:r>
      <w:r w:rsidR="0007729E" w:rsidRPr="00593DCD">
        <w:rPr>
          <w:sz w:val="22"/>
          <w:szCs w:val="22"/>
        </w:rPr>
        <w:t>,</w:t>
      </w:r>
      <w:r w:rsidR="00656D80" w:rsidRPr="00593DCD">
        <w:rPr>
          <w:sz w:val="22"/>
          <w:szCs w:val="22"/>
        </w:rPr>
        <w:t xml:space="preserve"> Zarządzeniami Dyrekcji Udzielającego </w:t>
      </w:r>
      <w:r w:rsidR="00456244" w:rsidRPr="00593DCD">
        <w:rPr>
          <w:sz w:val="22"/>
          <w:szCs w:val="22"/>
        </w:rPr>
        <w:t>Zamówienia</w:t>
      </w:r>
      <w:r w:rsidR="0007729E" w:rsidRPr="00593DCD">
        <w:rPr>
          <w:sz w:val="22"/>
          <w:szCs w:val="22"/>
        </w:rPr>
        <w:t>,</w:t>
      </w:r>
      <w:r w:rsidR="00656D80" w:rsidRPr="00593DCD">
        <w:rPr>
          <w:sz w:val="22"/>
          <w:szCs w:val="22"/>
        </w:rPr>
        <w:t xml:space="preserve"> obowiązującymi procedurami (w zakresie działalności Zakładu)</w:t>
      </w:r>
      <w:r w:rsidR="0007729E" w:rsidRPr="00593DCD">
        <w:rPr>
          <w:sz w:val="22"/>
          <w:szCs w:val="22"/>
        </w:rPr>
        <w:t xml:space="preserve"> oraz standardami </w:t>
      </w:r>
      <w:r w:rsidR="0007729E" w:rsidRPr="00593DCD">
        <w:rPr>
          <w:sz w:val="22"/>
          <w:szCs w:val="22"/>
        </w:rPr>
        <w:lastRenderedPageBreak/>
        <w:t>Polskiego Towarzystwa Patologów</w:t>
      </w:r>
      <w:r w:rsidR="0007729E" w:rsidRPr="00593DCD">
        <w:rPr>
          <w:rStyle w:val="Odwoanieprzypisudolnego"/>
          <w:sz w:val="22"/>
          <w:szCs w:val="22"/>
        </w:rPr>
        <w:footnoteReference w:id="1"/>
      </w:r>
      <w:r w:rsidR="00456244" w:rsidRPr="00593DCD">
        <w:rPr>
          <w:sz w:val="22"/>
          <w:szCs w:val="22"/>
        </w:rPr>
        <w:t xml:space="preserve">. </w:t>
      </w:r>
      <w:r w:rsidR="00D469EB" w:rsidRPr="00593DCD">
        <w:rPr>
          <w:sz w:val="22"/>
          <w:szCs w:val="22"/>
        </w:rPr>
        <w:t xml:space="preserve"> </w:t>
      </w:r>
    </w:p>
    <w:p w14:paraId="5532026F" w14:textId="29265CB0" w:rsidR="0026679A" w:rsidRPr="00593DCD" w:rsidRDefault="004571DE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Dokumentowania udzielanych świadczeń </w:t>
      </w:r>
      <w:r w:rsidR="003E4ADC" w:rsidRPr="00593DCD">
        <w:rPr>
          <w:sz w:val="22"/>
          <w:szCs w:val="22"/>
        </w:rPr>
        <w:t>zdrowotnych</w:t>
      </w:r>
      <w:r w:rsidRPr="00593DCD">
        <w:rPr>
          <w:sz w:val="22"/>
          <w:szCs w:val="22"/>
        </w:rPr>
        <w:t xml:space="preserve"> zgodnie z obowiązującymi aktami prawnymi, a w szczególności</w:t>
      </w:r>
      <w:r w:rsidR="0026679A" w:rsidRPr="00593DCD">
        <w:rPr>
          <w:sz w:val="22"/>
          <w:szCs w:val="22"/>
        </w:rPr>
        <w:t xml:space="preserve"> z:</w:t>
      </w:r>
      <w:r w:rsidRPr="00593DCD">
        <w:rPr>
          <w:sz w:val="22"/>
          <w:szCs w:val="22"/>
        </w:rPr>
        <w:t xml:space="preserve">, </w:t>
      </w:r>
    </w:p>
    <w:p w14:paraId="24FCC344" w14:textId="47A7CBAC" w:rsidR="0026679A" w:rsidRPr="00593DCD" w:rsidRDefault="00656D80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Rozporządzeniem Ministra Zdrowia </w:t>
      </w:r>
      <w:r w:rsidR="0026679A" w:rsidRPr="00593DCD">
        <w:rPr>
          <w:sz w:val="22"/>
          <w:szCs w:val="22"/>
        </w:rPr>
        <w:t xml:space="preserve">z dnia 18 grudnia 2017 r. </w:t>
      </w:r>
      <w:r w:rsidRPr="00593DCD">
        <w:rPr>
          <w:sz w:val="22"/>
          <w:szCs w:val="22"/>
        </w:rPr>
        <w:t>w spra</w:t>
      </w:r>
      <w:r w:rsidR="0026679A" w:rsidRPr="00593DCD">
        <w:rPr>
          <w:sz w:val="22"/>
          <w:szCs w:val="22"/>
        </w:rPr>
        <w:t xml:space="preserve">wie standardów organizacyjnych opieki zdrowotnej w dziedzinie patomorfologii, </w:t>
      </w:r>
    </w:p>
    <w:p w14:paraId="0B3D68B1" w14:textId="057B3AAF" w:rsidR="003E4ADC" w:rsidRPr="00593DCD" w:rsidRDefault="003E4ADC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obwieszczeniem Ministra Zdrowia z dnia 24 września 2021 r. w sprawie standardów akredytacyjnych w zakresie udzielania świadczeń zdrowotnych oraz funkcjonowania jednostek diagnostyki patomorfologicznej</w:t>
      </w:r>
    </w:p>
    <w:p w14:paraId="5FFB154A" w14:textId="65583C55" w:rsidR="0026679A" w:rsidRPr="00593DCD" w:rsidRDefault="004571DE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Rozporządzeni</w:t>
      </w:r>
      <w:r w:rsidR="00656D80" w:rsidRPr="00593DCD">
        <w:rPr>
          <w:sz w:val="22"/>
          <w:szCs w:val="22"/>
        </w:rPr>
        <w:t>em</w:t>
      </w:r>
      <w:r w:rsidRPr="00593DCD">
        <w:rPr>
          <w:sz w:val="22"/>
          <w:szCs w:val="22"/>
        </w:rPr>
        <w:t xml:space="preserve"> Ministra Zdrowia </w:t>
      </w:r>
      <w:r w:rsidR="00A50EEA" w:rsidRPr="00593DCD">
        <w:rPr>
          <w:sz w:val="22"/>
          <w:szCs w:val="22"/>
        </w:rPr>
        <w:t xml:space="preserve">z dnia </w:t>
      </w:r>
      <w:r w:rsidR="0026679A" w:rsidRPr="00593DCD">
        <w:rPr>
          <w:sz w:val="22"/>
          <w:szCs w:val="22"/>
        </w:rPr>
        <w:t>6 kwietnia 2020</w:t>
      </w:r>
      <w:r w:rsidR="00A50EEA" w:rsidRPr="00593DCD">
        <w:rPr>
          <w:sz w:val="22"/>
          <w:szCs w:val="22"/>
        </w:rPr>
        <w:t xml:space="preserve"> roku w sprawie rodzajów, zakresu i wzorów dokumentacji medycznej oraz sposobu jej przetwar</w:t>
      </w:r>
      <w:r w:rsidR="003E4ADC" w:rsidRPr="00593DCD">
        <w:rPr>
          <w:sz w:val="22"/>
          <w:szCs w:val="22"/>
        </w:rPr>
        <w:t xml:space="preserve">zania </w:t>
      </w:r>
      <w:r w:rsidR="003E4ADC" w:rsidRPr="00593DCD">
        <w:rPr>
          <w:sz w:val="22"/>
          <w:szCs w:val="22"/>
        </w:rPr>
        <w:br/>
        <w:t>(z późniejszymi zmianami),</w:t>
      </w:r>
    </w:p>
    <w:p w14:paraId="79819C68" w14:textId="2AC1F9FB" w:rsidR="00CE1C1B" w:rsidRPr="00593DCD" w:rsidRDefault="0026679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Rozporządzeniem Ministra Zdrowia z dnia 8 maja 2018 r. w sprawie rodzajów elektronicznej dokumentacji medycznej,</w:t>
      </w:r>
    </w:p>
    <w:p w14:paraId="5A786CDA" w14:textId="77777777" w:rsidR="0001203A" w:rsidRPr="00593DCD" w:rsidRDefault="0026679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6 listopada 2008 roku o prawach pacjenta i Rzeczniku Praw Pacjenta,</w:t>
      </w:r>
    </w:p>
    <w:p w14:paraId="53A5EEB8" w14:textId="77777777" w:rsidR="0001203A" w:rsidRPr="00593DCD" w:rsidRDefault="0001203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6 listopada 2008 roku o prawach pacjenta i Rzeczniku Praw Pacjenta,</w:t>
      </w:r>
    </w:p>
    <w:p w14:paraId="1CC72067" w14:textId="413030FF" w:rsidR="0001203A" w:rsidRPr="00593DCD" w:rsidRDefault="0001203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5 grudnia 1996 roku o zawodach lekarza i lekarza dentysty,</w:t>
      </w:r>
    </w:p>
    <w:p w14:paraId="70D48605" w14:textId="75BEBB35" w:rsidR="0090642D" w:rsidRPr="00593DCD" w:rsidRDefault="0090642D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9 marca 2023 roku o Krajowej Sieci Onkologicznej (w odpowiednim zakresie),</w:t>
      </w:r>
    </w:p>
    <w:p w14:paraId="26503A42" w14:textId="59B5088F" w:rsidR="0026679A" w:rsidRPr="00593DCD" w:rsidRDefault="0026679A" w:rsidP="007C6778">
      <w:pPr>
        <w:widowControl w:val="0"/>
        <w:tabs>
          <w:tab w:val="left" w:pos="0"/>
        </w:tabs>
        <w:ind w:left="108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a także wewnętrznymi aktami normatywnymi Udzielającego Zamówienie.</w:t>
      </w:r>
    </w:p>
    <w:p w14:paraId="766CA73D" w14:textId="1ABC3D02" w:rsidR="002464F1" w:rsidRPr="00593DCD" w:rsidRDefault="00AF2C4B" w:rsidP="007C6778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93DCD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2464F1" w:rsidRPr="00593DCD">
        <w:rPr>
          <w:sz w:val="22"/>
          <w:szCs w:val="22"/>
          <w:lang w:val="pl-PL"/>
        </w:rPr>
        <w:t>.</w:t>
      </w:r>
    </w:p>
    <w:p w14:paraId="06878309" w14:textId="2398F98D" w:rsidR="001A6860" w:rsidRPr="00593DCD" w:rsidRDefault="002464F1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estrzegania praw pacjenta</w:t>
      </w:r>
      <w:r w:rsidR="00034BA9" w:rsidRPr="00593DCD">
        <w:rPr>
          <w:sz w:val="22"/>
          <w:szCs w:val="22"/>
        </w:rPr>
        <w:t xml:space="preserve">. </w:t>
      </w:r>
    </w:p>
    <w:p w14:paraId="40223C35" w14:textId="77777777" w:rsidR="002D0AD6" w:rsidRPr="00593DCD" w:rsidRDefault="002D0AD6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593DCD" w:rsidRDefault="002D0AD6" w:rsidP="007C6778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z akredytacją, uzyskaniem certyfikacji ISO,</w:t>
      </w:r>
    </w:p>
    <w:p w14:paraId="6A49C3C8" w14:textId="77777777" w:rsidR="002D0AD6" w:rsidRPr="00593DCD" w:rsidRDefault="002D0AD6" w:rsidP="007C6778">
      <w:pPr>
        <w:widowControl w:val="0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grożeniem epidemiologicznym itp.</w:t>
      </w:r>
    </w:p>
    <w:p w14:paraId="3C048299" w14:textId="77777777" w:rsidR="002464F1" w:rsidRPr="00593DCD" w:rsidRDefault="002464F1" w:rsidP="007C6778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93DCD">
        <w:rPr>
          <w:sz w:val="22"/>
          <w:szCs w:val="22"/>
          <w:lang w:val="pl-PL"/>
        </w:rPr>
        <w:t>Dostarczenia aktualnego, ważnego zaświadczenia o odbyciu szkolenia BHP do Sekcji ds. BHP i Ppoż Udzielającego Zamówienie;</w:t>
      </w:r>
    </w:p>
    <w:p w14:paraId="4E2AC841" w14:textId="1412F9EE" w:rsidR="002464F1" w:rsidRPr="00593DCD" w:rsidRDefault="002464F1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>Dostarczenia aktualnego ważnego orzeczenia lekarskiego potwierdzającego zdolność do pracy  do Sekcji ds. BHP i Ppoż Udzielającego Zamówienie</w:t>
      </w:r>
    </w:p>
    <w:p w14:paraId="3C142F4A" w14:textId="08D83E72" w:rsidR="00360B25" w:rsidRPr="00593DC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>Niezwłocznego zawiadomienia Kierownika</w:t>
      </w:r>
      <w:r w:rsidR="00456244" w:rsidRPr="00593DCD">
        <w:rPr>
          <w:sz w:val="22"/>
          <w:szCs w:val="22"/>
        </w:rPr>
        <w:t xml:space="preserve"> </w:t>
      </w:r>
      <w:r w:rsidR="009D4419" w:rsidRPr="00593DCD">
        <w:rPr>
          <w:sz w:val="22"/>
          <w:szCs w:val="22"/>
        </w:rPr>
        <w:t xml:space="preserve">Zakładu </w:t>
      </w:r>
      <w:r w:rsidRPr="00593DCD">
        <w:rPr>
          <w:sz w:val="22"/>
          <w:szCs w:val="22"/>
        </w:rPr>
        <w:t xml:space="preserve">o niemożności </w:t>
      </w:r>
      <w:r w:rsidR="009D4419" w:rsidRPr="00593DCD">
        <w:rPr>
          <w:sz w:val="22"/>
          <w:szCs w:val="22"/>
        </w:rPr>
        <w:t>wykonania świadczenia zdrowotnego</w:t>
      </w:r>
      <w:r w:rsidR="0007729E" w:rsidRPr="00593DCD">
        <w:rPr>
          <w:sz w:val="22"/>
          <w:szCs w:val="22"/>
        </w:rPr>
        <w:t xml:space="preserve"> z  jednoczesnym wskazaniem osoby zastępującej</w:t>
      </w:r>
      <w:r w:rsidR="009D4419" w:rsidRPr="00593DCD">
        <w:rPr>
          <w:sz w:val="22"/>
          <w:szCs w:val="22"/>
        </w:rPr>
        <w:t xml:space="preserve">. </w:t>
      </w:r>
    </w:p>
    <w:p w14:paraId="6D670777" w14:textId="278DF5CB" w:rsidR="00360B25" w:rsidRPr="00593DC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593DCD">
        <w:rPr>
          <w:sz w:val="22"/>
          <w:szCs w:val="22"/>
        </w:rPr>
        <w:br/>
        <w:t>z umowy.</w:t>
      </w:r>
    </w:p>
    <w:p w14:paraId="24965B6A" w14:textId="77777777" w:rsidR="00360B25" w:rsidRPr="00593DC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 xml:space="preserve">Używania identyfikatorów obowiązujących w jednostkach Udzielającego Zamówienie </w:t>
      </w:r>
      <w:r w:rsidR="00C63064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593DCD" w:rsidRDefault="00026F04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7CA9475" w:rsidR="00D87737" w:rsidRPr="00593DCD" w:rsidRDefault="00D87737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401405" w:rsidRPr="00593DCD">
        <w:rPr>
          <w:rFonts w:eastAsia="MS Mincho"/>
          <w:sz w:val="22"/>
          <w:szCs w:val="22"/>
        </w:rPr>
        <w:t xml:space="preserve"> (chyba że w danym roku Udzielający Zamówienie nie zorganizuje co najmniej 2 szkoleń)</w:t>
      </w:r>
      <w:r w:rsidR="001A6860" w:rsidRPr="00593DCD">
        <w:rPr>
          <w:rFonts w:eastAsia="MS Mincho"/>
          <w:sz w:val="22"/>
          <w:szCs w:val="22"/>
        </w:rPr>
        <w:t>.</w:t>
      </w:r>
    </w:p>
    <w:p w14:paraId="6750F57C" w14:textId="77777777" w:rsidR="009A1B33" w:rsidRPr="00593DCD" w:rsidRDefault="009A1B33" w:rsidP="007C6778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1AE27D7" w14:textId="1B3238FC" w:rsidR="009A1B33" w:rsidRPr="00593DCD" w:rsidRDefault="009A1B33" w:rsidP="007C6778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sprawowanie nadzoru nad lekarzami w trakcie specjalizacji</w:t>
      </w:r>
    </w:p>
    <w:p w14:paraId="52C81EAB" w14:textId="03621ED2" w:rsidR="00A22610" w:rsidRPr="00593DCD" w:rsidRDefault="00A22610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60120BB1" w:rsidR="00A22610" w:rsidRPr="00593DCD" w:rsidRDefault="00A22610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Wykonywania innych czynności</w:t>
      </w:r>
      <w:r w:rsidR="00AF2C4B" w:rsidRPr="00593DCD">
        <w:rPr>
          <w:rFonts w:eastAsia="MS Mincho"/>
          <w:sz w:val="22"/>
          <w:szCs w:val="22"/>
        </w:rPr>
        <w:t xml:space="preserve"> (związanych z działalnością Zakładu)</w:t>
      </w:r>
      <w:r w:rsidRPr="00593DCD">
        <w:rPr>
          <w:rFonts w:eastAsia="MS Mincho"/>
          <w:sz w:val="22"/>
          <w:szCs w:val="22"/>
        </w:rPr>
        <w:t xml:space="preserve"> zleconych przez Kierownika Zakładu</w:t>
      </w:r>
      <w:r w:rsidR="00776979" w:rsidRPr="00593DCD">
        <w:rPr>
          <w:rFonts w:eastAsia="MS Mincho"/>
          <w:sz w:val="22"/>
          <w:szCs w:val="22"/>
        </w:rPr>
        <w:t>/Zastępcę Dyrektora ds. Lecznictwa</w:t>
      </w:r>
      <w:r w:rsidRPr="00593DCD">
        <w:rPr>
          <w:rFonts w:eastAsia="MS Mincho"/>
          <w:sz w:val="22"/>
          <w:szCs w:val="22"/>
        </w:rPr>
        <w:t>.</w:t>
      </w:r>
    </w:p>
    <w:p w14:paraId="4E4FCC15" w14:textId="05C56B8C" w:rsidR="00A22610" w:rsidRPr="00593DCD" w:rsidRDefault="00A22610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lastRenderedPageBreak/>
        <w:t xml:space="preserve">Przyjmujący Zamówienie przyjmuje do wiadomości, iż Udzielający Zamówienie uczestniczy </w:t>
      </w:r>
      <w:r w:rsidRPr="00593DCD">
        <w:rPr>
          <w:sz w:val="22"/>
          <w:szCs w:val="22"/>
        </w:rPr>
        <w:br/>
        <w:t xml:space="preserve">w przygotowywaniu osób do wykonywania zawodu medycznego, na zasadach określonych </w:t>
      </w:r>
      <w:r w:rsidRPr="00593DCD">
        <w:rPr>
          <w:sz w:val="22"/>
          <w:szCs w:val="22"/>
        </w:rPr>
        <w:br/>
        <w:t xml:space="preserve">w odrębnych przepisach oraz może uczestniczyć w doskonaleniu zawodowym przedstawicieli innych zawodów. Przyjmujący Zamówienie mając na względzie zdanie poprzednie będzie współpracować </w:t>
      </w:r>
      <w:r w:rsidR="00C30DD6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z Udzielającym Zamówieniem w wyżej wymienionym zakresie.</w:t>
      </w:r>
    </w:p>
    <w:p w14:paraId="2219C348" w14:textId="1A916083" w:rsidR="00C42B45" w:rsidRPr="00593DCD" w:rsidRDefault="00C42B4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onadto </w:t>
      </w:r>
      <w:r w:rsidR="00DA7321" w:rsidRPr="00593DCD">
        <w:rPr>
          <w:sz w:val="22"/>
          <w:szCs w:val="22"/>
        </w:rPr>
        <w:t>Przyjmujący Zamówienie zobowiązuje się</w:t>
      </w:r>
      <w:r w:rsidR="00CF2DCC" w:rsidRPr="00593DCD">
        <w:rPr>
          <w:sz w:val="22"/>
          <w:szCs w:val="22"/>
        </w:rPr>
        <w:t xml:space="preserve"> - </w:t>
      </w:r>
      <w:r w:rsidR="00DA7321" w:rsidRPr="00593DCD">
        <w:rPr>
          <w:sz w:val="22"/>
          <w:szCs w:val="22"/>
        </w:rPr>
        <w:t>w zależności od zapotrzebowania Udzielającego Zamówienie oraz na wyraźne polecenie Kierownika Zakładu (pisemne lub mailowe)</w:t>
      </w:r>
      <w:r w:rsidR="00CF2DCC" w:rsidRPr="00593DCD">
        <w:rPr>
          <w:sz w:val="22"/>
          <w:szCs w:val="22"/>
        </w:rPr>
        <w:t xml:space="preserve"> - do</w:t>
      </w:r>
      <w:r w:rsidRPr="00593DCD">
        <w:rPr>
          <w:sz w:val="22"/>
          <w:szCs w:val="22"/>
        </w:rPr>
        <w:t xml:space="preserve"> wykonywa</w:t>
      </w:r>
      <w:r w:rsidR="00CF2DCC" w:rsidRPr="00593DCD">
        <w:rPr>
          <w:sz w:val="22"/>
          <w:szCs w:val="22"/>
        </w:rPr>
        <w:t>nia innych</w:t>
      </w:r>
      <w:r w:rsidRPr="00593DCD">
        <w:rPr>
          <w:sz w:val="22"/>
          <w:szCs w:val="22"/>
        </w:rPr>
        <w:t xml:space="preserve"> czynności i zada</w:t>
      </w:r>
      <w:r w:rsidR="00CF2DCC" w:rsidRPr="00593DCD">
        <w:rPr>
          <w:sz w:val="22"/>
          <w:szCs w:val="22"/>
        </w:rPr>
        <w:t xml:space="preserve">ń </w:t>
      </w:r>
      <w:r w:rsidRPr="00593DCD">
        <w:rPr>
          <w:sz w:val="22"/>
          <w:szCs w:val="22"/>
        </w:rPr>
        <w:t>związan</w:t>
      </w:r>
      <w:r w:rsidR="00CF2DCC" w:rsidRPr="00593DCD">
        <w:rPr>
          <w:sz w:val="22"/>
          <w:szCs w:val="22"/>
        </w:rPr>
        <w:t>ych</w:t>
      </w:r>
      <w:r w:rsidRPr="00593DCD">
        <w:rPr>
          <w:sz w:val="22"/>
          <w:szCs w:val="22"/>
        </w:rPr>
        <w:t xml:space="preserve"> z </w:t>
      </w:r>
      <w:r w:rsidR="00215AC5" w:rsidRPr="00593DCD">
        <w:rPr>
          <w:sz w:val="22"/>
          <w:szCs w:val="22"/>
        </w:rPr>
        <w:t xml:space="preserve">uzyskaniem </w:t>
      </w:r>
      <w:r w:rsidRPr="00593DCD">
        <w:rPr>
          <w:sz w:val="22"/>
          <w:szCs w:val="22"/>
        </w:rPr>
        <w:t xml:space="preserve">przez Zakład akredytacji </w:t>
      </w:r>
      <w:r w:rsidR="00C95FB1" w:rsidRPr="00593DCD">
        <w:rPr>
          <w:sz w:val="22"/>
          <w:szCs w:val="22"/>
        </w:rPr>
        <w:t>Centrum Monitorowania Jakości w Ochronie Zdrowia</w:t>
      </w:r>
      <w:r w:rsidRPr="00593DCD">
        <w:rPr>
          <w:sz w:val="22"/>
          <w:szCs w:val="22"/>
        </w:rPr>
        <w:t xml:space="preserve"> , </w:t>
      </w:r>
      <w:r w:rsidRPr="00593DCD">
        <w:rPr>
          <w:sz w:val="22"/>
          <w:szCs w:val="22"/>
          <w:u w:val="single"/>
        </w:rPr>
        <w:t>w tym w szczególności</w:t>
      </w:r>
      <w:r w:rsidR="00CF2DCC" w:rsidRPr="00593DCD">
        <w:rPr>
          <w:sz w:val="22"/>
          <w:szCs w:val="22"/>
          <w:u w:val="single"/>
        </w:rPr>
        <w:t xml:space="preserve"> do</w:t>
      </w:r>
      <w:r w:rsidRPr="00593DCD">
        <w:rPr>
          <w:sz w:val="22"/>
          <w:szCs w:val="22"/>
        </w:rPr>
        <w:t>:</w:t>
      </w:r>
    </w:p>
    <w:p w14:paraId="3C23E635" w14:textId="1C8B1EA1" w:rsidR="00C42B45" w:rsidRPr="00593DCD" w:rsidRDefault="00CF2DCC" w:rsidP="007C6778">
      <w:pPr>
        <w:numPr>
          <w:ilvl w:val="1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udziału</w:t>
      </w:r>
      <w:r w:rsidR="00C42B45" w:rsidRPr="00593DCD">
        <w:rPr>
          <w:sz w:val="22"/>
          <w:szCs w:val="22"/>
        </w:rPr>
        <w:t xml:space="preserve"> w opracowywaniu</w:t>
      </w:r>
      <w:r w:rsidR="00215AC5" w:rsidRPr="00593DCD">
        <w:rPr>
          <w:sz w:val="22"/>
          <w:szCs w:val="22"/>
        </w:rPr>
        <w:t>/aktualizacji</w:t>
      </w:r>
      <w:r w:rsidR="00C42B45" w:rsidRPr="00593DCD">
        <w:rPr>
          <w:sz w:val="22"/>
          <w:szCs w:val="22"/>
        </w:rPr>
        <w:t xml:space="preserve"> Procedur oraz Szablonów w Zakładzie;</w:t>
      </w:r>
    </w:p>
    <w:p w14:paraId="417F0D69" w14:textId="00C26DB1" w:rsidR="00A22610" w:rsidRPr="00593DCD" w:rsidRDefault="00CF2DCC" w:rsidP="009065F4">
      <w:pPr>
        <w:numPr>
          <w:ilvl w:val="1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wydawania tzw. „second opinion”.</w:t>
      </w:r>
    </w:p>
    <w:p w14:paraId="3B2D66F6" w14:textId="104B3DBA" w:rsidR="009065F4" w:rsidRPr="00593DCD" w:rsidRDefault="009065F4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712D5498" w14:textId="77777777" w:rsidR="00360B25" w:rsidRPr="00593DC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593DCD" w:rsidRDefault="000D29C8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593DCD">
        <w:rPr>
          <w:sz w:val="22"/>
          <w:szCs w:val="22"/>
        </w:rPr>
        <w:t>wg wzoru stanowiącego załącznik nr 2 do niniejszej umowy.</w:t>
      </w:r>
    </w:p>
    <w:p w14:paraId="441958D0" w14:textId="155881D5" w:rsidR="00A50EEA" w:rsidRPr="00593DCD" w:rsidRDefault="00A50EEA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593DCD">
        <w:rPr>
          <w:sz w:val="22"/>
          <w:szCs w:val="22"/>
        </w:rPr>
        <w:t>oraz 45001</w:t>
      </w:r>
      <w:r w:rsidRPr="00593DCD">
        <w:rPr>
          <w:sz w:val="22"/>
          <w:szCs w:val="22"/>
        </w:rPr>
        <w:t>, których opis zawierają załącznik nr 5 i 6 do niniejszej umowy.</w:t>
      </w:r>
    </w:p>
    <w:p w14:paraId="7F798165" w14:textId="53910D4D" w:rsidR="009A1B33" w:rsidRPr="00593DCD" w:rsidRDefault="009A1B33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oświadcza, że wyraża zgodę na wykazanie jego danych przez Udzielającego Zamówienie w zasobach umowy z Płatnikiem.</w:t>
      </w:r>
    </w:p>
    <w:p w14:paraId="578B378A" w14:textId="25D04F60" w:rsidR="00131507" w:rsidRPr="00593DCD" w:rsidRDefault="00C63064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br/>
      </w:r>
      <w:r w:rsidR="00131507" w:rsidRPr="00593DCD">
        <w:rPr>
          <w:bCs/>
          <w:sz w:val="22"/>
          <w:szCs w:val="22"/>
        </w:rPr>
        <w:t xml:space="preserve">§ </w:t>
      </w:r>
      <w:r w:rsidR="00DC7726" w:rsidRPr="00593DCD">
        <w:rPr>
          <w:bCs/>
          <w:sz w:val="22"/>
          <w:szCs w:val="22"/>
        </w:rPr>
        <w:t>6</w:t>
      </w:r>
    </w:p>
    <w:p w14:paraId="12DE891E" w14:textId="77777777" w:rsidR="006D1F40" w:rsidRPr="00593DCD" w:rsidRDefault="00B53C10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ustalają, iż t</w:t>
      </w:r>
      <w:r w:rsidR="006D1F40" w:rsidRPr="00593DCD">
        <w:rPr>
          <w:sz w:val="22"/>
          <w:szCs w:val="22"/>
        </w:rPr>
        <w:t>ermin wykonania badania będzie zgodny z załącznik</w:t>
      </w:r>
      <w:r w:rsidR="00B94792" w:rsidRPr="00593DCD">
        <w:rPr>
          <w:sz w:val="22"/>
          <w:szCs w:val="22"/>
        </w:rPr>
        <w:t xml:space="preserve">iem </w:t>
      </w:r>
      <w:r w:rsidR="006D1F40" w:rsidRPr="00593DCD">
        <w:rPr>
          <w:sz w:val="22"/>
          <w:szCs w:val="22"/>
        </w:rPr>
        <w:t>nr 3 do niniejszej umowy</w:t>
      </w:r>
      <w:r w:rsidR="00B94792" w:rsidRPr="00593DCD">
        <w:rPr>
          <w:sz w:val="22"/>
          <w:szCs w:val="22"/>
        </w:rPr>
        <w:t xml:space="preserve"> (</w:t>
      </w:r>
      <w:r w:rsidR="00580DD6" w:rsidRPr="00593DCD">
        <w:rPr>
          <w:sz w:val="22"/>
          <w:szCs w:val="22"/>
        </w:rPr>
        <w:t>termin wykonania badania histopatologicznego</w:t>
      </w:r>
      <w:r w:rsidR="00B94792" w:rsidRPr="00593DCD">
        <w:rPr>
          <w:sz w:val="22"/>
          <w:szCs w:val="22"/>
        </w:rPr>
        <w:t>)</w:t>
      </w:r>
      <w:r w:rsidR="006D1F40" w:rsidRPr="00593DCD">
        <w:rPr>
          <w:sz w:val="22"/>
          <w:szCs w:val="22"/>
        </w:rPr>
        <w:t xml:space="preserve">. </w:t>
      </w:r>
    </w:p>
    <w:p w14:paraId="7E3F1185" w14:textId="77777777" w:rsidR="00026F04" w:rsidRPr="00593DCD" w:rsidRDefault="00620BA7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593DCD" w:rsidRDefault="00026F04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zobowiązany </w:t>
      </w:r>
      <w:r w:rsidR="00620BA7" w:rsidRPr="00593DCD">
        <w:rPr>
          <w:sz w:val="22"/>
          <w:szCs w:val="22"/>
        </w:rPr>
        <w:t>wprowadzi</w:t>
      </w:r>
      <w:r w:rsidR="00283140" w:rsidRPr="00593DCD">
        <w:rPr>
          <w:sz w:val="22"/>
          <w:szCs w:val="22"/>
        </w:rPr>
        <w:t>ć</w:t>
      </w:r>
      <w:r w:rsidR="001D2A54" w:rsidRPr="00593DCD">
        <w:rPr>
          <w:sz w:val="22"/>
          <w:szCs w:val="22"/>
        </w:rPr>
        <w:t xml:space="preserve"> </w:t>
      </w:r>
      <w:r w:rsidR="00C95FB1" w:rsidRPr="00593DCD">
        <w:rPr>
          <w:sz w:val="22"/>
          <w:szCs w:val="22"/>
        </w:rPr>
        <w:t xml:space="preserve">wynik badania </w:t>
      </w:r>
      <w:r w:rsidR="00620BA7" w:rsidRPr="00593DCD">
        <w:rPr>
          <w:sz w:val="22"/>
          <w:szCs w:val="22"/>
        </w:rPr>
        <w:t>do systemu Udzielającego Zamówienie</w:t>
      </w:r>
      <w:r w:rsidR="00C95FB1" w:rsidRPr="00593DCD">
        <w:rPr>
          <w:sz w:val="22"/>
          <w:szCs w:val="22"/>
        </w:rPr>
        <w:t xml:space="preserve">, w formie zgodnej z wymogami określonymi w </w:t>
      </w:r>
      <w:r w:rsidR="00C95FB1" w:rsidRPr="00593DCD">
        <w:rPr>
          <w:bCs/>
          <w:sz w:val="22"/>
          <w:szCs w:val="22"/>
        </w:rPr>
        <w:t>§ 5 ust 2 lit. b</w:t>
      </w:r>
      <w:r w:rsidR="00C95FB1" w:rsidRPr="00593DCD">
        <w:rPr>
          <w:sz w:val="22"/>
          <w:szCs w:val="22"/>
        </w:rPr>
        <w:t xml:space="preserve"> niezwłocznie po jego opracowaniu</w:t>
      </w:r>
      <w:r w:rsidR="00283140" w:rsidRPr="00593DCD">
        <w:rPr>
          <w:sz w:val="22"/>
          <w:szCs w:val="22"/>
        </w:rPr>
        <w:t xml:space="preserve"> oraz opatrzyć</w:t>
      </w:r>
      <w:r w:rsidR="00C95FB1" w:rsidRPr="00593DCD">
        <w:rPr>
          <w:sz w:val="22"/>
          <w:szCs w:val="22"/>
        </w:rPr>
        <w:t xml:space="preserve"> go</w:t>
      </w:r>
      <w:r w:rsidR="00283140" w:rsidRPr="00593DCD">
        <w:rPr>
          <w:sz w:val="22"/>
          <w:szCs w:val="22"/>
        </w:rPr>
        <w:t xml:space="preserve"> podpisem elektronicznym</w:t>
      </w:r>
      <w:r w:rsidR="00620BA7" w:rsidRPr="00593DCD">
        <w:rPr>
          <w:sz w:val="22"/>
          <w:szCs w:val="22"/>
        </w:rPr>
        <w:t xml:space="preserve">. </w:t>
      </w:r>
    </w:p>
    <w:p w14:paraId="4BDAD02D" w14:textId="77777777" w:rsidR="00034BA9" w:rsidRPr="00593DCD" w:rsidRDefault="00034BA9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593DCD" w:rsidRDefault="00F56F06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7 </w:t>
      </w:r>
    </w:p>
    <w:p w14:paraId="61D7471C" w14:textId="03367F2B" w:rsidR="00131507" w:rsidRPr="00593DCD" w:rsidRDefault="00A2531A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</w:t>
      </w:r>
      <w:r w:rsidR="00131507" w:rsidRPr="00593DCD">
        <w:rPr>
          <w:sz w:val="22"/>
          <w:szCs w:val="22"/>
        </w:rPr>
        <w:t>będzie używać sprzęt</w:t>
      </w:r>
      <w:r w:rsidR="006B0030" w:rsidRPr="00593DCD">
        <w:rPr>
          <w:sz w:val="22"/>
          <w:szCs w:val="22"/>
        </w:rPr>
        <w:t>u</w:t>
      </w:r>
      <w:r w:rsidR="00131507" w:rsidRPr="00593DCD">
        <w:rPr>
          <w:sz w:val="22"/>
          <w:szCs w:val="22"/>
        </w:rPr>
        <w:t xml:space="preserve"> </w:t>
      </w:r>
      <w:r w:rsidR="00240868" w:rsidRPr="00593DCD">
        <w:rPr>
          <w:sz w:val="22"/>
          <w:szCs w:val="22"/>
        </w:rPr>
        <w:t xml:space="preserve">udostępnionego przez </w:t>
      </w:r>
      <w:r w:rsidR="00CD139A" w:rsidRPr="00593DCD">
        <w:rPr>
          <w:sz w:val="22"/>
          <w:szCs w:val="22"/>
        </w:rPr>
        <w:t xml:space="preserve">Udzielającego Zamówienie </w:t>
      </w:r>
      <w:r w:rsidR="00131507" w:rsidRPr="00593DCD">
        <w:rPr>
          <w:sz w:val="22"/>
          <w:szCs w:val="22"/>
        </w:rPr>
        <w:t>niezbędn</w:t>
      </w:r>
      <w:r w:rsidR="006B0030" w:rsidRPr="00593DCD">
        <w:rPr>
          <w:sz w:val="22"/>
          <w:szCs w:val="22"/>
        </w:rPr>
        <w:t>ego</w:t>
      </w:r>
      <w:r w:rsidR="00131507" w:rsidRPr="00593DCD">
        <w:rPr>
          <w:sz w:val="22"/>
          <w:szCs w:val="22"/>
        </w:rPr>
        <w:t xml:space="preserve"> do udzielania świadczeń zdrowotnych w sposób odpowiadający jego właściw</w:t>
      </w:r>
      <w:r w:rsidR="00CD139A" w:rsidRPr="00593DCD">
        <w:rPr>
          <w:sz w:val="22"/>
          <w:szCs w:val="22"/>
        </w:rPr>
        <w:t xml:space="preserve">ościom </w:t>
      </w:r>
      <w:r w:rsidR="00C63064" w:rsidRPr="00593DCD">
        <w:rPr>
          <w:sz w:val="22"/>
          <w:szCs w:val="22"/>
        </w:rPr>
        <w:br/>
      </w:r>
      <w:r w:rsidR="00CD139A" w:rsidRPr="00593DCD">
        <w:rPr>
          <w:sz w:val="22"/>
          <w:szCs w:val="22"/>
        </w:rPr>
        <w:t xml:space="preserve">i przeznaczeniu zgodnie </w:t>
      </w:r>
      <w:r w:rsidR="00131507" w:rsidRPr="00593DCD">
        <w:rPr>
          <w:sz w:val="22"/>
          <w:szCs w:val="22"/>
        </w:rPr>
        <w:t>z zasadami prawidłowej obsługi</w:t>
      </w:r>
      <w:r w:rsidR="009065F4" w:rsidRPr="00593DCD">
        <w:rPr>
          <w:sz w:val="22"/>
          <w:szCs w:val="22"/>
        </w:rPr>
        <w:t xml:space="preserve"> (z zastrzeżeniem sytuacji, o której mowa </w:t>
      </w:r>
      <w:r w:rsidR="009065F4" w:rsidRPr="00593DCD">
        <w:rPr>
          <w:sz w:val="22"/>
          <w:szCs w:val="22"/>
        </w:rPr>
        <w:br/>
        <w:t>w § 4 ust. 10)</w:t>
      </w:r>
      <w:r w:rsidR="00131507" w:rsidRPr="00593DCD">
        <w:rPr>
          <w:sz w:val="22"/>
          <w:szCs w:val="22"/>
        </w:rPr>
        <w:t>.</w:t>
      </w:r>
    </w:p>
    <w:p w14:paraId="1ACFE9BF" w14:textId="77777777" w:rsidR="00C63064" w:rsidRPr="00593DC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</w:t>
      </w:r>
      <w:r w:rsidR="00E362B0" w:rsidRPr="00593DCD">
        <w:rPr>
          <w:sz w:val="22"/>
          <w:szCs w:val="22"/>
        </w:rPr>
        <w:t>Z</w:t>
      </w:r>
      <w:r w:rsidRPr="00593DCD">
        <w:rPr>
          <w:sz w:val="22"/>
          <w:szCs w:val="22"/>
        </w:rPr>
        <w:t xml:space="preserve">amówienie nie może użyczać oraz rozporządzać sprzętem </w:t>
      </w:r>
      <w:r w:rsidR="00240868" w:rsidRPr="00593DCD">
        <w:rPr>
          <w:sz w:val="22"/>
          <w:szCs w:val="22"/>
        </w:rPr>
        <w:t xml:space="preserve">udostępnionym przez </w:t>
      </w:r>
      <w:r w:rsidR="000A0CC6" w:rsidRPr="00593DCD">
        <w:rPr>
          <w:sz w:val="22"/>
          <w:szCs w:val="22"/>
        </w:rPr>
        <w:t xml:space="preserve">Udzielającego Zamówienie </w:t>
      </w:r>
      <w:r w:rsidRPr="00593DCD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593DC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W przypadku uszkodzenia lub zniszczenia aparatury i sprzętu</w:t>
      </w:r>
      <w:r w:rsidR="00240868" w:rsidRPr="00593DCD">
        <w:rPr>
          <w:sz w:val="22"/>
          <w:szCs w:val="22"/>
        </w:rPr>
        <w:t xml:space="preserve"> </w:t>
      </w:r>
      <w:r w:rsidR="001E513B" w:rsidRPr="00593DCD">
        <w:rPr>
          <w:sz w:val="22"/>
          <w:szCs w:val="22"/>
        </w:rPr>
        <w:t>Udzielającego Zamówienie</w:t>
      </w:r>
      <w:r w:rsidRPr="00593DCD">
        <w:rPr>
          <w:sz w:val="22"/>
          <w:szCs w:val="22"/>
        </w:rPr>
        <w:t xml:space="preserve">, </w:t>
      </w:r>
      <w:r w:rsidR="00240868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z winy Przyjmującego Zamówienie, ponosi on odpowiedzialność według przepisów kodeksu cywilnego.</w:t>
      </w:r>
    </w:p>
    <w:p w14:paraId="7FC1FDE4" w14:textId="77777777" w:rsidR="00131507" w:rsidRPr="00593DC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593DCD" w:rsidRDefault="000A0CC6" w:rsidP="007C6778">
      <w:pPr>
        <w:widowControl w:val="0"/>
        <w:jc w:val="both"/>
        <w:rPr>
          <w:bCs/>
          <w:sz w:val="22"/>
          <w:szCs w:val="22"/>
        </w:rPr>
      </w:pPr>
    </w:p>
    <w:p w14:paraId="46775F8C" w14:textId="77777777" w:rsidR="00131507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F56F06" w:rsidRPr="00593DCD">
        <w:rPr>
          <w:bCs/>
          <w:sz w:val="22"/>
          <w:szCs w:val="22"/>
        </w:rPr>
        <w:t>8</w:t>
      </w:r>
    </w:p>
    <w:p w14:paraId="6C994D22" w14:textId="7BA5FF51" w:rsidR="00275432" w:rsidRPr="00593DCD" w:rsidRDefault="00275432" w:rsidP="007C6778">
      <w:pPr>
        <w:pStyle w:val="Tekstpodstawowy"/>
        <w:widowControl/>
        <w:tabs>
          <w:tab w:val="clear" w:pos="360"/>
        </w:tabs>
      </w:pPr>
      <w:r w:rsidRPr="00593DCD">
        <w:t>Przyjmujący Zamówienie nie może wykorzystywać zasobów Udzielającego Zamówienie na cele odpłatnego udzielania świadczeń zdrowotnych</w:t>
      </w:r>
      <w:r w:rsidR="009E1EF9" w:rsidRPr="00593DCD">
        <w:t xml:space="preserve"> na rzecz innych podmiotów.</w:t>
      </w:r>
      <w:r w:rsidR="00346DC3" w:rsidRPr="00593DCD">
        <w:t xml:space="preserve"> </w:t>
      </w:r>
      <w:r w:rsidRPr="00593DCD">
        <w:t xml:space="preserve">Nie dotyczy to sytuacji, </w:t>
      </w:r>
      <w:r w:rsidR="005A1079" w:rsidRPr="00593DCD">
        <w:br/>
      </w:r>
      <w:r w:rsidRPr="00593DCD">
        <w:t>w których świadczenie usług i związane z tym odpłatności wynikają z umów zawartych przez Udzielającego Zamówienie.</w:t>
      </w:r>
    </w:p>
    <w:p w14:paraId="322D6674" w14:textId="77777777" w:rsidR="007420E2" w:rsidRPr="00593DCD" w:rsidRDefault="007420E2" w:rsidP="007C6778">
      <w:pPr>
        <w:jc w:val="center"/>
        <w:rPr>
          <w:bCs/>
          <w:sz w:val="22"/>
          <w:szCs w:val="22"/>
        </w:rPr>
      </w:pPr>
    </w:p>
    <w:p w14:paraId="00BE3CEA" w14:textId="77777777" w:rsidR="00131507" w:rsidRPr="00593DCD" w:rsidRDefault="00131507" w:rsidP="007C6778">
      <w:pPr>
        <w:jc w:val="center"/>
        <w:rPr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F56F06" w:rsidRPr="00593DCD">
        <w:rPr>
          <w:bCs/>
          <w:sz w:val="22"/>
          <w:szCs w:val="22"/>
        </w:rPr>
        <w:t>9</w:t>
      </w:r>
    </w:p>
    <w:p w14:paraId="1D337D61" w14:textId="266D107F" w:rsidR="00B9597F" w:rsidRPr="00593DCD" w:rsidRDefault="00131507" w:rsidP="007C6778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</w:t>
      </w:r>
      <w:r w:rsidR="00B9597F" w:rsidRPr="00593DCD">
        <w:rPr>
          <w:sz w:val="22"/>
          <w:szCs w:val="22"/>
        </w:rPr>
        <w:t xml:space="preserve"> p</w:t>
      </w:r>
      <w:r w:rsidRPr="00593DCD">
        <w:rPr>
          <w:sz w:val="22"/>
          <w:szCs w:val="22"/>
        </w:rPr>
        <w:t>onosi od</w:t>
      </w:r>
      <w:r w:rsidR="0035442C" w:rsidRPr="00593DCD">
        <w:rPr>
          <w:sz w:val="22"/>
          <w:szCs w:val="22"/>
        </w:rPr>
        <w:t>powiedzialność jeżeli w</w:t>
      </w:r>
      <w:r w:rsidRPr="00593DCD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593DCD">
        <w:rPr>
          <w:sz w:val="22"/>
          <w:szCs w:val="22"/>
        </w:rPr>
        <w:t xml:space="preserve"> wyłącznie </w:t>
      </w:r>
      <w:r w:rsidRPr="00593DCD">
        <w:rPr>
          <w:sz w:val="22"/>
          <w:szCs w:val="22"/>
        </w:rPr>
        <w:t>w związku z niedopełnieniem warun</w:t>
      </w:r>
      <w:r w:rsidR="00275432" w:rsidRPr="00593DCD">
        <w:rPr>
          <w:sz w:val="22"/>
          <w:szCs w:val="22"/>
        </w:rPr>
        <w:t>ku</w:t>
      </w:r>
      <w:r w:rsidRPr="00593DCD">
        <w:rPr>
          <w:sz w:val="22"/>
          <w:szCs w:val="22"/>
        </w:rPr>
        <w:t>, o</w:t>
      </w:r>
      <w:r w:rsidR="00346DC3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który</w:t>
      </w:r>
      <w:r w:rsidR="00F74AF4" w:rsidRPr="00593DCD">
        <w:rPr>
          <w:sz w:val="22"/>
          <w:szCs w:val="22"/>
        </w:rPr>
        <w:t>m</w:t>
      </w:r>
      <w:r w:rsidRPr="00593DCD">
        <w:rPr>
          <w:sz w:val="22"/>
          <w:szCs w:val="22"/>
        </w:rPr>
        <w:t xml:space="preserve"> mowa </w:t>
      </w:r>
      <w:r w:rsidR="00D87737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 xml:space="preserve">w § </w:t>
      </w:r>
      <w:r w:rsidR="005B6188" w:rsidRPr="00593DCD">
        <w:rPr>
          <w:sz w:val="22"/>
          <w:szCs w:val="22"/>
        </w:rPr>
        <w:t>3</w:t>
      </w:r>
      <w:r w:rsidR="00777C79" w:rsidRPr="00593DCD">
        <w:rPr>
          <w:sz w:val="22"/>
          <w:szCs w:val="22"/>
        </w:rPr>
        <w:t>.</w:t>
      </w:r>
    </w:p>
    <w:p w14:paraId="5B5DB7B2" w14:textId="77777777" w:rsidR="00240868" w:rsidRPr="00593DCD" w:rsidRDefault="00B9597F" w:rsidP="007C6778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</w:t>
      </w:r>
      <w:r w:rsidR="000A0CC6" w:rsidRPr="00593DCD">
        <w:rPr>
          <w:sz w:val="22"/>
          <w:szCs w:val="22"/>
        </w:rPr>
        <w:t>z</w:t>
      </w:r>
      <w:r w:rsidR="00F9350B" w:rsidRPr="00593DCD">
        <w:rPr>
          <w:sz w:val="22"/>
          <w:szCs w:val="22"/>
        </w:rPr>
        <w:t xml:space="preserve">obowiązany jest  do zwrotu </w:t>
      </w:r>
      <w:r w:rsidR="009E1EF9" w:rsidRPr="00593DCD">
        <w:rPr>
          <w:sz w:val="22"/>
          <w:szCs w:val="22"/>
        </w:rPr>
        <w:t xml:space="preserve">kosztów </w:t>
      </w:r>
      <w:r w:rsidR="00F9350B" w:rsidRPr="00593DCD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593DCD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orzeczenia komisji ds. zdarzeń medycznych,</w:t>
      </w:r>
    </w:p>
    <w:p w14:paraId="4FF9466D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ugody przedsądowej,</w:t>
      </w:r>
    </w:p>
    <w:p w14:paraId="290FAF1F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ugody sądowej,</w:t>
      </w:r>
    </w:p>
    <w:p w14:paraId="59BE04D6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</w:t>
      </w:r>
      <w:r w:rsidR="000E46B7" w:rsidRPr="00593DCD">
        <w:rPr>
          <w:sz w:val="22"/>
          <w:szCs w:val="22"/>
        </w:rPr>
        <w:t>rawomocnego orzeczenia sądowego,</w:t>
      </w:r>
    </w:p>
    <w:p w14:paraId="69CC7801" w14:textId="77777777" w:rsidR="000E46B7" w:rsidRPr="00593DCD" w:rsidRDefault="000E46B7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593DCD" w:rsidRDefault="002C7176" w:rsidP="007C6778">
      <w:pPr>
        <w:widowControl w:val="0"/>
        <w:jc w:val="center"/>
        <w:rPr>
          <w:bCs/>
          <w:sz w:val="22"/>
          <w:szCs w:val="22"/>
        </w:rPr>
      </w:pPr>
    </w:p>
    <w:p w14:paraId="70B27237" w14:textId="77777777" w:rsidR="004D66D4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F56F06" w:rsidRPr="00593DCD">
        <w:rPr>
          <w:bCs/>
          <w:sz w:val="22"/>
          <w:szCs w:val="22"/>
        </w:rPr>
        <w:t>10</w:t>
      </w:r>
      <w:r w:rsidR="009A27EC" w:rsidRPr="00593DCD">
        <w:rPr>
          <w:bCs/>
          <w:sz w:val="22"/>
          <w:szCs w:val="22"/>
        </w:rPr>
        <w:t xml:space="preserve"> </w:t>
      </w:r>
    </w:p>
    <w:p w14:paraId="7A28B71C" w14:textId="0577689D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płata wynagrodzenia Przyjmującemu Zamówienie następować będzie na podstawie</w:t>
      </w:r>
      <w:r w:rsidRPr="00593DCD">
        <w:rPr>
          <w:sz w:val="22"/>
          <w:szCs w:val="22"/>
        </w:rPr>
        <w:br/>
        <w:t xml:space="preserve">miesięcznych faktur wystawionych przez Przyjmującego Zamówienie uwzgledniających ilość </w:t>
      </w:r>
      <w:r w:rsidR="00F71377" w:rsidRPr="00593DCD">
        <w:rPr>
          <w:sz w:val="22"/>
          <w:szCs w:val="22"/>
        </w:rPr>
        <w:t xml:space="preserve">terminowo </w:t>
      </w:r>
      <w:r w:rsidRPr="00593DCD">
        <w:rPr>
          <w:sz w:val="22"/>
          <w:szCs w:val="22"/>
        </w:rPr>
        <w:t xml:space="preserve">wykonanych świadczeń zdrowotnych, odpowiadającą im ilość punktów rozliczeniowych </w:t>
      </w:r>
      <w:r w:rsidR="00633F42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i stawkę za punkt rozliczeniowy, zgodnie z załącznikiem nr 4 do umowy.</w:t>
      </w:r>
    </w:p>
    <w:p w14:paraId="70B5D83B" w14:textId="12CBC0BC" w:rsidR="007C6778" w:rsidRPr="00593DCD" w:rsidRDefault="007C6778" w:rsidP="00346DC3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dzielający Zamówienie zobowiązuje się do zapłaty stawki brutto za punkt rozliczeniowy, </w:t>
      </w:r>
      <w:r w:rsidRPr="00593DCD">
        <w:rPr>
          <w:sz w:val="22"/>
          <w:szCs w:val="22"/>
        </w:rPr>
        <w:br/>
        <w:t xml:space="preserve">o którym mowa w ust 1 niniejszego paragrafu, w wysokości </w:t>
      </w:r>
      <w:r w:rsidR="00346DC3" w:rsidRPr="00593DCD">
        <w:rPr>
          <w:sz w:val="22"/>
          <w:szCs w:val="22"/>
        </w:rPr>
        <w:t>……..</w:t>
      </w:r>
      <w:r w:rsidR="00931DD9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zł brutto (słownie złotych: </w:t>
      </w:r>
      <w:r w:rsidR="00346DC3" w:rsidRPr="00593DCD">
        <w:rPr>
          <w:sz w:val="22"/>
          <w:szCs w:val="22"/>
        </w:rPr>
        <w:t>………..</w:t>
      </w:r>
      <w:r w:rsidR="00931DD9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00/100).</w:t>
      </w:r>
    </w:p>
    <w:p w14:paraId="0B35563C" w14:textId="2B82324B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Kierownik Zakładu</w:t>
      </w:r>
      <w:r w:rsidR="00633F42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comiesięcznie przygotowuje i przekazuje członkom Zespołu Patomorfologów informacje o punktach rozliczeniowych, które powinni uwzględniać w </w:t>
      </w:r>
      <w:r w:rsidR="000E051C" w:rsidRPr="00593DCD">
        <w:rPr>
          <w:sz w:val="22"/>
          <w:szCs w:val="22"/>
        </w:rPr>
        <w:t>fakturze</w:t>
      </w:r>
      <w:r w:rsidRPr="00593DCD">
        <w:rPr>
          <w:sz w:val="22"/>
          <w:szCs w:val="22"/>
        </w:rPr>
        <w:t xml:space="preserve"> za dany miesiąc. </w:t>
      </w:r>
    </w:p>
    <w:p w14:paraId="76B3A62A" w14:textId="4E586D2C" w:rsidR="000E051C" w:rsidRPr="00593DCD" w:rsidRDefault="000E051C" w:rsidP="000E051C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9" w:history="1">
        <w:r w:rsidRPr="00593DCD">
          <w:t>efaktury@su.krakow.pl</w:t>
        </w:r>
      </w:hyperlink>
      <w:r w:rsidRPr="00593DCD">
        <w:rPr>
          <w:sz w:val="22"/>
          <w:szCs w:val="22"/>
        </w:rPr>
        <w:t xml:space="preserve">.  </w:t>
      </w:r>
    </w:p>
    <w:p w14:paraId="1839E695" w14:textId="4C38F6D4" w:rsidR="007C6778" w:rsidRPr="00593DCD" w:rsidRDefault="000E051C" w:rsidP="000E051C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any jest przekazać Udzielającemu Zamówienie w  terminie  do 10-go  następnego  miesiąca fakturę  zawierającą rozliczenie realizacji umowy za miesiąc poprzedni. Faktura zatwierdzana jest przez Kierownika Zakładu/</w:t>
      </w:r>
      <w:r w:rsidRPr="00593DCD">
        <w:rPr>
          <w:i/>
          <w:sz w:val="22"/>
          <w:szCs w:val="22"/>
        </w:rPr>
        <w:t>Zastępcę Dyrektora ds. Lecznictwa</w:t>
      </w:r>
      <w:r w:rsidR="00904B37" w:rsidRPr="00593DCD">
        <w:rPr>
          <w:i/>
          <w:sz w:val="22"/>
          <w:szCs w:val="22"/>
        </w:rPr>
        <w:t>.</w:t>
      </w:r>
    </w:p>
    <w:p w14:paraId="004FB11C" w14:textId="52CEB83F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Należność z tytułu realizacji niniejszej umowy będzie wypłacana przez Udzielającego Zamówienie </w:t>
      </w:r>
      <w:r w:rsidRPr="00593DCD">
        <w:rPr>
          <w:sz w:val="22"/>
          <w:szCs w:val="22"/>
        </w:rPr>
        <w:br/>
        <w:t xml:space="preserve">w okresach miesięcznych nie później niż 16 dni od daty otrzymania prawidłowo sporządzonej faktury (jednak nie wcześniej niż 26 dnia miesiąca, w którym Udzielający Zamówienie otrzymał fakturę) </w:t>
      </w:r>
      <w:r w:rsidR="000E051C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z wyodrębnionymi wszystkimi elementami należności oraz potwierdzeniem Kierownika Zakładu, iż świadczenia wykonywane były</w:t>
      </w:r>
      <w:r w:rsidR="00346DC3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zgodnie z umową.</w:t>
      </w:r>
    </w:p>
    <w:p w14:paraId="0C4A1D85" w14:textId="74D05EA6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Wypłata wynagrodzenia następuje przez przesłanie środków</w:t>
      </w:r>
      <w:r w:rsidR="00633F42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na konto bankowe wskazane przez Przyjmującego Zamówienie w fakturze.</w:t>
      </w:r>
    </w:p>
    <w:p w14:paraId="3B1E68F1" w14:textId="1796E95F" w:rsidR="000E051C" w:rsidRPr="00593DCD" w:rsidRDefault="000E051C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593DCD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Pr="00593DCD">
        <w:rPr>
          <w:bCs/>
          <w:snapToGrid w:val="0"/>
          <w:sz w:val="22"/>
          <w:szCs w:val="22"/>
        </w:rPr>
        <w:br/>
        <w:t>z umów, oznaczając właściwy numer umowy</w:t>
      </w:r>
    </w:p>
    <w:p w14:paraId="125B4073" w14:textId="08B2BB0C" w:rsidR="007C6778" w:rsidRPr="00593DCD" w:rsidRDefault="00346DC3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W przypadku opóźnienia</w:t>
      </w:r>
      <w:r w:rsidR="007C6778" w:rsidRPr="00593DCD">
        <w:rPr>
          <w:sz w:val="22"/>
          <w:szCs w:val="22"/>
        </w:rPr>
        <w:t xml:space="preserve"> w zapłacie przez Udzielającego Zamówienie, Przyjmującemu Zamówienie przysługuje prawo naliczania odsetek ustawowych za opóźnienie.</w:t>
      </w:r>
    </w:p>
    <w:p w14:paraId="51C4486B" w14:textId="77777777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12CE9BFF" w14:textId="77777777" w:rsidR="000E051C" w:rsidRPr="00593DCD" w:rsidRDefault="000E051C" w:rsidP="000E051C">
      <w:pPr>
        <w:pStyle w:val="Akapitzlist"/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</w:t>
      </w:r>
    </w:p>
    <w:p w14:paraId="32C43AD3" w14:textId="77777777" w:rsidR="00CE07EA" w:rsidRPr="00593DCD" w:rsidRDefault="000E051C" w:rsidP="00CE07E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dzielający Zamówienia  oświadcza, że dokonuje płatności w mechanizmie podzielonej płatności. </w:t>
      </w:r>
      <w:r w:rsidRPr="00593DCD">
        <w:rPr>
          <w:sz w:val="22"/>
          <w:szCs w:val="22"/>
        </w:rPr>
        <w:br/>
      </w:r>
      <w:r w:rsidRPr="00593DCD">
        <w:rPr>
          <w:i/>
          <w:sz w:val="22"/>
          <w:szCs w:val="22"/>
        </w:rPr>
        <w:lastRenderedPageBreak/>
        <w:t>W przypadku, gdy Przyjmujący Zamówienie nie posiada firmowego rachunku bankowego, zobowiązany jest do każdej faktury dostarczyć oświadczenie stanowiące załącznik nr 7 do niniejszej umowy.</w:t>
      </w:r>
    </w:p>
    <w:p w14:paraId="7BB0EDB0" w14:textId="1D326E75" w:rsidR="000E051C" w:rsidRPr="00593DCD" w:rsidRDefault="000E051C" w:rsidP="00CE07E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93DCD"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593DCD">
        <w:rPr>
          <w:rStyle w:val="Odwoanieprzypisudolnego"/>
          <w:i/>
          <w:sz w:val="22"/>
          <w:szCs w:val="22"/>
        </w:rPr>
        <w:footnoteReference w:id="2"/>
      </w:r>
      <w:r w:rsidRPr="00593DCD">
        <w:t xml:space="preserve"> </w:t>
      </w:r>
    </w:p>
    <w:p w14:paraId="1C78C0CE" w14:textId="77777777" w:rsidR="00580DD6" w:rsidRPr="00593DCD" w:rsidRDefault="00580DD6" w:rsidP="007C6778">
      <w:pPr>
        <w:widowControl w:val="0"/>
        <w:autoSpaceDE/>
        <w:autoSpaceDN/>
        <w:jc w:val="center"/>
        <w:rPr>
          <w:bCs/>
          <w:sz w:val="22"/>
          <w:szCs w:val="22"/>
        </w:rPr>
      </w:pPr>
    </w:p>
    <w:p w14:paraId="5F8963C5" w14:textId="77777777" w:rsidR="00131507" w:rsidRPr="00593DCD" w:rsidRDefault="00131507" w:rsidP="007C6778">
      <w:pPr>
        <w:widowControl w:val="0"/>
        <w:autoSpaceDE/>
        <w:autoSpaceDN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F56F06" w:rsidRPr="00593DCD">
        <w:rPr>
          <w:bCs/>
          <w:sz w:val="22"/>
          <w:szCs w:val="22"/>
        </w:rPr>
        <w:t>1</w:t>
      </w:r>
    </w:p>
    <w:p w14:paraId="34C55A9A" w14:textId="77777777" w:rsidR="00507F67" w:rsidRPr="00593DCD" w:rsidRDefault="00507F6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naruszenia postanowień </w:t>
      </w:r>
      <w:r w:rsidR="00AA2B64" w:rsidRPr="00593DCD">
        <w:rPr>
          <w:bCs/>
          <w:sz w:val="22"/>
          <w:szCs w:val="22"/>
        </w:rPr>
        <w:t>niniejszej u</w:t>
      </w:r>
      <w:r w:rsidRPr="00593DCD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7780FFE6" w14:textId="7AF663EB" w:rsidR="00C10D3C" w:rsidRPr="00593DCD" w:rsidRDefault="004B637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niewykonania Umowy Przyjmujący Zamówienie zobowiązany jest do zapłaty Udzielającemu Zamówienie kary umownej w wysokości </w:t>
      </w:r>
      <w:r w:rsidR="000E051C" w:rsidRPr="00593DCD">
        <w:rPr>
          <w:bCs/>
          <w:sz w:val="22"/>
          <w:szCs w:val="22"/>
        </w:rPr>
        <w:t>10</w:t>
      </w:r>
      <w:r w:rsidRPr="00593DCD">
        <w:rPr>
          <w:bCs/>
          <w:sz w:val="22"/>
          <w:szCs w:val="22"/>
        </w:rPr>
        <w:t> 000 zł (za niewykonanie umowy Strony rozumieją nieprzystąpienie do wykonania umowy ze strony Przyjmującego Zamówienie).</w:t>
      </w:r>
    </w:p>
    <w:p w14:paraId="4A8C782D" w14:textId="04C93531" w:rsidR="00C10D3C" w:rsidRPr="00593DCD" w:rsidRDefault="004B637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rażącego naruszenia postanowień umowy Przyjmujący Zamówienie zobowiązany jest do zapłaty Udzielającemu Zamówienia kary umownej w wysokości </w:t>
      </w:r>
      <w:r w:rsidR="000E051C" w:rsidRPr="00593DCD">
        <w:rPr>
          <w:bCs/>
          <w:sz w:val="22"/>
          <w:szCs w:val="22"/>
        </w:rPr>
        <w:t>6</w:t>
      </w:r>
      <w:r w:rsidRPr="00593DCD">
        <w:rPr>
          <w:bCs/>
          <w:sz w:val="22"/>
          <w:szCs w:val="22"/>
        </w:rPr>
        <w:t xml:space="preserve"> 000 zł</w:t>
      </w:r>
      <w:r w:rsidR="00C10D3C" w:rsidRPr="00593DCD">
        <w:rPr>
          <w:bCs/>
          <w:sz w:val="22"/>
          <w:szCs w:val="22"/>
        </w:rPr>
        <w:t>, za każdy przypadek naruszenia.</w:t>
      </w:r>
    </w:p>
    <w:p w14:paraId="2FAB6043" w14:textId="0341B7FA" w:rsidR="00236530" w:rsidRPr="00593DCD" w:rsidRDefault="004B6377" w:rsidP="000E051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innych przypadkach naruszenia umowy Przyjmujący Zamówienie zobowiązany jest do zapłaty Udzielającemu Zamówienia kary umownej w wysokości </w:t>
      </w:r>
      <w:r w:rsidR="000E051C" w:rsidRPr="00593DCD">
        <w:rPr>
          <w:bCs/>
          <w:sz w:val="22"/>
          <w:szCs w:val="22"/>
        </w:rPr>
        <w:t xml:space="preserve">4 </w:t>
      </w:r>
      <w:r w:rsidRPr="00593DCD">
        <w:rPr>
          <w:bCs/>
          <w:sz w:val="22"/>
          <w:szCs w:val="22"/>
        </w:rPr>
        <w:t>00</w:t>
      </w:r>
      <w:r w:rsidR="00C10D3C" w:rsidRPr="00593DCD">
        <w:rPr>
          <w:bCs/>
          <w:sz w:val="22"/>
          <w:szCs w:val="22"/>
        </w:rPr>
        <w:t>0 zł, za każdy przypadek naruszenia.</w:t>
      </w:r>
      <w:r w:rsidR="00236530" w:rsidRPr="00593DCD">
        <w:rPr>
          <w:bCs/>
          <w:sz w:val="22"/>
          <w:szCs w:val="22"/>
        </w:rPr>
        <w:t>.</w:t>
      </w:r>
    </w:p>
    <w:p w14:paraId="00F7DD21" w14:textId="77777777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5694FB72" w14:textId="77777777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27ED5009" w14:textId="430AAA78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Naliczenie przez Udzielającego Zamówienie kary umownej następuje poprzez sporządzenie noty księgowej.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</w:t>
      </w:r>
      <w:r w:rsidR="00181146" w:rsidRPr="00593DCD">
        <w:rPr>
          <w:sz w:val="22"/>
          <w:szCs w:val="22"/>
        </w:rPr>
        <w:t xml:space="preserve">ących Przyjmującemu Zamówienie </w:t>
      </w:r>
      <w:r w:rsidRPr="00593DCD">
        <w:rPr>
          <w:sz w:val="22"/>
          <w:szCs w:val="22"/>
        </w:rPr>
        <w:t>w stosunku do Udzielającego Zamówienie, na co Przyjmujący Zamówienie wyraża zgodę.</w:t>
      </w:r>
    </w:p>
    <w:p w14:paraId="185B3BF4" w14:textId="77777777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593DCD">
        <w:rPr>
          <w:iCs/>
          <w:sz w:val="22"/>
          <w:szCs w:val="22"/>
        </w:rPr>
        <w:t>.</w:t>
      </w:r>
    </w:p>
    <w:p w14:paraId="3BA6DD51" w14:textId="60C8F491" w:rsidR="002B50A2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Kary umowne mogą podlegać sumowaniu.</w:t>
      </w:r>
    </w:p>
    <w:p w14:paraId="15882083" w14:textId="77777777" w:rsidR="00582DC0" w:rsidRPr="00593DCD" w:rsidRDefault="00582DC0" w:rsidP="007C6778">
      <w:pPr>
        <w:jc w:val="center"/>
        <w:rPr>
          <w:bCs/>
          <w:sz w:val="22"/>
          <w:szCs w:val="22"/>
        </w:rPr>
      </w:pPr>
    </w:p>
    <w:p w14:paraId="12D1E3A2" w14:textId="159C6A24" w:rsidR="000D3669" w:rsidRPr="00593DCD" w:rsidRDefault="000D3669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2</w:t>
      </w:r>
    </w:p>
    <w:p w14:paraId="1EC5860D" w14:textId="11BFBE36" w:rsidR="000D3669" w:rsidRPr="00593DCD" w:rsidRDefault="007A42B2" w:rsidP="007C6778">
      <w:pPr>
        <w:jc w:val="both"/>
        <w:rPr>
          <w:iCs/>
          <w:sz w:val="22"/>
          <w:szCs w:val="22"/>
        </w:rPr>
      </w:pPr>
      <w:r w:rsidRPr="00593DCD">
        <w:rPr>
          <w:iCs/>
          <w:sz w:val="22"/>
          <w:szCs w:val="22"/>
        </w:rPr>
        <w:t xml:space="preserve">Nadzór w zakresie </w:t>
      </w:r>
      <w:r w:rsidRPr="00593DCD">
        <w:rPr>
          <w:sz w:val="22"/>
          <w:szCs w:val="22"/>
        </w:rPr>
        <w:t>organizacyjnym</w:t>
      </w:r>
      <w:r w:rsidRPr="00593DCD">
        <w:rPr>
          <w:iCs/>
          <w:sz w:val="22"/>
          <w:szCs w:val="22"/>
        </w:rPr>
        <w:t xml:space="preserve"> i odpowiedzialność za poprawność rozliczeń sprawuje ze strony Udzielającego Zamówienie w zakresie niniejszej umowy Kierownik Zakładu</w:t>
      </w:r>
      <w:r w:rsidR="00C30DD6" w:rsidRPr="00593DCD">
        <w:rPr>
          <w:iCs/>
          <w:sz w:val="22"/>
          <w:szCs w:val="22"/>
        </w:rPr>
        <w:t>.</w:t>
      </w:r>
    </w:p>
    <w:p w14:paraId="7F74E3D1" w14:textId="77777777" w:rsidR="0053193F" w:rsidRPr="00593DCD" w:rsidRDefault="0053193F" w:rsidP="007C6778">
      <w:pPr>
        <w:jc w:val="center"/>
        <w:rPr>
          <w:bCs/>
          <w:sz w:val="22"/>
          <w:szCs w:val="22"/>
        </w:rPr>
      </w:pPr>
    </w:p>
    <w:p w14:paraId="4254BCFD" w14:textId="53D237BD" w:rsidR="00131507" w:rsidRPr="00593DCD" w:rsidRDefault="00131507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DF511F" w:rsidRPr="00593DCD">
        <w:rPr>
          <w:bCs/>
          <w:sz w:val="22"/>
          <w:szCs w:val="22"/>
        </w:rPr>
        <w:t>3</w:t>
      </w:r>
    </w:p>
    <w:p w14:paraId="47E31DB0" w14:textId="77777777" w:rsidR="00292A9F" w:rsidRPr="00593DCD" w:rsidRDefault="001241B4" w:rsidP="007C6778">
      <w:p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593DCD">
        <w:rPr>
          <w:sz w:val="22"/>
          <w:szCs w:val="22"/>
        </w:rPr>
        <w:t>r</w:t>
      </w:r>
      <w:r w:rsidRPr="00593DCD">
        <w:rPr>
          <w:sz w:val="22"/>
          <w:szCs w:val="22"/>
        </w:rPr>
        <w:t>ygorem uznania za skutecznie doręczoną korespondencję kierowaną na ostatni znany drugiej Stronie adres.</w:t>
      </w:r>
    </w:p>
    <w:p w14:paraId="4896ADF8" w14:textId="77777777" w:rsidR="00931DD9" w:rsidRPr="00593DCD" w:rsidRDefault="00931DD9" w:rsidP="007C6778">
      <w:pPr>
        <w:jc w:val="center"/>
        <w:rPr>
          <w:sz w:val="22"/>
          <w:szCs w:val="22"/>
        </w:rPr>
      </w:pPr>
    </w:p>
    <w:p w14:paraId="09259A4A" w14:textId="1E29E72F" w:rsidR="00292A9F" w:rsidRPr="00593DCD" w:rsidRDefault="00292A9F" w:rsidP="007C6778">
      <w:pPr>
        <w:jc w:val="center"/>
        <w:rPr>
          <w:sz w:val="22"/>
          <w:szCs w:val="22"/>
        </w:rPr>
      </w:pPr>
      <w:r w:rsidRPr="00593DCD">
        <w:rPr>
          <w:sz w:val="22"/>
          <w:szCs w:val="22"/>
        </w:rPr>
        <w:t>§ 1</w:t>
      </w:r>
      <w:r w:rsidR="00DF511F" w:rsidRPr="00593DCD">
        <w:rPr>
          <w:sz w:val="22"/>
          <w:szCs w:val="22"/>
        </w:rPr>
        <w:t>4</w:t>
      </w:r>
    </w:p>
    <w:p w14:paraId="029CD025" w14:textId="77777777" w:rsidR="00131507" w:rsidRPr="00593DCD" w:rsidRDefault="00F56CC3" w:rsidP="007C6778">
      <w:pPr>
        <w:adjustRightInd w:val="0"/>
        <w:jc w:val="both"/>
        <w:rPr>
          <w:smallCaps/>
          <w:sz w:val="22"/>
          <w:szCs w:val="22"/>
        </w:rPr>
      </w:pPr>
      <w:r w:rsidRPr="00593DCD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593DCD">
        <w:rPr>
          <w:rFonts w:eastAsia="Arial Unicode MS"/>
          <w:sz w:val="22"/>
          <w:szCs w:val="22"/>
        </w:rPr>
        <w:t xml:space="preserve">wszelkich </w:t>
      </w:r>
      <w:r w:rsidRPr="00593DCD">
        <w:rPr>
          <w:rFonts w:eastAsia="Arial Unicode MS"/>
          <w:sz w:val="22"/>
          <w:szCs w:val="22"/>
        </w:rPr>
        <w:t xml:space="preserve">rozliczeń </w:t>
      </w:r>
      <w:r w:rsidR="00F6194F" w:rsidRPr="00593DCD">
        <w:rPr>
          <w:rFonts w:eastAsia="Arial Unicode MS"/>
          <w:sz w:val="22"/>
          <w:szCs w:val="22"/>
        </w:rPr>
        <w:t xml:space="preserve">jako osoba prowadząca </w:t>
      </w:r>
      <w:r w:rsidR="00CC0364" w:rsidRPr="00593DCD">
        <w:rPr>
          <w:rFonts w:eastAsia="Arial Unicode MS"/>
          <w:sz w:val="22"/>
          <w:szCs w:val="22"/>
        </w:rPr>
        <w:t xml:space="preserve">działalność gospodarczą </w:t>
      </w:r>
      <w:r w:rsidRPr="00593DCD">
        <w:rPr>
          <w:rFonts w:eastAsia="Arial Unicode MS"/>
          <w:sz w:val="22"/>
          <w:szCs w:val="22"/>
        </w:rPr>
        <w:t xml:space="preserve">w tym </w:t>
      </w:r>
      <w:r w:rsidR="00CC0364" w:rsidRPr="00593DCD">
        <w:rPr>
          <w:rFonts w:eastAsia="Arial Unicode MS"/>
          <w:sz w:val="22"/>
          <w:szCs w:val="22"/>
        </w:rPr>
        <w:t xml:space="preserve">w szczególności </w:t>
      </w:r>
      <w:r w:rsidRPr="00593DCD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593DCD" w:rsidRDefault="0094125A" w:rsidP="007C6778">
      <w:pPr>
        <w:jc w:val="center"/>
        <w:rPr>
          <w:bCs/>
          <w:sz w:val="22"/>
          <w:szCs w:val="22"/>
        </w:rPr>
      </w:pPr>
    </w:p>
    <w:p w14:paraId="54E9C4F3" w14:textId="11138529" w:rsidR="00131507" w:rsidRPr="00593DCD" w:rsidRDefault="00131507" w:rsidP="007C6778">
      <w:pPr>
        <w:jc w:val="center"/>
        <w:rPr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DF511F" w:rsidRPr="00593DCD">
        <w:rPr>
          <w:bCs/>
          <w:sz w:val="22"/>
          <w:szCs w:val="22"/>
        </w:rPr>
        <w:t>5</w:t>
      </w:r>
    </w:p>
    <w:p w14:paraId="0545FD4E" w14:textId="77777777" w:rsidR="00481DB4" w:rsidRPr="00593DCD" w:rsidRDefault="00481DB4" w:rsidP="007C6778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Umowy zgodnie z obowiązującymi przepisami prawa.</w:t>
      </w:r>
    </w:p>
    <w:p w14:paraId="69134026" w14:textId="77777777" w:rsidR="00481DB4" w:rsidRPr="00593DCD" w:rsidRDefault="00481DB4" w:rsidP="007C6778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uje się do utrzymania ubezpieczenia przez cały czas trwania Umowy, zgodnie z obowiązującymi przepisami prawa.</w:t>
      </w:r>
    </w:p>
    <w:p w14:paraId="4CEB95EE" w14:textId="2290CF18" w:rsidR="00D641DF" w:rsidRPr="00593DCD" w:rsidRDefault="00481DB4" w:rsidP="007C6778">
      <w:pPr>
        <w:numPr>
          <w:ilvl w:val="0"/>
          <w:numId w:val="16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lastRenderedPageBreak/>
        <w:t>Przyjmujący Zamówienie zobowiązuje się do dostarczenia nowego dokumentu ubezpieczenia potwierdzającego zawarcie umowy do Sekcji Rekrutacji, Szkoleń i Spraw Socjalnych Udzielającego Zamówienie w terminie 10 dni od dnia zawarcia nowej umowy ubezpieczenia.</w:t>
      </w:r>
    </w:p>
    <w:p w14:paraId="4216F9E0" w14:textId="77777777" w:rsidR="00481DB4" w:rsidRPr="00593DCD" w:rsidRDefault="00481DB4" w:rsidP="007C6778">
      <w:pPr>
        <w:jc w:val="center"/>
        <w:rPr>
          <w:bCs/>
          <w:sz w:val="22"/>
          <w:szCs w:val="22"/>
        </w:rPr>
      </w:pPr>
    </w:p>
    <w:p w14:paraId="2D37E1E9" w14:textId="2BCF12F5" w:rsidR="00131507" w:rsidRPr="00593DCD" w:rsidRDefault="00131507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DF511F" w:rsidRPr="00593DCD">
        <w:rPr>
          <w:bCs/>
          <w:sz w:val="22"/>
          <w:szCs w:val="22"/>
        </w:rPr>
        <w:t>6</w:t>
      </w:r>
    </w:p>
    <w:p w14:paraId="53E28441" w14:textId="013848BF" w:rsidR="006E2AE7" w:rsidRPr="00593DC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FF0000"/>
          <w:sz w:val="22"/>
          <w:szCs w:val="22"/>
        </w:rPr>
      </w:pPr>
      <w:r w:rsidRPr="00593DCD">
        <w:rPr>
          <w:sz w:val="22"/>
          <w:szCs w:val="22"/>
        </w:rPr>
        <w:t>Umowę zawarto na czas oznaczony</w:t>
      </w:r>
      <w:r w:rsidR="00D16483" w:rsidRPr="00593DCD">
        <w:rPr>
          <w:sz w:val="22"/>
          <w:szCs w:val="22"/>
        </w:rPr>
        <w:t xml:space="preserve"> </w:t>
      </w:r>
      <w:r w:rsidR="00B6528A" w:rsidRPr="00593DCD">
        <w:rPr>
          <w:sz w:val="22"/>
          <w:szCs w:val="22"/>
        </w:rPr>
        <w:t xml:space="preserve">od dnia </w:t>
      </w:r>
      <w:r w:rsidR="00F71377" w:rsidRPr="00593DCD">
        <w:rPr>
          <w:b/>
          <w:sz w:val="22"/>
          <w:szCs w:val="22"/>
        </w:rPr>
        <w:t>1 marca 2024</w:t>
      </w:r>
      <w:r w:rsidR="00B6528A" w:rsidRPr="00593DCD">
        <w:rPr>
          <w:b/>
          <w:sz w:val="22"/>
          <w:szCs w:val="22"/>
        </w:rPr>
        <w:t xml:space="preserve"> roku do dnia </w:t>
      </w:r>
      <w:r w:rsidR="00F71377" w:rsidRPr="00593DCD">
        <w:rPr>
          <w:b/>
          <w:sz w:val="22"/>
          <w:szCs w:val="22"/>
        </w:rPr>
        <w:t>28 lutego 2027</w:t>
      </w:r>
      <w:r w:rsidR="00B6528A" w:rsidRPr="00593DCD">
        <w:rPr>
          <w:b/>
          <w:sz w:val="22"/>
          <w:szCs w:val="22"/>
        </w:rPr>
        <w:t xml:space="preserve"> roku</w:t>
      </w:r>
      <w:r w:rsidR="00B6528A" w:rsidRPr="00593DCD">
        <w:rPr>
          <w:sz w:val="22"/>
          <w:szCs w:val="22"/>
        </w:rPr>
        <w:t>.</w:t>
      </w:r>
    </w:p>
    <w:p w14:paraId="33F89EEF" w14:textId="3F2A3DD5" w:rsidR="006E2AE7" w:rsidRPr="00593DC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postanawiają, iż oprócz wypadków w</w:t>
      </w:r>
      <w:r w:rsidR="00DF511F" w:rsidRPr="00593DCD">
        <w:rPr>
          <w:sz w:val="22"/>
          <w:szCs w:val="22"/>
        </w:rPr>
        <w:t>ymienionych w kodeksie cywilnym</w:t>
      </w:r>
      <w:r w:rsidRPr="00593DCD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593DC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z upływem czasu, na który była zawarta;</w:t>
      </w:r>
    </w:p>
    <w:p w14:paraId="71FE3A86" w14:textId="77777777" w:rsidR="006E2AE7" w:rsidRPr="00593DC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z dniem zakończenia udzielania określonych świadczeń zdrowotnych;</w:t>
      </w:r>
    </w:p>
    <w:p w14:paraId="72C10FD1" w14:textId="53519F51" w:rsidR="00B6528A" w:rsidRPr="00593DCD" w:rsidRDefault="0053193F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 xml:space="preserve">z ważnych powodów - wskutek oświadczenia jednej ze stron, z zachowaniem </w:t>
      </w:r>
      <w:r w:rsidR="00B6528A" w:rsidRPr="00593DCD">
        <w:rPr>
          <w:sz w:val="22"/>
        </w:rPr>
        <w:t>30 dniowego</w:t>
      </w:r>
      <w:r w:rsidRPr="00593DCD">
        <w:rPr>
          <w:sz w:val="22"/>
        </w:rPr>
        <w:t xml:space="preserve"> okresu wypowiedzenia ze skutkiem na koniec miesiąca kalendarzowego</w:t>
      </w:r>
      <w:r w:rsidR="00B6528A" w:rsidRPr="00593DCD">
        <w:rPr>
          <w:sz w:val="22"/>
        </w:rPr>
        <w:t>, w szczególności gdy:</w:t>
      </w:r>
    </w:p>
    <w:p w14:paraId="41CDA332" w14:textId="77777777" w:rsidR="00B6528A" w:rsidRPr="00593DCD" w:rsidRDefault="00B6528A" w:rsidP="007C6778">
      <w:pPr>
        <w:pStyle w:val="a"/>
        <w:numPr>
          <w:ilvl w:val="0"/>
          <w:numId w:val="21"/>
        </w:numPr>
        <w:rPr>
          <w:sz w:val="22"/>
        </w:rPr>
      </w:pPr>
      <w:r w:rsidRPr="00593DCD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356DECAF" w:rsidR="00B6528A" w:rsidRPr="00593DCD" w:rsidRDefault="00B6528A" w:rsidP="007C6778">
      <w:pPr>
        <w:pStyle w:val="a"/>
        <w:numPr>
          <w:ilvl w:val="0"/>
          <w:numId w:val="21"/>
        </w:numPr>
        <w:rPr>
          <w:sz w:val="22"/>
        </w:rPr>
      </w:pPr>
      <w:r w:rsidRPr="00593DCD">
        <w:rPr>
          <w:sz w:val="22"/>
        </w:rPr>
        <w:t>Przyjmujący Zamówienie wykorzysta środki (materiały, leki, sprzęt itp.) przekazane przez Udzielającego Zamówienie n</w:t>
      </w:r>
      <w:r w:rsidR="00481DB4" w:rsidRPr="00593DCD">
        <w:rPr>
          <w:sz w:val="22"/>
        </w:rPr>
        <w:t xml:space="preserve">iezgodnie z ich przeznaczeniem </w:t>
      </w:r>
      <w:r w:rsidRPr="00593DCD">
        <w:rPr>
          <w:sz w:val="22"/>
        </w:rPr>
        <w:t>i mimo wydanych mu w tej kwestii zaleceń przez Udzielającego Zamówienie nie zastosuje się do nich (prawo do wypowiedzenia umowy w tym przypadku przysługuje Udzielającemu Zamówienie)</w:t>
      </w:r>
    </w:p>
    <w:p w14:paraId="52349057" w14:textId="448EC801" w:rsidR="006E2AE7" w:rsidRPr="00593DC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wskutek oświadczenia jednej ze stron, bez za</w:t>
      </w:r>
      <w:r w:rsidR="004931F8" w:rsidRPr="00593DCD">
        <w:rPr>
          <w:sz w:val="22"/>
        </w:rPr>
        <w:t xml:space="preserve">chowania okresu wypowiedzenia, </w:t>
      </w:r>
      <w:r w:rsidRPr="00593DCD">
        <w:rPr>
          <w:sz w:val="22"/>
        </w:rPr>
        <w:t>w przypadku gdy druga strona rażąco narusz</w:t>
      </w:r>
      <w:r w:rsidR="0053193F" w:rsidRPr="00593DCD">
        <w:rPr>
          <w:sz w:val="22"/>
        </w:rPr>
        <w:t xml:space="preserve">a istotne postanowienia umowy, </w:t>
      </w:r>
      <w:r w:rsidRPr="00593DCD">
        <w:rPr>
          <w:sz w:val="22"/>
        </w:rPr>
        <w:t xml:space="preserve">w szczególności gdy: </w:t>
      </w:r>
    </w:p>
    <w:p w14:paraId="45923312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 xml:space="preserve">Przyjmujący Zamówienie, mimo wcześniejszego </w:t>
      </w:r>
      <w:r w:rsidR="00DE0FBC" w:rsidRPr="00593DCD">
        <w:rPr>
          <w:sz w:val="22"/>
        </w:rPr>
        <w:t xml:space="preserve">pisemnego </w:t>
      </w:r>
      <w:r w:rsidRPr="00593DCD">
        <w:rPr>
          <w:sz w:val="22"/>
        </w:rPr>
        <w:t>upomnienia, nieterminowo realizuje wykonanie świadczeń zdrowotnych;</w:t>
      </w:r>
    </w:p>
    <w:p w14:paraId="14BE0EBC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>Przyjmujący Zamówienie utracił uprawnienia do wykonywania świadczeń zdrowotnych objętych niniejszą umową</w:t>
      </w:r>
      <w:r w:rsidR="006B0030" w:rsidRPr="00593DCD">
        <w:rPr>
          <w:sz w:val="22"/>
        </w:rPr>
        <w:t>;</w:t>
      </w:r>
    </w:p>
    <w:p w14:paraId="757EF7EC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 xml:space="preserve">Udzielający Zamówienie zalega z wypłatą wynagrodzenia więcej niż </w:t>
      </w:r>
      <w:r w:rsidR="007B63AA" w:rsidRPr="00593DCD">
        <w:rPr>
          <w:sz w:val="22"/>
        </w:rPr>
        <w:t>14</w:t>
      </w:r>
      <w:r w:rsidRPr="00593DCD">
        <w:rPr>
          <w:sz w:val="22"/>
        </w:rPr>
        <w:t xml:space="preserve"> dni</w:t>
      </w:r>
      <w:r w:rsidR="00D641DF" w:rsidRPr="00593DCD">
        <w:rPr>
          <w:sz w:val="22"/>
        </w:rPr>
        <w:t>.</w:t>
      </w:r>
      <w:r w:rsidRPr="00593DCD">
        <w:rPr>
          <w:sz w:val="22"/>
        </w:rPr>
        <w:t xml:space="preserve"> </w:t>
      </w:r>
    </w:p>
    <w:p w14:paraId="05804113" w14:textId="417CFCA6" w:rsidR="00B6528A" w:rsidRPr="00593DCD" w:rsidRDefault="00B6528A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593DCD">
        <w:rPr>
          <w:sz w:val="22"/>
        </w:rPr>
        <w:t>§ 16 ust. 2 pkt 3</w:t>
      </w:r>
      <w:r w:rsidRPr="00593DCD">
        <w:rPr>
          <w:sz w:val="22"/>
        </w:rPr>
        <w:t xml:space="preserve">. </w:t>
      </w:r>
    </w:p>
    <w:p w14:paraId="4013B615" w14:textId="7D59B792" w:rsidR="00B6528A" w:rsidRPr="00593DCD" w:rsidRDefault="00B6528A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593DCD" w:rsidRDefault="00B6528A" w:rsidP="007C6778">
      <w:pPr>
        <w:pStyle w:val="a"/>
        <w:numPr>
          <w:ilvl w:val="0"/>
          <w:numId w:val="0"/>
        </w:numPr>
        <w:ind w:left="720"/>
        <w:rPr>
          <w:sz w:val="22"/>
        </w:rPr>
      </w:pPr>
      <w:r w:rsidRPr="00593DCD">
        <w:rPr>
          <w:sz w:val="22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</w:p>
    <w:p w14:paraId="2D7BB018" w14:textId="6920B40A" w:rsidR="003C77AA" w:rsidRPr="00593DCD" w:rsidRDefault="003C77AA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za porozumieniem stron.</w:t>
      </w:r>
    </w:p>
    <w:p w14:paraId="22F9FF03" w14:textId="77777777" w:rsidR="006E2AE7" w:rsidRPr="00593DC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przypadku rozwiązania umowy, o którym mowa w niniejszym paragrafie, </w:t>
      </w:r>
      <w:r w:rsidR="00E0005D" w:rsidRPr="00593DCD">
        <w:rPr>
          <w:sz w:val="22"/>
          <w:szCs w:val="22"/>
        </w:rPr>
        <w:t xml:space="preserve">stronom umowy </w:t>
      </w:r>
      <w:r w:rsidRPr="00593DCD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593DCD" w:rsidRDefault="006E2AE7" w:rsidP="007C6778">
      <w:pPr>
        <w:widowControl w:val="0"/>
        <w:jc w:val="both"/>
        <w:rPr>
          <w:sz w:val="22"/>
          <w:szCs w:val="22"/>
        </w:rPr>
      </w:pPr>
    </w:p>
    <w:p w14:paraId="46CA99FA" w14:textId="6717C920" w:rsidR="005D56F6" w:rsidRPr="00593DCD" w:rsidRDefault="005D56F6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9608FA" w:rsidRPr="00593DCD">
        <w:rPr>
          <w:bCs/>
          <w:sz w:val="22"/>
          <w:szCs w:val="22"/>
        </w:rPr>
        <w:t>7</w:t>
      </w:r>
    </w:p>
    <w:p w14:paraId="64335C0F" w14:textId="152176C2" w:rsidR="002B50A2" w:rsidRPr="00593DCD" w:rsidRDefault="002B50A2" w:rsidP="007C6778">
      <w:p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Wszelkie zmiany niniejszej umowy wymagają formy pis</w:t>
      </w:r>
      <w:r w:rsidR="00844705" w:rsidRPr="00593DCD">
        <w:rPr>
          <w:sz w:val="22"/>
          <w:szCs w:val="22"/>
        </w:rPr>
        <w:t xml:space="preserve">emnej pod rygorem nieważności, </w:t>
      </w:r>
      <w:r w:rsidRPr="00593DCD">
        <w:rPr>
          <w:sz w:val="22"/>
          <w:szCs w:val="22"/>
        </w:rPr>
        <w:t>z zastrzeżeniem art.27 ust.5 ustawy dnia 15 kwietnia 2011 r. o działalności leczniczej.</w:t>
      </w:r>
    </w:p>
    <w:p w14:paraId="78BFB4EE" w14:textId="5A122F76" w:rsidR="00031FDA" w:rsidRPr="00593DCD" w:rsidRDefault="00031FDA" w:rsidP="007C6778">
      <w:pPr>
        <w:widowControl w:val="0"/>
        <w:rPr>
          <w:bCs/>
          <w:sz w:val="22"/>
          <w:szCs w:val="22"/>
        </w:rPr>
      </w:pPr>
    </w:p>
    <w:p w14:paraId="6D8D0538" w14:textId="0E4BCDCD" w:rsidR="00456121" w:rsidRPr="00593DCD" w:rsidRDefault="00292A9F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9608FA" w:rsidRPr="00593DCD">
        <w:rPr>
          <w:bCs/>
          <w:sz w:val="22"/>
          <w:szCs w:val="22"/>
        </w:rPr>
        <w:t>8</w:t>
      </w:r>
    </w:p>
    <w:p w14:paraId="560E31CC" w14:textId="77777777" w:rsidR="003F57A1" w:rsidRPr="00593DCD" w:rsidRDefault="003F57A1" w:rsidP="007C6778">
      <w:pPr>
        <w:widowControl w:val="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593DCD">
        <w:rPr>
          <w:bCs/>
          <w:sz w:val="22"/>
          <w:szCs w:val="22"/>
        </w:rPr>
        <w:t>.</w:t>
      </w:r>
    </w:p>
    <w:p w14:paraId="79995412" w14:textId="77777777" w:rsidR="003F57A1" w:rsidRPr="00593DCD" w:rsidRDefault="003F57A1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593DCD" w:rsidRDefault="00292A9F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9608FA" w:rsidRPr="00593DCD">
        <w:rPr>
          <w:bCs/>
          <w:sz w:val="22"/>
          <w:szCs w:val="22"/>
        </w:rPr>
        <w:t>19</w:t>
      </w:r>
    </w:p>
    <w:p w14:paraId="1A0C6717" w14:textId="0B5EC265" w:rsidR="003F57A1" w:rsidRPr="00593DCD" w:rsidRDefault="003F57A1" w:rsidP="007C677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93DCD">
        <w:rPr>
          <w:rFonts w:ascii="Times New Roman" w:hAnsi="Times New Roman" w:cs="Times New Roman"/>
          <w:sz w:val="22"/>
          <w:szCs w:val="22"/>
        </w:rPr>
        <w:lastRenderedPageBreak/>
        <w:t>W sprawach nieuregulowanych mają zastosowanie odpowiednie przepisy</w:t>
      </w:r>
      <w:r w:rsidR="004931F8" w:rsidRPr="00593DCD">
        <w:rPr>
          <w:rFonts w:ascii="Times New Roman" w:hAnsi="Times New Roman" w:cs="Times New Roman"/>
          <w:sz w:val="22"/>
          <w:szCs w:val="22"/>
        </w:rPr>
        <w:t>, w szczególności</w:t>
      </w:r>
      <w:r w:rsidRPr="00593DC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593DCD">
        <w:rPr>
          <w:rFonts w:ascii="Times New Roman" w:hAnsi="Times New Roman" w:cs="Times New Roman"/>
          <w:sz w:val="22"/>
          <w:szCs w:val="22"/>
        </w:rPr>
        <w:br/>
      </w:r>
      <w:r w:rsidRPr="00593DCD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593DCD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593DC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593DCD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593DC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593DCD" w:rsidRDefault="002B50A2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593DCD" w:rsidRDefault="003F57A1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292A9F" w:rsidRPr="00593DCD">
        <w:rPr>
          <w:bCs/>
          <w:sz w:val="22"/>
          <w:szCs w:val="22"/>
        </w:rPr>
        <w:t>2</w:t>
      </w:r>
      <w:r w:rsidR="009608FA" w:rsidRPr="00593DCD">
        <w:rPr>
          <w:bCs/>
          <w:sz w:val="22"/>
          <w:szCs w:val="22"/>
        </w:rPr>
        <w:t>0</w:t>
      </w:r>
    </w:p>
    <w:p w14:paraId="5C4C9010" w14:textId="14511A48" w:rsidR="003F57A1" w:rsidRPr="00593DCD" w:rsidRDefault="003F57A1" w:rsidP="007C6778">
      <w:p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mowę sporządzono w </w:t>
      </w:r>
      <w:r w:rsidR="00B6528A" w:rsidRPr="00593DCD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593DCD" w:rsidRDefault="003F57A1" w:rsidP="007C6778">
      <w:pPr>
        <w:widowControl w:val="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     </w:t>
      </w:r>
    </w:p>
    <w:p w14:paraId="216E2BBB" w14:textId="1340489C" w:rsidR="003F57A1" w:rsidRPr="00593DCD" w:rsidRDefault="003F57A1" w:rsidP="007C6778">
      <w:pPr>
        <w:widowControl w:val="0"/>
        <w:jc w:val="both"/>
        <w:rPr>
          <w:bCs/>
          <w:sz w:val="22"/>
          <w:szCs w:val="22"/>
        </w:rPr>
      </w:pPr>
      <w:r w:rsidRPr="00593DCD">
        <w:rPr>
          <w:b/>
          <w:bCs/>
          <w:sz w:val="22"/>
          <w:szCs w:val="22"/>
        </w:rPr>
        <w:t>UDZIELAJĄCY ZAMÓWIENIE</w:t>
      </w:r>
      <w:r w:rsidR="00B947E9" w:rsidRPr="00593DCD">
        <w:rPr>
          <w:b/>
          <w:bCs/>
          <w:sz w:val="22"/>
          <w:szCs w:val="22"/>
        </w:rPr>
        <w:t xml:space="preserve"> (SU)</w:t>
      </w:r>
      <w:r w:rsidR="009608FA" w:rsidRPr="00593DCD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593DCD" w:rsidRDefault="007F3D51" w:rsidP="007C6778">
      <w:pPr>
        <w:widowControl w:val="0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593DCD" w:rsidRDefault="007F3D51" w:rsidP="007C6778">
      <w:pPr>
        <w:tabs>
          <w:tab w:val="left" w:pos="1185"/>
        </w:tabs>
        <w:jc w:val="right"/>
        <w:rPr>
          <w:sz w:val="22"/>
          <w:szCs w:val="22"/>
        </w:rPr>
      </w:pPr>
      <w:r w:rsidRPr="00593DCD">
        <w:rPr>
          <w:b/>
          <w:bCs/>
          <w:sz w:val="22"/>
          <w:szCs w:val="22"/>
        </w:rPr>
        <w:br w:type="page"/>
      </w:r>
    </w:p>
    <w:p w14:paraId="2D6016BF" w14:textId="77777777" w:rsidR="001E160E" w:rsidRPr="00593DCD" w:rsidRDefault="001E160E" w:rsidP="007C6778">
      <w:pPr>
        <w:tabs>
          <w:tab w:val="left" w:pos="1185"/>
        </w:tabs>
        <w:jc w:val="right"/>
        <w:rPr>
          <w:sz w:val="22"/>
          <w:szCs w:val="22"/>
        </w:rPr>
      </w:pPr>
      <w:r w:rsidRPr="00593DCD">
        <w:rPr>
          <w:sz w:val="22"/>
          <w:szCs w:val="22"/>
        </w:rPr>
        <w:lastRenderedPageBreak/>
        <w:t>Załącznik nr 1 do umowy</w:t>
      </w:r>
    </w:p>
    <w:p w14:paraId="5A555B20" w14:textId="1E090922" w:rsidR="001E160E" w:rsidRPr="00593DCD" w:rsidRDefault="001E160E" w:rsidP="007C6778">
      <w:pPr>
        <w:tabs>
          <w:tab w:val="left" w:pos="1185"/>
        </w:tabs>
        <w:jc w:val="right"/>
        <w:rPr>
          <w:sz w:val="22"/>
          <w:szCs w:val="22"/>
        </w:rPr>
      </w:pPr>
    </w:p>
    <w:p w14:paraId="1795CE3E" w14:textId="77777777" w:rsidR="001E160E" w:rsidRPr="00593DCD" w:rsidRDefault="001E160E" w:rsidP="007C6778">
      <w:pPr>
        <w:tabs>
          <w:tab w:val="left" w:pos="1185"/>
        </w:tabs>
        <w:jc w:val="center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 xml:space="preserve">Wzór identyfikatora </w:t>
      </w:r>
    </w:p>
    <w:p w14:paraId="6915DE69" w14:textId="77777777" w:rsidR="001E160E" w:rsidRPr="00593DCD" w:rsidRDefault="001E160E" w:rsidP="007C6778">
      <w:pPr>
        <w:tabs>
          <w:tab w:val="left" w:pos="1185"/>
        </w:tabs>
        <w:jc w:val="center"/>
        <w:rPr>
          <w:sz w:val="22"/>
          <w:szCs w:val="22"/>
        </w:rPr>
      </w:pPr>
      <w:r w:rsidRPr="00593DCD">
        <w:rPr>
          <w:sz w:val="22"/>
          <w:szCs w:val="22"/>
        </w:rPr>
        <w:t>obowiązującego w Szpitalu Uniwersyteckim</w:t>
      </w:r>
    </w:p>
    <w:p w14:paraId="3723FA8E" w14:textId="77777777" w:rsidR="00A27057" w:rsidRPr="00593DCD" w:rsidRDefault="00A27057" w:rsidP="007C6778">
      <w:pPr>
        <w:tabs>
          <w:tab w:val="left" w:pos="1185"/>
        </w:tabs>
        <w:jc w:val="right"/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593DCD" w14:paraId="31FCD801" w14:textId="77777777" w:rsidTr="00215AC5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593DCD" w:rsidRDefault="00A27057" w:rsidP="007C677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984374" w:rsidRDefault="00984374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984374" w:rsidRPr="00614BED" w:rsidRDefault="00984374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984374" w:rsidRPr="00F338CE" w:rsidRDefault="00984374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2FD53"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984374" w:rsidRDefault="00984374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984374" w:rsidRPr="00614BED" w:rsidRDefault="00984374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984374" w:rsidRPr="00F338CE" w:rsidRDefault="00984374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984374" w:rsidRPr="000A09A2" w:rsidRDefault="00984374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984374" w:rsidRPr="00310352" w:rsidRDefault="00984374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FFD3D"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984374" w:rsidRPr="000A09A2" w:rsidRDefault="00984374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984374" w:rsidRPr="00310352" w:rsidRDefault="00984374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432E"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984374" w:rsidRPr="00CB6701" w:rsidRDefault="00984374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10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984374" w:rsidRPr="00CB6701" w:rsidRDefault="00984374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0FBD"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593DCD" w:rsidRDefault="00A27057" w:rsidP="007C677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984374" w:rsidRDefault="00984374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984374" w:rsidRPr="00614BED" w:rsidRDefault="00984374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984374" w:rsidRPr="00F338CE" w:rsidRDefault="00984374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A897E"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984374" w:rsidRDefault="00984374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984374" w:rsidRPr="00614BED" w:rsidRDefault="00984374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984374" w:rsidRPr="00F338CE" w:rsidRDefault="00984374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984374" w:rsidRPr="003B6987" w:rsidRDefault="00984374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984374" w:rsidRPr="00614BED" w:rsidRDefault="00984374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984374" w:rsidRPr="00814892" w:rsidRDefault="00984374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AE9DE"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984374" w:rsidRPr="003B6987" w:rsidRDefault="00984374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984374" w:rsidRPr="00614BED" w:rsidRDefault="00984374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984374" w:rsidRPr="00814892" w:rsidRDefault="00984374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3B1D"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984374" w:rsidRPr="00CB6701" w:rsidRDefault="00984374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371D"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984374" w:rsidRPr="00CB6701" w:rsidRDefault="00984374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836F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1BA0FC30" w14:textId="77777777" w:rsidR="009A1B33" w:rsidRPr="00593DCD" w:rsidRDefault="001E160E" w:rsidP="007C6778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93DCD">
        <w:rPr>
          <w:sz w:val="22"/>
          <w:szCs w:val="22"/>
        </w:rPr>
        <w:br w:type="page"/>
      </w:r>
      <w:r w:rsidR="009A1B33" w:rsidRPr="00593DC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9F77497" w14:textId="77777777" w:rsidR="009A1B33" w:rsidRPr="00593DCD" w:rsidRDefault="009A1B33" w:rsidP="007C6778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do Umowy</w:t>
      </w:r>
    </w:p>
    <w:p w14:paraId="3B21695D" w14:textId="77777777" w:rsidR="003F6667" w:rsidRPr="00593DCD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  <w:r w:rsidRPr="00593DCD">
        <w:rPr>
          <w:rFonts w:eastAsia="Calibri"/>
          <w:b/>
          <w:sz w:val="22"/>
          <w:szCs w:val="22"/>
        </w:rPr>
        <w:t>WZÓR OŚWIADCZENIA O ZACHOWANIU POUFNOŚCI</w:t>
      </w:r>
    </w:p>
    <w:p w14:paraId="0BD3D993" w14:textId="77777777" w:rsidR="003F6667" w:rsidRPr="00593DCD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4E8623" w14:textId="77777777" w:rsidR="003F6667" w:rsidRPr="00593DCD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47CCD39" w14:textId="77777777" w:rsidR="003F6667" w:rsidRPr="00593DCD" w:rsidRDefault="003F6667" w:rsidP="003F6667">
      <w:pPr>
        <w:adjustRightInd w:val="0"/>
        <w:jc w:val="right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……………………………… </w:t>
      </w:r>
    </w:p>
    <w:p w14:paraId="32D9DBC0" w14:textId="77777777" w:rsidR="003F6667" w:rsidRPr="00593DCD" w:rsidRDefault="003F6667" w:rsidP="003F6667">
      <w:pPr>
        <w:jc w:val="center"/>
        <w:rPr>
          <w:rFonts w:eastAsia="Calibri"/>
          <w:b/>
          <w:sz w:val="22"/>
          <w:szCs w:val="22"/>
        </w:rPr>
      </w:pPr>
      <w:r w:rsidRPr="00593DC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3F6667" w:rsidRPr="00593DCD" w14:paraId="64C06A8B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18A2" w14:textId="77777777" w:rsidR="003F6667" w:rsidRPr="00593DCD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DCD"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E6B" w14:textId="77777777" w:rsidR="003F6667" w:rsidRPr="00593DCD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6667" w:rsidRPr="00593DCD" w14:paraId="4A31B76A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102" w14:textId="77777777" w:rsidR="003F6667" w:rsidRPr="00593DCD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93DCD"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3C0" w14:textId="77777777" w:rsidR="003F6667" w:rsidRPr="00593DCD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3F6667" w:rsidRPr="00593DCD" w14:paraId="568836C7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2F1A" w14:textId="77777777" w:rsidR="003F6667" w:rsidRPr="00593DCD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DCD"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13B" w14:textId="77777777" w:rsidR="003F6667" w:rsidRPr="00593DCD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42AA6209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D7FC2C5" w14:textId="77777777" w:rsidR="003F6667" w:rsidRPr="00593DCD" w:rsidRDefault="003F6667" w:rsidP="003F6667">
      <w:pPr>
        <w:numPr>
          <w:ilvl w:val="0"/>
          <w:numId w:val="3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procedurą </w:t>
      </w:r>
      <w:r w:rsidRPr="00593DCD">
        <w:rPr>
          <w:rFonts w:eastAsia="Calibri"/>
          <w:b/>
          <w:sz w:val="22"/>
          <w:szCs w:val="22"/>
        </w:rPr>
        <w:t>P-IOD-02</w:t>
      </w:r>
      <w:r w:rsidRPr="00593DCD">
        <w:rPr>
          <w:rFonts w:eastAsia="Calibri"/>
          <w:sz w:val="22"/>
          <w:szCs w:val="22"/>
        </w:rPr>
        <w:t xml:space="preserve"> </w:t>
      </w:r>
      <w:r w:rsidRPr="00593DC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593DCD">
        <w:rPr>
          <w:rFonts w:eastAsia="Calibri"/>
          <w:sz w:val="22"/>
          <w:szCs w:val="22"/>
        </w:rPr>
        <w:t>,</w:t>
      </w:r>
    </w:p>
    <w:p w14:paraId="495FCEB1" w14:textId="77777777" w:rsidR="003F6667" w:rsidRPr="00593DCD" w:rsidRDefault="003F6667" w:rsidP="003F6667">
      <w:pPr>
        <w:numPr>
          <w:ilvl w:val="0"/>
          <w:numId w:val="3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dokumentami związanymi (wskazanymi w Polityce Bezpieczeństwa Informacji)</w:t>
      </w:r>
    </w:p>
    <w:p w14:paraId="7B892EF2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Jednocześnie </w:t>
      </w:r>
      <w:r w:rsidRPr="00593DCD">
        <w:rPr>
          <w:rFonts w:eastAsia="Calibri"/>
          <w:b/>
          <w:sz w:val="22"/>
          <w:szCs w:val="22"/>
        </w:rPr>
        <w:t>zobowiązuję się</w:t>
      </w:r>
      <w:r w:rsidRPr="00593DC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8DAE12A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FFCEDC9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53B1695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6DE0E72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4FDD0DB8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E6431AB" w14:textId="77777777" w:rsidR="003F6667" w:rsidRPr="00593DCD" w:rsidRDefault="003F6667" w:rsidP="003F666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14D2678F" w14:textId="77777777" w:rsidR="003F6667" w:rsidRPr="00593DCD" w:rsidRDefault="003F6667" w:rsidP="003F666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informacji powszechnie dostępnych,</w:t>
      </w:r>
    </w:p>
    <w:p w14:paraId="66DB84EE" w14:textId="77777777" w:rsidR="003F6667" w:rsidRPr="00593DCD" w:rsidRDefault="003F6667" w:rsidP="003F6667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0E879035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93DC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01B3EA65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E33CD73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</w:p>
    <w:p w14:paraId="545DADCA" w14:textId="77777777" w:rsidR="003F6667" w:rsidRPr="00593DCD" w:rsidRDefault="003F6667" w:rsidP="003F666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Kraków, dn. ……………………………</w:t>
      </w:r>
      <w:r w:rsidRPr="00593DC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8E0F647" w14:textId="77777777" w:rsidR="003F6667" w:rsidRPr="00593DCD" w:rsidRDefault="003F6667" w:rsidP="003F6667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ab/>
        <w:t>/czytelny podpis pracownika Wykonawcy/ Podwykonawcy/</w:t>
      </w:r>
    </w:p>
    <w:p w14:paraId="551F661F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593DC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593DC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593DC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52850DFB" w14:textId="77777777" w:rsidR="003F6667" w:rsidRPr="00593DCD" w:rsidRDefault="003F6667">
      <w:pPr>
        <w:autoSpaceDE/>
        <w:autoSpaceDN/>
        <w:rPr>
          <w:b/>
          <w:bCs/>
          <w:sz w:val="22"/>
          <w:szCs w:val="22"/>
        </w:rPr>
      </w:pPr>
      <w:r w:rsidRPr="00593DCD">
        <w:rPr>
          <w:b/>
          <w:bCs/>
          <w:sz w:val="22"/>
          <w:szCs w:val="22"/>
        </w:rPr>
        <w:br w:type="page"/>
      </w:r>
    </w:p>
    <w:p w14:paraId="46D24A34" w14:textId="5D098D78" w:rsidR="00A135C4" w:rsidRPr="00593DCD" w:rsidRDefault="00A135C4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  <w:r w:rsidRPr="00593DCD">
        <w:rPr>
          <w:b/>
          <w:bCs/>
          <w:sz w:val="22"/>
          <w:szCs w:val="22"/>
        </w:rPr>
        <w:lastRenderedPageBreak/>
        <w:t>Załącznik nr 3</w:t>
      </w:r>
    </w:p>
    <w:p w14:paraId="0C7574C0" w14:textId="77777777" w:rsidR="00A135C4" w:rsidRPr="00593DCD" w:rsidRDefault="00A135C4" w:rsidP="007C6778">
      <w:pPr>
        <w:widowControl w:val="0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593DCD" w:rsidRDefault="00A135C4" w:rsidP="007C6778">
      <w:pPr>
        <w:widowControl w:val="0"/>
        <w:ind w:left="284"/>
        <w:jc w:val="both"/>
        <w:rPr>
          <w:bCs/>
          <w:sz w:val="22"/>
          <w:szCs w:val="22"/>
        </w:rPr>
      </w:pPr>
    </w:p>
    <w:p w14:paraId="76ACFEFB" w14:textId="77777777" w:rsidR="00502865" w:rsidRPr="00593DCD" w:rsidRDefault="00502865" w:rsidP="00502865">
      <w:pPr>
        <w:widowControl w:val="0"/>
        <w:ind w:left="284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Termin wykonania badania histopatologicznego.</w:t>
      </w:r>
    </w:p>
    <w:p w14:paraId="65BEEDA6" w14:textId="77777777" w:rsidR="00502865" w:rsidRPr="00593DCD" w:rsidRDefault="00502865" w:rsidP="00502865">
      <w:pPr>
        <w:widowControl w:val="0"/>
        <w:ind w:left="284"/>
        <w:jc w:val="both"/>
        <w:rPr>
          <w:bCs/>
          <w:sz w:val="22"/>
          <w:szCs w:val="22"/>
        </w:rPr>
      </w:pPr>
    </w:p>
    <w:p w14:paraId="68AFECEB" w14:textId="33153FC9" w:rsidR="00502865" w:rsidRPr="00593DCD" w:rsidRDefault="00311804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Czas wykonania badania (t</w:t>
      </w:r>
      <w:r w:rsidR="00502865" w:rsidRPr="00593DCD">
        <w:rPr>
          <w:bCs/>
          <w:sz w:val="22"/>
          <w:szCs w:val="22"/>
        </w:rPr>
        <w:t>j. oceny przez Członka Zespołu Patomorfologów) liczy się od dnia wydania</w:t>
      </w:r>
      <w:r w:rsidR="00EC5419" w:rsidRPr="00593DCD">
        <w:rPr>
          <w:bCs/>
          <w:sz w:val="22"/>
          <w:szCs w:val="22"/>
        </w:rPr>
        <w:t xml:space="preserve"> </w:t>
      </w:r>
      <w:r w:rsidR="00502865" w:rsidRPr="00593DCD">
        <w:rPr>
          <w:bCs/>
          <w:sz w:val="22"/>
          <w:szCs w:val="22"/>
        </w:rPr>
        <w:t xml:space="preserve">preparatów mikroskopowych Przyjmującemu Zamówienie do dnia podpisania wyniku badania histopatologicznego. </w:t>
      </w:r>
      <w:r w:rsidR="00EC5419" w:rsidRPr="00593DCD">
        <w:rPr>
          <w:bCs/>
          <w:sz w:val="22"/>
          <w:szCs w:val="22"/>
        </w:rPr>
        <w:t>Czas liczony jest jako dni robocze do 23:59:59</w:t>
      </w:r>
      <w:r w:rsidR="00502865" w:rsidRPr="00593DCD">
        <w:rPr>
          <w:bCs/>
          <w:sz w:val="22"/>
          <w:szCs w:val="22"/>
        </w:rPr>
        <w:t xml:space="preserve"> </w:t>
      </w:r>
    </w:p>
    <w:p w14:paraId="4020D7A0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 przypadku badania introwego ocena powinna być wykonana niezwłocznie po otrzymaniu preparatu mikroskopowego przez lekarza.</w:t>
      </w:r>
    </w:p>
    <w:p w14:paraId="46FCF050" w14:textId="56C6BE1B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oznaczenia badanie cito- wstępna ocena (diagnoza) powinna odbyć się </w:t>
      </w:r>
      <w:r w:rsidRPr="00593DCD">
        <w:rPr>
          <w:bCs/>
          <w:sz w:val="22"/>
          <w:szCs w:val="22"/>
        </w:rPr>
        <w:br/>
        <w:t xml:space="preserve">w terminie do </w:t>
      </w:r>
      <w:r w:rsidR="004D3A38" w:rsidRPr="00593DCD">
        <w:rPr>
          <w:bCs/>
          <w:sz w:val="22"/>
          <w:szCs w:val="22"/>
        </w:rPr>
        <w:t>2 (dwóch) dni roboczych</w:t>
      </w:r>
      <w:r w:rsidRPr="00593DCD">
        <w:rPr>
          <w:bCs/>
          <w:sz w:val="22"/>
          <w:szCs w:val="22"/>
        </w:rPr>
        <w:t xml:space="preserve"> od wydania preparatu mikroskopowego lekarzowi.</w:t>
      </w:r>
    </w:p>
    <w:p w14:paraId="709C0912" w14:textId="614C192E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 przypadku badań</w:t>
      </w:r>
      <w:r w:rsidR="00311804" w:rsidRPr="00593DCD">
        <w:rPr>
          <w:bCs/>
          <w:sz w:val="22"/>
          <w:szCs w:val="22"/>
        </w:rPr>
        <w:t xml:space="preserve"> </w:t>
      </w:r>
      <w:r w:rsidRPr="00593DCD">
        <w:rPr>
          <w:bCs/>
          <w:sz w:val="22"/>
          <w:szCs w:val="22"/>
        </w:rPr>
        <w:t xml:space="preserve">cytologicznych ocena (diagnoza) powinna być dokonana do 3 dni roboczych od otrzymania preparatów mikroskopowych przez lekarza.     </w:t>
      </w:r>
    </w:p>
    <w:p w14:paraId="2D14F9D7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Ocena (diagnoza) w przypadkach rutynowych materiałów nie może przekraczać 8 dni roboczych.</w:t>
      </w:r>
    </w:p>
    <w:p w14:paraId="18C18227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52AACBDD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7D5BB1E0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Powyższe terminy badania (postawienia rozpoznania) obowiązują, jeśli obciążenie Członka Zespołu Patomorfologów nie przekracza 1000 </w:t>
      </w:r>
      <w:r w:rsidRPr="00593DCD">
        <w:rPr>
          <w:sz w:val="22"/>
          <w:szCs w:val="22"/>
        </w:rPr>
        <w:t>punktów rozliczeniowych</w:t>
      </w:r>
      <w:r w:rsidRPr="00593DCD">
        <w:rPr>
          <w:bCs/>
          <w:sz w:val="22"/>
          <w:szCs w:val="22"/>
        </w:rPr>
        <w:t xml:space="preserve"> </w:t>
      </w:r>
      <w:r w:rsidRPr="00593DCD">
        <w:rPr>
          <w:bCs/>
          <w:sz w:val="22"/>
          <w:szCs w:val="22"/>
        </w:rPr>
        <w:br/>
        <w:t>w danym miesiącu kalendarzowym. W takim przypadku Kierownik Zakładu może wyznaczyć Przyjmującemu Zamówienie nowy termin wykonania badania.</w:t>
      </w:r>
    </w:p>
    <w:p w14:paraId="41C3E15A" w14:textId="7B63E8E2" w:rsidR="00502865" w:rsidRPr="00593DCD" w:rsidRDefault="00060909" w:rsidP="00060909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badania na rzecz Pacjenta onkologicznego posiadającego kartę DILO ocena powinna być wykonana w terminie nie dłuższym niż 8 dni roboczych od daty zarejestrowania materiału w Zakładzie (do tych badań nie stosuje się pkt 8 i 11), </w:t>
      </w:r>
      <w:r w:rsidRPr="00593DCD">
        <w:rPr>
          <w:bCs/>
          <w:sz w:val="22"/>
          <w:szCs w:val="22"/>
        </w:rPr>
        <w:br/>
        <w:t>z zastrzeżeniem, że w sytuacji gdy proces przygotowania preparatów w Zakładzie ulegnie przedłużeniu powyżej 5 dni roboczych to ocena powinna być wykonana w terminie 3 dni roboczych od daty wydania preparatu do oceny. W przypadku niedokonania opisu w terminach, o których mowa powyżej stawka za takie badanie  wynosi 50%</w:t>
      </w:r>
      <w:r w:rsidR="005E65AE" w:rsidRPr="00593DCD">
        <w:rPr>
          <w:bCs/>
          <w:sz w:val="22"/>
          <w:szCs w:val="22"/>
        </w:rPr>
        <w:t>, o której mowa w § 10 ust. 2 tj. ……… zł</w:t>
      </w:r>
      <w:r w:rsidRPr="00593DCD">
        <w:rPr>
          <w:bCs/>
          <w:sz w:val="22"/>
          <w:szCs w:val="22"/>
        </w:rPr>
        <w:t>. Udzielający Zamówienie zobowiązuje się do wydawania preparatów do oceny niezwłocznie po ich przygotowaniu.</w:t>
      </w:r>
    </w:p>
    <w:p w14:paraId="12A900A8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 przypadku badań o których mowa w pkt 9, Kierownik Zakładu może wskazać, iż dla dochowania terminu opisu danego badania wystarczająca jest wstępna ocena (diagnoza).</w:t>
      </w:r>
    </w:p>
    <w:p w14:paraId="2E6BF45B" w14:textId="788AE107" w:rsidR="00A135C4" w:rsidRPr="00593DCD" w:rsidRDefault="00502865" w:rsidP="0050286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Za zgodą Kierownika Zakładu terminy wykonania badań mogą ulec wydłużeniu.</w:t>
      </w:r>
      <w:r w:rsidR="00A135C4" w:rsidRPr="00593DCD">
        <w:rPr>
          <w:bCs/>
          <w:sz w:val="22"/>
          <w:szCs w:val="22"/>
        </w:rPr>
        <w:t xml:space="preserve">  </w:t>
      </w:r>
    </w:p>
    <w:p w14:paraId="7E8A07B8" w14:textId="77777777" w:rsidR="00A135C4" w:rsidRPr="00593DCD" w:rsidRDefault="00A135C4" w:rsidP="007C6778">
      <w:pPr>
        <w:autoSpaceDE/>
        <w:autoSpaceDN/>
        <w:spacing w:after="200"/>
        <w:jc w:val="center"/>
        <w:rPr>
          <w:sz w:val="22"/>
          <w:szCs w:val="22"/>
          <w:lang w:eastAsia="en-US"/>
        </w:rPr>
      </w:pPr>
    </w:p>
    <w:p w14:paraId="105714AF" w14:textId="487A65FB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C289A60" w14:textId="77777777" w:rsidR="003F6667" w:rsidRPr="00593DCD" w:rsidRDefault="003F6667">
      <w:pPr>
        <w:autoSpaceDE/>
        <w:autoSpaceDN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br w:type="page"/>
      </w:r>
    </w:p>
    <w:p w14:paraId="65313D73" w14:textId="6ACD2C47" w:rsidR="00BB1B35" w:rsidRPr="00593DCD" w:rsidRDefault="001647A5" w:rsidP="007C6778">
      <w:pPr>
        <w:tabs>
          <w:tab w:val="left" w:pos="5103"/>
        </w:tabs>
        <w:jc w:val="right"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lastRenderedPageBreak/>
        <w:t>Załącznik nr 4</w:t>
      </w:r>
    </w:p>
    <w:p w14:paraId="6CEC170F" w14:textId="5A82B304" w:rsidR="00BB1B35" w:rsidRPr="00593DCD" w:rsidRDefault="00BB1B35" w:rsidP="007C6778">
      <w:pPr>
        <w:tabs>
          <w:tab w:val="left" w:pos="5103"/>
        </w:tabs>
        <w:jc w:val="right"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t xml:space="preserve"> </w:t>
      </w:r>
    </w:p>
    <w:p w14:paraId="383D8D3D" w14:textId="77777777" w:rsidR="00BB1B35" w:rsidRPr="00593DCD" w:rsidRDefault="00BB1B35" w:rsidP="007C6778">
      <w:pPr>
        <w:rPr>
          <w:sz w:val="22"/>
          <w:szCs w:val="22"/>
        </w:rPr>
      </w:pPr>
    </w:p>
    <w:p w14:paraId="03BD3A92" w14:textId="77777777" w:rsidR="00BB1B35" w:rsidRPr="00593DCD" w:rsidRDefault="00BB1B35" w:rsidP="007C6778">
      <w:pPr>
        <w:jc w:val="center"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t>WYKAZ ŚWIADCZEŃ Z ZAKRESU PATOMORFOLOGII</w:t>
      </w:r>
    </w:p>
    <w:p w14:paraId="0D7CA492" w14:textId="77777777" w:rsidR="00BB1B35" w:rsidRPr="00593DCD" w:rsidRDefault="00BB1B35" w:rsidP="007C6778">
      <w:pPr>
        <w:rPr>
          <w:b/>
          <w:sz w:val="22"/>
          <w:szCs w:val="22"/>
        </w:rPr>
      </w:pPr>
    </w:p>
    <w:p w14:paraId="01C22AFE" w14:textId="77777777" w:rsidR="00BB1B35" w:rsidRPr="00593DCD" w:rsidRDefault="00BB1B35" w:rsidP="007C6778">
      <w:pPr>
        <w:rPr>
          <w:b/>
          <w:sz w:val="22"/>
          <w:szCs w:val="2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742"/>
        <w:gridCol w:w="1997"/>
      </w:tblGrid>
      <w:tr w:rsidR="0098587A" w:rsidRPr="00593DCD" w14:paraId="374F808F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D7DA" w14:textId="08F4156A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Lp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FD9" w14:textId="7777777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6E0" w14:textId="7777777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  <w:sz w:val="22"/>
                <w:szCs w:val="22"/>
              </w:rPr>
              <w:t>wartość punktowa jednostkowego świadczenia</w:t>
            </w:r>
            <w:r w:rsidRPr="00593DCD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98587A" w:rsidRPr="00593DCD" w14:paraId="35EDE596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7FC" w14:textId="1896163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DD58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458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</w:t>
            </w:r>
          </w:p>
        </w:tc>
      </w:tr>
      <w:tr w:rsidR="0098587A" w:rsidRPr="00593DCD" w14:paraId="6B4086AC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85DC" w14:textId="7979F9DB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FEA6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2D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</w:t>
            </w:r>
          </w:p>
        </w:tc>
      </w:tr>
      <w:tr w:rsidR="0098587A" w:rsidRPr="00593DCD" w14:paraId="7DD5C97B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D80" w14:textId="7AF5E97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DBD" w14:textId="7E5F37B4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Cytologia – ocena patomorfologiczn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97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t xml:space="preserve">2,5 za pierwsze jedno do czterech szkiełek +1 za każde następne od 1 do 3 szkiełek </w:t>
            </w:r>
          </w:p>
          <w:p w14:paraId="0275D76B" w14:textId="77777777" w:rsidR="0098587A" w:rsidRPr="00593DCD" w:rsidRDefault="0098587A" w:rsidP="0098587A">
            <w:pPr>
              <w:rPr>
                <w:sz w:val="22"/>
                <w:szCs w:val="22"/>
              </w:rPr>
            </w:pPr>
          </w:p>
        </w:tc>
      </w:tr>
      <w:tr w:rsidR="0098587A" w:rsidRPr="00593DCD" w14:paraId="2062A61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9FF" w14:textId="6161EAFF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7DA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cytologiczne popłuczyn i płynów z jam ciała,  (wykonanie - dwie techniki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15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</w:t>
            </w:r>
          </w:p>
        </w:tc>
      </w:tr>
      <w:tr w:rsidR="0098587A" w:rsidRPr="00593DCD" w14:paraId="3A1D08F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8C43" w14:textId="66CE4291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9E3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Popłuczyny oskrzelowe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9878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,5</w:t>
            </w:r>
          </w:p>
        </w:tc>
      </w:tr>
      <w:tr w:rsidR="0098587A" w:rsidRPr="00593DCD" w14:paraId="0221752F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B4C2" w14:textId="59F75A36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3A96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Mocz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6A9B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</w:t>
            </w:r>
          </w:p>
        </w:tc>
      </w:tr>
      <w:tr w:rsidR="0098587A" w:rsidRPr="00593DCD" w14:paraId="67E97BA8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A61" w14:textId="77BC87EB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7ED3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1820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</w:t>
            </w:r>
          </w:p>
        </w:tc>
      </w:tr>
      <w:tr w:rsidR="0098587A" w:rsidRPr="00593DCD" w14:paraId="62A03EF6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BF0" w14:textId="0DE6D11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3BF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BAL-u z immunocytochemicznym typowaniem limfocytów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1C6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9</w:t>
            </w:r>
          </w:p>
        </w:tc>
      </w:tr>
      <w:tr w:rsidR="0098587A" w:rsidRPr="00593DCD" w14:paraId="0D4B8B4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A81" w14:textId="35A846A4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D95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INTRA wykonywana od poniedziałku do piątku w godz. 8:00 do 15:00</w:t>
            </w:r>
          </w:p>
          <w:p w14:paraId="42C777BD" w14:textId="20C75AC1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54E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0</w:t>
            </w:r>
          </w:p>
        </w:tc>
      </w:tr>
      <w:tr w:rsidR="0098587A" w:rsidRPr="00593DCD" w14:paraId="3EBDAC2E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BBA4" w14:textId="18779A2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 xml:space="preserve">10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4E8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INTRA wykonywana od poniedziałku do piątku w godz. 15.00- 8.00 lub dni wolne od pracy.</w:t>
            </w:r>
          </w:p>
          <w:p w14:paraId="4EA27E78" w14:textId="2A093DE9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61D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60</w:t>
            </w:r>
          </w:p>
        </w:tc>
      </w:tr>
      <w:tr w:rsidR="0098587A" w:rsidRPr="00593DCD" w14:paraId="73F8D068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2BCB" w14:textId="390A507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E5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221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0</w:t>
            </w:r>
          </w:p>
        </w:tc>
      </w:tr>
      <w:tr w:rsidR="0098587A" w:rsidRPr="00593DCD" w14:paraId="69C23FE6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B1F" w14:textId="6673FD9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91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3154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0</w:t>
            </w:r>
          </w:p>
        </w:tc>
      </w:tr>
      <w:tr w:rsidR="0098587A" w:rsidRPr="00593DCD" w14:paraId="60D49DAF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5955" w14:textId="0EDF1064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89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2D4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0</w:t>
            </w:r>
          </w:p>
        </w:tc>
      </w:tr>
      <w:tr w:rsidR="0098587A" w:rsidRPr="00593DCD" w14:paraId="7B7FA6CB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38E3" w14:textId="72FAEC40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F0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z biopsji nerki przeszczepionej (wraz z oceną barwień specjalnych, immunofluorescencyjną, mikroskopowo elektronową oraz BKV i C4d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4C8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4</w:t>
            </w:r>
          </w:p>
        </w:tc>
      </w:tr>
      <w:tr w:rsidR="0098587A" w:rsidRPr="00593DCD" w14:paraId="23399E32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B753" w14:textId="3A7C7BD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D57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Szpik kostny - ocena patomorfologiczna (HE x2, srebro, Giemsa) – bez immunohistochemii i histochemii innej niż rutynow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7991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0</w:t>
            </w:r>
          </w:p>
        </w:tc>
      </w:tr>
      <w:tr w:rsidR="0098587A" w:rsidRPr="00593DCD" w14:paraId="008CC12E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BAEE" w14:textId="1B8E8CC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35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iopsja serca (HE, trichrom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8338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0</w:t>
            </w:r>
          </w:p>
        </w:tc>
      </w:tr>
      <w:tr w:rsidR="0098587A" w:rsidRPr="00593DCD" w14:paraId="7A6CDFB1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047" w14:textId="5DC54E9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lastRenderedPageBreak/>
              <w:t>1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30F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oligobiopsji serca z odczynami immunofluorescencyjnym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82E1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8</w:t>
            </w:r>
          </w:p>
        </w:tc>
      </w:tr>
      <w:tr w:rsidR="0098587A" w:rsidRPr="00593DCD" w14:paraId="279AC90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8BAD" w14:textId="2DE2721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47C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nd test, ocena patomorfologiczna z materiału z biopsji skórno -mięśniow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BEF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5</w:t>
            </w:r>
          </w:p>
        </w:tc>
      </w:tr>
      <w:tr w:rsidR="0098587A" w:rsidRPr="00593DCD" w14:paraId="15E32AF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DC9" w14:textId="71D46D2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719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materiału wyłącznie ME transmisyj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43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0</w:t>
            </w:r>
          </w:p>
        </w:tc>
      </w:tr>
      <w:tr w:rsidR="0098587A" w:rsidRPr="00593DCD" w14:paraId="2BCC591F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60F" w14:textId="2CDA709D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D5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Histochemia - ocena patomorfologiczna jedno barwie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F91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,5</w:t>
            </w:r>
          </w:p>
        </w:tc>
      </w:tr>
      <w:tr w:rsidR="0098587A" w:rsidRPr="00593DCD" w14:paraId="3CC89AFC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078" w14:textId="30CF18BA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9D00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Immunohistochemia (IHC) - ocena patomorfologiczna jeden odczy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7E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</w:t>
            </w:r>
          </w:p>
        </w:tc>
      </w:tr>
      <w:tr w:rsidR="0098587A" w:rsidRPr="00593DCD" w14:paraId="45299FB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33F" w14:textId="1BD5E8F8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EF9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Konsultacja patomorfologa</w:t>
            </w:r>
            <w:r w:rsidRPr="00593DCD">
              <w:rPr>
                <w:sz w:val="22"/>
                <w:szCs w:val="22"/>
                <w:vertAlign w:val="superscript"/>
              </w:rPr>
              <w:t>2</w:t>
            </w:r>
            <w:r w:rsidRPr="00593DCD">
              <w:rPr>
                <w:sz w:val="22"/>
                <w:szCs w:val="22"/>
              </w:rPr>
              <w:t xml:space="preserve">  nadesłanych preparatów - bez wykonanej w Zakładzie immunohistochemii i histochemi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3650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5</w:t>
            </w:r>
          </w:p>
        </w:tc>
      </w:tr>
      <w:tr w:rsidR="0098587A" w:rsidRPr="00593DCD" w14:paraId="4CEEB077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E9E4" w14:textId="58B6D66F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08D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3AB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,5</w:t>
            </w:r>
          </w:p>
        </w:tc>
      </w:tr>
      <w:tr w:rsidR="0098587A" w:rsidRPr="00593DCD" w14:paraId="7C5041C0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9D1E" w14:textId="185B78B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A92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FAD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6</w:t>
            </w:r>
          </w:p>
        </w:tc>
      </w:tr>
      <w:tr w:rsidR="0098587A" w:rsidRPr="00593DCD" w14:paraId="30ADE309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6AAC" w14:textId="3C960D00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0F2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BCE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,5</w:t>
            </w:r>
          </w:p>
        </w:tc>
      </w:tr>
      <w:tr w:rsidR="0098587A" w:rsidRPr="00593DCD" w14:paraId="2E3CAAF6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8B51" w14:textId="07D2A2D0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AF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7C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7</w:t>
            </w:r>
          </w:p>
        </w:tc>
      </w:tr>
      <w:tr w:rsidR="0098587A" w:rsidRPr="00593DCD" w14:paraId="48DAD50C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EA4" w14:textId="0170004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6A2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 xml:space="preserve">FISH (HER2, czerniak, hematologia) - ocena patomorfologiczn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85E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5</w:t>
            </w:r>
          </w:p>
        </w:tc>
      </w:tr>
      <w:tr w:rsidR="0098587A" w:rsidRPr="00593DCD" w14:paraId="0A023B99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F6F1" w14:textId="44E8DC9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D43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Konsultacja preparatów cytologii ginekologiczn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18A4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</w:t>
            </w:r>
          </w:p>
        </w:tc>
      </w:tr>
      <w:tr w:rsidR="0098587A" w:rsidRPr="00593DCD" w14:paraId="3DFBED4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2544" w14:textId="0DAD97A1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C86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adań molekularnych (innych niż w/w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4AB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</w:t>
            </w:r>
          </w:p>
        </w:tc>
      </w:tr>
      <w:tr w:rsidR="0098587A" w:rsidRPr="00593DCD" w14:paraId="2B9348E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8960" w14:textId="7F3CC27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3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D69" w14:textId="50A71D24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a w trybie cit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56B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x2 wartość punktowa badania</w:t>
            </w:r>
          </w:p>
        </w:tc>
      </w:tr>
      <w:tr w:rsidR="0098587A" w:rsidRPr="00593DCD" w14:paraId="0B44257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EB8" w14:textId="2479293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 xml:space="preserve">31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FE6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Wykonanie sekcji</w:t>
            </w:r>
            <w:r w:rsidRPr="00593DCD">
              <w:rPr>
                <w:sz w:val="22"/>
                <w:szCs w:val="22"/>
                <w:vertAlign w:val="superscript"/>
              </w:rPr>
              <w:t>3</w:t>
            </w:r>
            <w:r w:rsidRPr="00593DCD">
              <w:rPr>
                <w:sz w:val="22"/>
                <w:szCs w:val="22"/>
              </w:rPr>
              <w:t xml:space="preserve"> wraz z oceną wyłącznie makroskopową</w:t>
            </w:r>
          </w:p>
          <w:p w14:paraId="6D16EC9D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(ocena histologiczna wg punktu 2.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783" w14:textId="63C36665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50</w:t>
            </w:r>
          </w:p>
        </w:tc>
      </w:tr>
      <w:tr w:rsidR="0098587A" w:rsidRPr="00593DCD" w14:paraId="3BB5E625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F489" w14:textId="3BB73481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3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0F5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Udział patologa w 1 spotkaniu kliniczno-patologicz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B28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5</w:t>
            </w:r>
          </w:p>
        </w:tc>
      </w:tr>
    </w:tbl>
    <w:p w14:paraId="1CF88137" w14:textId="77777777" w:rsidR="00BB1B35" w:rsidRPr="00593DCD" w:rsidRDefault="00BB1B35" w:rsidP="007C6778">
      <w:pPr>
        <w:tabs>
          <w:tab w:val="left" w:pos="5103"/>
        </w:tabs>
        <w:rPr>
          <w:b/>
          <w:sz w:val="22"/>
          <w:szCs w:val="22"/>
        </w:rPr>
        <w:sectPr w:rsidR="00BB1B35" w:rsidRPr="00593DCD" w:rsidSect="00215AC5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DF99F92" w14:textId="7669E6AA" w:rsidR="00A27057" w:rsidRPr="00593DCD" w:rsidRDefault="00A27057" w:rsidP="007C6778">
      <w:pPr>
        <w:jc w:val="right"/>
        <w:rPr>
          <w:b/>
          <w:i/>
          <w:sz w:val="22"/>
          <w:szCs w:val="22"/>
        </w:rPr>
      </w:pPr>
      <w:r w:rsidRPr="00593DCD">
        <w:rPr>
          <w:b/>
          <w:i/>
          <w:sz w:val="22"/>
          <w:szCs w:val="22"/>
        </w:rPr>
        <w:lastRenderedPageBreak/>
        <w:t>Załącznik nr 7</w:t>
      </w:r>
    </w:p>
    <w:p w14:paraId="1C6B9243" w14:textId="7798144C" w:rsidR="00A27057" w:rsidRPr="00593DCD" w:rsidRDefault="00A27057" w:rsidP="00502865">
      <w:pPr>
        <w:ind w:left="4956"/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 xml:space="preserve">   do Umowy </w:t>
      </w:r>
    </w:p>
    <w:p w14:paraId="65D6E63C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004B7A18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6A97AC94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57C49D01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2CC82587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___________________________</w:t>
      </w:r>
    </w:p>
    <w:p w14:paraId="155470AE" w14:textId="77777777" w:rsidR="00A27057" w:rsidRPr="00593DCD" w:rsidRDefault="00A27057" w:rsidP="007C6778">
      <w:pPr>
        <w:ind w:left="6372" w:firstLine="708"/>
        <w:jc w:val="center"/>
        <w:rPr>
          <w:i/>
          <w:sz w:val="22"/>
          <w:szCs w:val="22"/>
          <w:vertAlign w:val="superscript"/>
        </w:rPr>
      </w:pPr>
      <w:r w:rsidRPr="00593DCD">
        <w:rPr>
          <w:i/>
          <w:sz w:val="22"/>
          <w:szCs w:val="22"/>
          <w:vertAlign w:val="superscript"/>
        </w:rPr>
        <w:t>Miejscowość, data</w:t>
      </w:r>
    </w:p>
    <w:p w14:paraId="6373855F" w14:textId="77777777" w:rsidR="00A27057" w:rsidRPr="00593DCD" w:rsidRDefault="00A27057" w:rsidP="007C6778">
      <w:pPr>
        <w:ind w:left="5664" w:firstLine="708"/>
        <w:jc w:val="center"/>
        <w:rPr>
          <w:i/>
          <w:sz w:val="22"/>
          <w:szCs w:val="22"/>
          <w:vertAlign w:val="superscript"/>
        </w:rPr>
      </w:pPr>
    </w:p>
    <w:p w14:paraId="61D07642" w14:textId="77777777" w:rsidR="00A27057" w:rsidRPr="00593DCD" w:rsidRDefault="00A27057" w:rsidP="007C6778">
      <w:pPr>
        <w:ind w:left="5664" w:firstLine="708"/>
        <w:jc w:val="center"/>
        <w:rPr>
          <w:i/>
          <w:sz w:val="22"/>
          <w:szCs w:val="22"/>
          <w:vertAlign w:val="superscript"/>
        </w:rPr>
      </w:pPr>
    </w:p>
    <w:p w14:paraId="1555BFA2" w14:textId="77777777" w:rsidR="00A27057" w:rsidRPr="00593DCD" w:rsidRDefault="00A27057" w:rsidP="007C6778">
      <w:pPr>
        <w:jc w:val="center"/>
        <w:rPr>
          <w:b/>
          <w:i/>
          <w:sz w:val="22"/>
          <w:szCs w:val="22"/>
        </w:rPr>
      </w:pPr>
      <w:r w:rsidRPr="00593DCD">
        <w:rPr>
          <w:b/>
          <w:i/>
          <w:sz w:val="22"/>
          <w:szCs w:val="22"/>
        </w:rPr>
        <w:t>Oświadczenie</w:t>
      </w:r>
    </w:p>
    <w:p w14:paraId="15A574C8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077DE8B6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04554F9C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Dotyczy:</w:t>
      </w:r>
    </w:p>
    <w:p w14:paraId="57DBBDB5" w14:textId="77777777" w:rsidR="00A27057" w:rsidRPr="00593DCD" w:rsidRDefault="00A27057" w:rsidP="007C6778">
      <w:pPr>
        <w:tabs>
          <w:tab w:val="left" w:pos="1134"/>
        </w:tabs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faktury nr</w:t>
      </w:r>
      <w:r w:rsidRPr="00593DCD">
        <w:rPr>
          <w:i/>
          <w:sz w:val="22"/>
          <w:szCs w:val="22"/>
        </w:rPr>
        <w:tab/>
        <w:t xml:space="preserve">…………………………………….. </w:t>
      </w:r>
    </w:p>
    <w:p w14:paraId="24099EC6" w14:textId="77777777" w:rsidR="00A27057" w:rsidRPr="00593DCD" w:rsidRDefault="00A27057" w:rsidP="007C6778">
      <w:pPr>
        <w:tabs>
          <w:tab w:val="left" w:pos="1134"/>
        </w:tabs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 xml:space="preserve">z dnia </w:t>
      </w:r>
      <w:r w:rsidRPr="00593DCD">
        <w:rPr>
          <w:i/>
          <w:sz w:val="22"/>
          <w:szCs w:val="22"/>
        </w:rPr>
        <w:tab/>
        <w:t>……………………………………..</w:t>
      </w:r>
    </w:p>
    <w:p w14:paraId="201CD97D" w14:textId="77777777" w:rsidR="00A27057" w:rsidRPr="00593DCD" w:rsidRDefault="00A27057" w:rsidP="007C6778">
      <w:pPr>
        <w:tabs>
          <w:tab w:val="left" w:pos="1134"/>
        </w:tabs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na kwotę</w:t>
      </w:r>
      <w:r w:rsidRPr="00593DCD">
        <w:rPr>
          <w:i/>
          <w:sz w:val="22"/>
          <w:szCs w:val="22"/>
        </w:rPr>
        <w:tab/>
        <w:t>……………………………………..</w:t>
      </w:r>
    </w:p>
    <w:p w14:paraId="0DD055CC" w14:textId="77777777" w:rsidR="00A27057" w:rsidRPr="00593DCD" w:rsidRDefault="00A27057" w:rsidP="007C6778">
      <w:pPr>
        <w:jc w:val="center"/>
        <w:rPr>
          <w:i/>
          <w:sz w:val="22"/>
          <w:szCs w:val="22"/>
        </w:rPr>
      </w:pPr>
    </w:p>
    <w:p w14:paraId="0C782E3B" w14:textId="77777777" w:rsidR="00A27057" w:rsidRPr="00593DCD" w:rsidRDefault="00A27057" w:rsidP="007C6778">
      <w:pPr>
        <w:jc w:val="center"/>
        <w:rPr>
          <w:i/>
          <w:sz w:val="22"/>
          <w:szCs w:val="22"/>
        </w:rPr>
      </w:pPr>
    </w:p>
    <w:p w14:paraId="79924CF8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18B5214A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77CAD8BD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3BE9C817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_____________________________</w:t>
      </w:r>
    </w:p>
    <w:p w14:paraId="12ADF6E5" w14:textId="3AA1D2E2" w:rsidR="009A1B33" w:rsidRPr="00593DCD" w:rsidRDefault="00A27057" w:rsidP="007C6778">
      <w:pPr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Podpis Wykonawcy</w:t>
      </w:r>
    </w:p>
    <w:p w14:paraId="61B3050B" w14:textId="36DAB7BF" w:rsidR="00E92F5A" w:rsidRPr="00593DCD" w:rsidRDefault="009A1B33" w:rsidP="00E92F5A">
      <w:pPr>
        <w:rPr>
          <w:iCs/>
          <w:sz w:val="22"/>
          <w:szCs w:val="22"/>
        </w:rPr>
      </w:pPr>
      <w:r w:rsidRPr="00593DCD">
        <w:rPr>
          <w:i/>
          <w:sz w:val="22"/>
          <w:szCs w:val="22"/>
        </w:rPr>
        <w:br w:type="page"/>
      </w:r>
    </w:p>
    <w:p w14:paraId="45E03DBD" w14:textId="77777777" w:rsidR="003F6667" w:rsidRPr="00593DCD" w:rsidRDefault="003F6667" w:rsidP="003F666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6AD5400" w14:textId="77777777" w:rsidR="003F6667" w:rsidRPr="00593DCD" w:rsidRDefault="003F6667" w:rsidP="003F6667">
      <w:pPr>
        <w:spacing w:after="120"/>
        <w:jc w:val="both"/>
        <w:rPr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27C63C3" w14:textId="77777777" w:rsidR="003F6667" w:rsidRPr="00593DCD" w:rsidRDefault="003F6667" w:rsidP="003F666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90BE88F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593DCD">
        <w:rPr>
          <w:rFonts w:eastAsia="MS Mincho"/>
          <w:sz w:val="22"/>
          <w:szCs w:val="22"/>
          <w:lang w:eastAsia="en-US"/>
        </w:rPr>
        <w:noBreakHyphen/>
      </w:r>
      <w:r w:rsidRPr="00593DCD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58E5A30C" w14:textId="77777777" w:rsidR="003F6667" w:rsidRPr="00593DCD" w:rsidRDefault="003F6667" w:rsidP="003F666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CACDFE4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F163A8C" w14:textId="77777777" w:rsidR="003F6667" w:rsidRPr="00593DCD" w:rsidRDefault="003F6667" w:rsidP="003F6667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2D0C521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E276CA2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97F8766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C7A3A55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81CA665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E285086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BF690E9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D22007A" w14:textId="77777777" w:rsidR="003F6667" w:rsidRPr="00593DCD" w:rsidRDefault="003F6667" w:rsidP="003F666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7C792D3F" w14:textId="77777777" w:rsidR="003F6667" w:rsidRPr="00593DCD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FC9BD6D" w14:textId="77777777" w:rsidR="003F6667" w:rsidRPr="00593DCD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974DC09" w14:textId="77777777" w:rsidR="003F6667" w:rsidRPr="00593DCD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632A0C26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F210790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12BFF86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FF673D8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CC72034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lastRenderedPageBreak/>
        <w:t>Prawa przysługujące osobie, której dane są przetwarzane:</w:t>
      </w:r>
    </w:p>
    <w:p w14:paraId="4E2B3299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A40EAE6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7807928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6B4DA2E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3231112" w14:textId="77777777" w:rsidR="003F6667" w:rsidRPr="00CD42B3" w:rsidRDefault="003F6667" w:rsidP="003F6667">
      <w:pPr>
        <w:spacing w:after="120"/>
        <w:rPr>
          <w:sz w:val="22"/>
          <w:szCs w:val="22"/>
          <w:lang w:bidi="fa-IR"/>
        </w:rPr>
      </w:pPr>
      <w:r w:rsidRPr="00593DC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352AAD8" w14:textId="77777777" w:rsidR="003F6667" w:rsidRPr="00CD42B3" w:rsidRDefault="003F6667" w:rsidP="003F6667">
      <w:pPr>
        <w:rPr>
          <w:rFonts w:eastAsia="Calibri"/>
          <w:b/>
          <w:sz w:val="22"/>
          <w:szCs w:val="22"/>
          <w:lang w:eastAsia="en-US"/>
        </w:rPr>
      </w:pPr>
    </w:p>
    <w:p w14:paraId="5570E900" w14:textId="77777777" w:rsidR="003F6667" w:rsidRPr="00CD42B3" w:rsidRDefault="003F6667" w:rsidP="003F6667">
      <w:pPr>
        <w:jc w:val="right"/>
        <w:rPr>
          <w:sz w:val="22"/>
          <w:szCs w:val="22"/>
        </w:rPr>
      </w:pPr>
    </w:p>
    <w:p w14:paraId="67A7783E" w14:textId="77777777" w:rsidR="003F6667" w:rsidRPr="00CD42B3" w:rsidRDefault="003F6667" w:rsidP="003F6667">
      <w:pPr>
        <w:rPr>
          <w:sz w:val="22"/>
          <w:szCs w:val="22"/>
        </w:rPr>
      </w:pPr>
    </w:p>
    <w:p w14:paraId="1EBCDB29" w14:textId="77777777" w:rsidR="003F6667" w:rsidRPr="00CD42B3" w:rsidRDefault="003F6667" w:rsidP="003F6667">
      <w:pPr>
        <w:rPr>
          <w:sz w:val="22"/>
          <w:szCs w:val="22"/>
        </w:rPr>
      </w:pPr>
    </w:p>
    <w:p w14:paraId="4E30784E" w14:textId="77777777" w:rsidR="003F6667" w:rsidRPr="00CD42B3" w:rsidRDefault="003F6667" w:rsidP="003F6667">
      <w:pPr>
        <w:rPr>
          <w:sz w:val="22"/>
          <w:szCs w:val="22"/>
        </w:rPr>
      </w:pPr>
    </w:p>
    <w:p w14:paraId="34841BF5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4B3154C1" w14:textId="77777777" w:rsidR="003F6667" w:rsidRPr="00CD42B3" w:rsidRDefault="003F6667" w:rsidP="003F6667">
      <w:pPr>
        <w:spacing w:after="120"/>
        <w:rPr>
          <w:sz w:val="22"/>
          <w:szCs w:val="22"/>
          <w:lang w:bidi="fa-IR"/>
        </w:rPr>
      </w:pPr>
    </w:p>
    <w:p w14:paraId="3E8D4648" w14:textId="77777777" w:rsidR="003F6667" w:rsidRPr="00CD42B3" w:rsidRDefault="003F6667" w:rsidP="003F6667">
      <w:pPr>
        <w:rPr>
          <w:rFonts w:eastAsia="Calibri"/>
          <w:b/>
          <w:sz w:val="22"/>
          <w:szCs w:val="22"/>
          <w:lang w:eastAsia="en-US"/>
        </w:rPr>
      </w:pPr>
    </w:p>
    <w:p w14:paraId="4CCE0DA6" w14:textId="77777777" w:rsidR="003F6667" w:rsidRPr="00CD42B3" w:rsidRDefault="003F6667" w:rsidP="003F6667">
      <w:pPr>
        <w:jc w:val="right"/>
        <w:rPr>
          <w:sz w:val="22"/>
          <w:szCs w:val="22"/>
        </w:rPr>
      </w:pPr>
    </w:p>
    <w:p w14:paraId="17EE7CD0" w14:textId="77777777" w:rsidR="003F6667" w:rsidRPr="00CD42B3" w:rsidRDefault="003F6667" w:rsidP="003F6667">
      <w:pPr>
        <w:rPr>
          <w:sz w:val="22"/>
          <w:szCs w:val="22"/>
        </w:rPr>
      </w:pPr>
    </w:p>
    <w:p w14:paraId="3336F36E" w14:textId="77777777" w:rsidR="003F6667" w:rsidRPr="00CD42B3" w:rsidRDefault="003F6667" w:rsidP="003F6667">
      <w:pPr>
        <w:rPr>
          <w:sz w:val="22"/>
          <w:szCs w:val="22"/>
        </w:rPr>
      </w:pPr>
    </w:p>
    <w:p w14:paraId="5E25A1D2" w14:textId="77777777" w:rsidR="003F6667" w:rsidRPr="00CD42B3" w:rsidRDefault="003F6667" w:rsidP="003F6667">
      <w:pPr>
        <w:rPr>
          <w:sz w:val="22"/>
          <w:szCs w:val="22"/>
        </w:rPr>
      </w:pPr>
    </w:p>
    <w:p w14:paraId="64BDCD7A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6080B981" w14:textId="77777777" w:rsidR="003F6667" w:rsidRPr="00CD42B3" w:rsidRDefault="003F6667" w:rsidP="003F666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45597130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13582AC9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386E2D86" w14:textId="77777777" w:rsidR="003F6667" w:rsidRPr="00CD42B3" w:rsidRDefault="003F6667" w:rsidP="003F6667">
      <w:pPr>
        <w:rPr>
          <w:sz w:val="22"/>
          <w:szCs w:val="22"/>
        </w:rPr>
      </w:pPr>
    </w:p>
    <w:p w14:paraId="63799D73" w14:textId="77777777" w:rsidR="001647A5" w:rsidRPr="00CD42B3" w:rsidRDefault="001647A5" w:rsidP="003F6667">
      <w:pPr>
        <w:spacing w:before="120" w:after="60"/>
        <w:jc w:val="center"/>
        <w:rPr>
          <w:rFonts w:eastAsia="Calibri"/>
          <w:sz w:val="22"/>
          <w:szCs w:val="22"/>
          <w:lang w:eastAsia="en-US"/>
        </w:rPr>
      </w:pPr>
    </w:p>
    <w:sectPr w:rsidR="001647A5" w:rsidRPr="00CD42B3" w:rsidSect="00215AC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3D5A" w14:textId="77777777" w:rsidR="00984374" w:rsidRDefault="00984374">
      <w:r>
        <w:separator/>
      </w:r>
    </w:p>
  </w:endnote>
  <w:endnote w:type="continuationSeparator" w:id="0">
    <w:p w14:paraId="56682760" w14:textId="77777777" w:rsidR="00984374" w:rsidRDefault="0098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A2C5" w14:textId="77777777" w:rsidR="00984374" w:rsidRDefault="00984374" w:rsidP="00215A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F92208" w14:textId="77777777" w:rsidR="00984374" w:rsidRDefault="009843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41785" w14:textId="77777777" w:rsidR="00984374" w:rsidRDefault="0098437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12CE" w14:textId="77777777" w:rsidR="00984374" w:rsidRDefault="00984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6BDB" w14:textId="77777777" w:rsidR="00984374" w:rsidRDefault="00984374">
      <w:r>
        <w:separator/>
      </w:r>
    </w:p>
  </w:footnote>
  <w:footnote w:type="continuationSeparator" w:id="0">
    <w:p w14:paraId="7231A395" w14:textId="77777777" w:rsidR="00984374" w:rsidRDefault="00984374">
      <w:r>
        <w:continuationSeparator/>
      </w:r>
    </w:p>
  </w:footnote>
  <w:footnote w:id="1">
    <w:p w14:paraId="25EC6936" w14:textId="10DCFCBB" w:rsidR="00984374" w:rsidRDefault="00984374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2">
    <w:p w14:paraId="4D9B79E3" w14:textId="77777777" w:rsidR="000E051C" w:rsidRDefault="000E051C" w:rsidP="000E05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10. ust. 14 zostanie wykreślone z umowy.</w:t>
      </w:r>
    </w:p>
  </w:footnote>
  <w:footnote w:id="3">
    <w:p w14:paraId="4C4AF215" w14:textId="77777777" w:rsidR="0098587A" w:rsidRDefault="0098587A" w:rsidP="00502865">
      <w:pPr>
        <w:pStyle w:val="Tekstprzypisudolnego"/>
      </w:pPr>
      <w:r>
        <w:rPr>
          <w:rStyle w:val="Odwoanieprzypisudolnego"/>
        </w:rPr>
        <w:footnoteRef/>
      </w:r>
      <w:r>
        <w:t xml:space="preserve"> Rozumiana jako „kostka parafinowa” lub „szkiełko” w przypadku badań cytologicznych.</w:t>
      </w:r>
    </w:p>
    <w:p w14:paraId="7235E4E5" w14:textId="77777777" w:rsidR="0098587A" w:rsidRDefault="0098587A" w:rsidP="00502865">
      <w:pPr>
        <w:pStyle w:val="Tekstprzypisudolnego"/>
      </w:pPr>
      <w:r>
        <w:rPr>
          <w:vertAlign w:val="superscript"/>
        </w:rPr>
        <w:t xml:space="preserve">2 </w:t>
      </w:r>
      <w:r>
        <w:t>Dotyczy konsultacji przypadku jednego pacjenta z jednego narządu.</w:t>
      </w:r>
    </w:p>
    <w:p w14:paraId="189B1A28" w14:textId="77777777" w:rsidR="0098587A" w:rsidRDefault="0098587A" w:rsidP="00502865">
      <w:pPr>
        <w:pStyle w:val="Tekstprzypisudolnego"/>
      </w:pPr>
      <w:r>
        <w:rPr>
          <w:rFonts w:ascii="Garamond" w:hAnsi="Garamond"/>
          <w:sz w:val="24"/>
          <w:szCs w:val="24"/>
          <w:vertAlign w:val="superscript"/>
        </w:rPr>
        <w:t>3</w:t>
      </w:r>
      <w:r>
        <w:t xml:space="preserve"> Dotyczy sekcji jednego pa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2644" w14:textId="77777777" w:rsidR="00984374" w:rsidRDefault="0098437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BB52" w14:textId="0FEB6A69" w:rsidR="00984374" w:rsidRDefault="00984374" w:rsidP="00F945B5">
    <w:pPr>
      <w:rPr>
        <w:rFonts w:ascii="Garamond" w:hAnsi="Garamond"/>
      </w:rPr>
    </w:pPr>
    <w:r>
      <w:rPr>
        <w:rFonts w:ascii="Garamond" w:hAnsi="Garamond"/>
      </w:rPr>
      <w:t>DZPR.424.23.2024</w:t>
    </w:r>
  </w:p>
  <w:p w14:paraId="555E0553" w14:textId="2E5E3304" w:rsidR="00984374" w:rsidRPr="00CE1FB9" w:rsidRDefault="00984374" w:rsidP="00984374">
    <w:pPr>
      <w:jc w:val="center"/>
      <w:rPr>
        <w:rFonts w:ascii="Garamond" w:hAnsi="Garamond"/>
      </w:rPr>
    </w:pPr>
    <w:r>
      <w:rPr>
        <w:rFonts w:ascii="Garamond" w:hAnsi="Garamond"/>
      </w:rPr>
      <w:t>WZÓR</w:t>
    </w:r>
  </w:p>
  <w:p w14:paraId="33532F08" w14:textId="77777777" w:rsidR="00984374" w:rsidRDefault="00984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2" w15:restartNumberingAfterBreak="0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2"/>
  </w:num>
  <w:num w:numId="5">
    <w:abstractNumId w:val="17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28"/>
  </w:num>
  <w:num w:numId="11">
    <w:abstractNumId w:val="16"/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9"/>
  </w:num>
  <w:num w:numId="16">
    <w:abstractNumId w:val="2"/>
  </w:num>
  <w:num w:numId="17">
    <w:abstractNumId w:val="22"/>
  </w:num>
  <w:num w:numId="18">
    <w:abstractNumId w:val="3"/>
  </w:num>
  <w:num w:numId="19">
    <w:abstractNumId w:val="4"/>
  </w:num>
  <w:num w:numId="20">
    <w:abstractNumId w:val="19"/>
  </w:num>
  <w:num w:numId="21">
    <w:abstractNumId w:val="13"/>
  </w:num>
  <w:num w:numId="22">
    <w:abstractNumId w:val="30"/>
  </w:num>
  <w:num w:numId="23">
    <w:abstractNumId w:val="18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4"/>
  </w:num>
  <w:num w:numId="3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03A"/>
    <w:rsid w:val="00012ACC"/>
    <w:rsid w:val="00012E78"/>
    <w:rsid w:val="000158F4"/>
    <w:rsid w:val="00016710"/>
    <w:rsid w:val="00020CB2"/>
    <w:rsid w:val="00021390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0909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51C"/>
    <w:rsid w:val="000E0EA2"/>
    <w:rsid w:val="000E3D30"/>
    <w:rsid w:val="000E46B7"/>
    <w:rsid w:val="000E4F6D"/>
    <w:rsid w:val="000F49AF"/>
    <w:rsid w:val="001012AA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146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C6455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24D3"/>
    <w:rsid w:val="001E46BA"/>
    <w:rsid w:val="001E513B"/>
    <w:rsid w:val="001E51D6"/>
    <w:rsid w:val="001F21A7"/>
    <w:rsid w:val="001F4504"/>
    <w:rsid w:val="001F4AD0"/>
    <w:rsid w:val="001F5A2B"/>
    <w:rsid w:val="001F74BD"/>
    <w:rsid w:val="002003B9"/>
    <w:rsid w:val="00200997"/>
    <w:rsid w:val="00203001"/>
    <w:rsid w:val="00204189"/>
    <w:rsid w:val="00206166"/>
    <w:rsid w:val="0020750D"/>
    <w:rsid w:val="00210C8B"/>
    <w:rsid w:val="00210D36"/>
    <w:rsid w:val="00212DE1"/>
    <w:rsid w:val="002132F5"/>
    <w:rsid w:val="0021580C"/>
    <w:rsid w:val="00215AC5"/>
    <w:rsid w:val="00221AE5"/>
    <w:rsid w:val="00221BED"/>
    <w:rsid w:val="002230C2"/>
    <w:rsid w:val="0023026E"/>
    <w:rsid w:val="002359E0"/>
    <w:rsid w:val="00236519"/>
    <w:rsid w:val="00236530"/>
    <w:rsid w:val="00240868"/>
    <w:rsid w:val="00240CF6"/>
    <w:rsid w:val="002455F3"/>
    <w:rsid w:val="002464F1"/>
    <w:rsid w:val="00247A39"/>
    <w:rsid w:val="00250AAB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55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1804"/>
    <w:rsid w:val="003135FC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46DC3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4ADC"/>
    <w:rsid w:val="003E5340"/>
    <w:rsid w:val="003E6E84"/>
    <w:rsid w:val="003F128E"/>
    <w:rsid w:val="003F1B61"/>
    <w:rsid w:val="003F3F32"/>
    <w:rsid w:val="003F4C51"/>
    <w:rsid w:val="003F57A1"/>
    <w:rsid w:val="003F6667"/>
    <w:rsid w:val="003F7DD8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1DB4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3A38"/>
    <w:rsid w:val="004D66D4"/>
    <w:rsid w:val="004D7962"/>
    <w:rsid w:val="004E1B8C"/>
    <w:rsid w:val="004E67FB"/>
    <w:rsid w:val="004E764D"/>
    <w:rsid w:val="004E7E4F"/>
    <w:rsid w:val="004F7D93"/>
    <w:rsid w:val="00502865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3DC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65AE"/>
    <w:rsid w:val="005E7A50"/>
    <w:rsid w:val="005E7DB4"/>
    <w:rsid w:val="005F1F72"/>
    <w:rsid w:val="005F518B"/>
    <w:rsid w:val="00601F63"/>
    <w:rsid w:val="00602227"/>
    <w:rsid w:val="006034E2"/>
    <w:rsid w:val="00610BA8"/>
    <w:rsid w:val="00611C71"/>
    <w:rsid w:val="00615234"/>
    <w:rsid w:val="00620BA7"/>
    <w:rsid w:val="00623278"/>
    <w:rsid w:val="00631E57"/>
    <w:rsid w:val="00633F42"/>
    <w:rsid w:val="00634BE9"/>
    <w:rsid w:val="00637964"/>
    <w:rsid w:val="00646C47"/>
    <w:rsid w:val="00647E03"/>
    <w:rsid w:val="00647F81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167A8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532A"/>
    <w:rsid w:val="00776979"/>
    <w:rsid w:val="00776B95"/>
    <w:rsid w:val="00777C79"/>
    <w:rsid w:val="00781163"/>
    <w:rsid w:val="007846EB"/>
    <w:rsid w:val="00785459"/>
    <w:rsid w:val="007863FE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C6778"/>
    <w:rsid w:val="007D08CE"/>
    <w:rsid w:val="007D1685"/>
    <w:rsid w:val="007D18B0"/>
    <w:rsid w:val="007D1DFE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44705"/>
    <w:rsid w:val="00850763"/>
    <w:rsid w:val="0085121E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27FC"/>
    <w:rsid w:val="008F4F6E"/>
    <w:rsid w:val="008F5A12"/>
    <w:rsid w:val="008F5D09"/>
    <w:rsid w:val="0090441C"/>
    <w:rsid w:val="00904B37"/>
    <w:rsid w:val="0090642D"/>
    <w:rsid w:val="009065F4"/>
    <w:rsid w:val="00907E6D"/>
    <w:rsid w:val="0091252F"/>
    <w:rsid w:val="0091364A"/>
    <w:rsid w:val="009167AA"/>
    <w:rsid w:val="009169CE"/>
    <w:rsid w:val="00917990"/>
    <w:rsid w:val="00917A7B"/>
    <w:rsid w:val="00922BC7"/>
    <w:rsid w:val="00931DD9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726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4374"/>
    <w:rsid w:val="00984FBF"/>
    <w:rsid w:val="00985362"/>
    <w:rsid w:val="0098587A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1B33"/>
    <w:rsid w:val="009A20D2"/>
    <w:rsid w:val="009A27EC"/>
    <w:rsid w:val="009A61E9"/>
    <w:rsid w:val="009A66A2"/>
    <w:rsid w:val="009B06D3"/>
    <w:rsid w:val="009B6508"/>
    <w:rsid w:val="009C0A0D"/>
    <w:rsid w:val="009C3395"/>
    <w:rsid w:val="009C5334"/>
    <w:rsid w:val="009C57E1"/>
    <w:rsid w:val="009C7B90"/>
    <w:rsid w:val="009D2F09"/>
    <w:rsid w:val="009D38E9"/>
    <w:rsid w:val="009D4419"/>
    <w:rsid w:val="009D4555"/>
    <w:rsid w:val="009D730C"/>
    <w:rsid w:val="009D782F"/>
    <w:rsid w:val="009E0B44"/>
    <w:rsid w:val="009E0E71"/>
    <w:rsid w:val="009E1EF9"/>
    <w:rsid w:val="009E5A41"/>
    <w:rsid w:val="009E6897"/>
    <w:rsid w:val="009E68A2"/>
    <w:rsid w:val="009F1CED"/>
    <w:rsid w:val="009F469B"/>
    <w:rsid w:val="00A00B7F"/>
    <w:rsid w:val="00A032F1"/>
    <w:rsid w:val="00A045E4"/>
    <w:rsid w:val="00A04CFE"/>
    <w:rsid w:val="00A05B63"/>
    <w:rsid w:val="00A0627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3F22"/>
    <w:rsid w:val="00A74067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AF2C4B"/>
    <w:rsid w:val="00B04166"/>
    <w:rsid w:val="00B058B1"/>
    <w:rsid w:val="00B12060"/>
    <w:rsid w:val="00B1218A"/>
    <w:rsid w:val="00B15820"/>
    <w:rsid w:val="00B227AD"/>
    <w:rsid w:val="00B23765"/>
    <w:rsid w:val="00B2400C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47D3D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D3C"/>
    <w:rsid w:val="00C10E7B"/>
    <w:rsid w:val="00C139E9"/>
    <w:rsid w:val="00C1600C"/>
    <w:rsid w:val="00C2010D"/>
    <w:rsid w:val="00C2082A"/>
    <w:rsid w:val="00C24F9F"/>
    <w:rsid w:val="00C2616F"/>
    <w:rsid w:val="00C26FA5"/>
    <w:rsid w:val="00C308DC"/>
    <w:rsid w:val="00C30DD6"/>
    <w:rsid w:val="00C31243"/>
    <w:rsid w:val="00C3450D"/>
    <w:rsid w:val="00C41F0D"/>
    <w:rsid w:val="00C42B45"/>
    <w:rsid w:val="00C4493E"/>
    <w:rsid w:val="00C44D5F"/>
    <w:rsid w:val="00C46F27"/>
    <w:rsid w:val="00C516F6"/>
    <w:rsid w:val="00C5575E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966CB"/>
    <w:rsid w:val="00CA1263"/>
    <w:rsid w:val="00CA1D53"/>
    <w:rsid w:val="00CA5809"/>
    <w:rsid w:val="00CB111F"/>
    <w:rsid w:val="00CB5C51"/>
    <w:rsid w:val="00CB74B4"/>
    <w:rsid w:val="00CB7BEF"/>
    <w:rsid w:val="00CC0364"/>
    <w:rsid w:val="00CC2C5D"/>
    <w:rsid w:val="00CC5C87"/>
    <w:rsid w:val="00CD139A"/>
    <w:rsid w:val="00CD2367"/>
    <w:rsid w:val="00CD247D"/>
    <w:rsid w:val="00CD42B3"/>
    <w:rsid w:val="00CD463F"/>
    <w:rsid w:val="00CE07EA"/>
    <w:rsid w:val="00CE0FAA"/>
    <w:rsid w:val="00CE1C1B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483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1620"/>
    <w:rsid w:val="00D63EE0"/>
    <w:rsid w:val="00D641DF"/>
    <w:rsid w:val="00D660F0"/>
    <w:rsid w:val="00D66C6A"/>
    <w:rsid w:val="00D73798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0552C"/>
    <w:rsid w:val="00E12F52"/>
    <w:rsid w:val="00E13109"/>
    <w:rsid w:val="00E172AC"/>
    <w:rsid w:val="00E206DE"/>
    <w:rsid w:val="00E21DA8"/>
    <w:rsid w:val="00E22C50"/>
    <w:rsid w:val="00E2644A"/>
    <w:rsid w:val="00E27145"/>
    <w:rsid w:val="00E3099C"/>
    <w:rsid w:val="00E3448E"/>
    <w:rsid w:val="00E34631"/>
    <w:rsid w:val="00E362B0"/>
    <w:rsid w:val="00E366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62CDE"/>
    <w:rsid w:val="00E7191B"/>
    <w:rsid w:val="00E82243"/>
    <w:rsid w:val="00E8264A"/>
    <w:rsid w:val="00E8478F"/>
    <w:rsid w:val="00E90A35"/>
    <w:rsid w:val="00E92F5A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B696F"/>
    <w:rsid w:val="00EC1B4C"/>
    <w:rsid w:val="00EC42FA"/>
    <w:rsid w:val="00EC5419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69E2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1377"/>
    <w:rsid w:val="00F74AF4"/>
    <w:rsid w:val="00F75925"/>
    <w:rsid w:val="00F80E25"/>
    <w:rsid w:val="00F90F50"/>
    <w:rsid w:val="00F915C2"/>
    <w:rsid w:val="00F925F1"/>
    <w:rsid w:val="00F9350B"/>
    <w:rsid w:val="00F9417A"/>
    <w:rsid w:val="00F945B5"/>
    <w:rsid w:val="00FA05BA"/>
    <w:rsid w:val="00FA5BD7"/>
    <w:rsid w:val="00FA5CB1"/>
    <w:rsid w:val="00FA6F4E"/>
    <w:rsid w:val="00FA7A9D"/>
    <w:rsid w:val="00FA7CCE"/>
    <w:rsid w:val="00FB2A6C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  <w15:docId w15:val="{7D8956F8-57D7-4EA6-9CF5-3FB9F57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C1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947B-1B9C-4ED7-AECA-304D4D5C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5677</Words>
  <Characters>38903</Characters>
  <Application>Microsoft Office Word</Application>
  <DocSecurity>0</DocSecurity>
  <Lines>32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1</cp:revision>
  <cp:lastPrinted>2023-02-15T09:11:00Z</cp:lastPrinted>
  <dcterms:created xsi:type="dcterms:W3CDTF">2023-02-15T09:11:00Z</dcterms:created>
  <dcterms:modified xsi:type="dcterms:W3CDTF">2024-02-15T07:14:00Z</dcterms:modified>
</cp:coreProperties>
</file>